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B62" w:rsidRDefault="001B046E" w:rsidP="00D70CE1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9A9A9A"/>
          <w:sz w:val="28"/>
          <w:szCs w:val="28"/>
          <w:lang w:eastAsia="zh-CN"/>
        </w:rPr>
      </w:pPr>
      <w:r w:rsidRPr="00621685">
        <w:rPr>
          <w:rFonts w:ascii="Arial" w:hAnsi="Arial" w:cs="Arial"/>
          <w:color w:val="9A9A9A"/>
          <w:sz w:val="28"/>
          <w:szCs w:val="28"/>
          <w:lang w:eastAsia="zh-CN"/>
        </w:rPr>
        <w:t>新闻稿</w:t>
      </w:r>
      <w:bookmarkStart w:id="0" w:name="_GoBack"/>
      <w:bookmarkEnd w:id="0"/>
    </w:p>
    <w:p w:rsidR="005210D4" w:rsidRPr="00482F6E" w:rsidRDefault="005210D4" w:rsidP="006575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宋体" w:hAnsi="Arial" w:cs="Arial"/>
          <w:color w:val="000000"/>
          <w:sz w:val="28"/>
          <w:szCs w:val="28"/>
          <w:lang w:eastAsia="zh-CN"/>
        </w:rPr>
      </w:pPr>
      <w:bookmarkStart w:id="1" w:name="OLE_LINK12"/>
      <w:r w:rsidRPr="00482F6E">
        <w:rPr>
          <w:rFonts w:ascii="Arial" w:eastAsia="宋体" w:hAnsi="Arial" w:cs="Arial" w:hint="eastAsia"/>
          <w:color w:val="000000"/>
          <w:sz w:val="28"/>
          <w:szCs w:val="28"/>
          <w:lang w:eastAsia="zh-CN"/>
        </w:rPr>
        <w:t>2015</w:t>
      </w:r>
      <w:r w:rsidRPr="00482F6E">
        <w:rPr>
          <w:rFonts w:ascii="Arial" w:eastAsia="宋体" w:hAnsi="Arial" w:cs="Arial" w:hint="eastAsia"/>
          <w:color w:val="000000"/>
          <w:sz w:val="28"/>
          <w:szCs w:val="28"/>
          <w:lang w:eastAsia="zh-CN"/>
        </w:rPr>
        <w:t>上海国际车展</w:t>
      </w:r>
      <w:r w:rsidR="00EF26D9" w:rsidRPr="001F6580">
        <w:rPr>
          <w:rFonts w:ascii="Interstate-Light" w:hAnsi="Interstate-Light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2C0D" wp14:editId="55FCC749">
                <wp:simplePos x="0" y="0"/>
                <wp:positionH relativeFrom="margin">
                  <wp:posOffset>5279390</wp:posOffset>
                </wp:positionH>
                <wp:positionV relativeFrom="margin">
                  <wp:posOffset>758190</wp:posOffset>
                </wp:positionV>
                <wp:extent cx="1562735" cy="8372475"/>
                <wp:effectExtent l="0" t="0" r="0" b="9525"/>
                <wp:wrapSquare wrapText="bothSides"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837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D9" w:rsidRDefault="00EF26D9" w:rsidP="00EF26D9">
                            <w:pPr>
                              <w:pStyle w:val="Listenabsatz"/>
                              <w:spacing w:after="0" w:line="240" w:lineRule="auto"/>
                              <w:ind w:left="72" w:hanging="72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  <w:lang w:val="it-IT"/>
                              </w:rPr>
                            </w:pPr>
                          </w:p>
                          <w:p w:rsidR="00EF26D9" w:rsidRDefault="00EF26D9" w:rsidP="00EF26D9">
                            <w:pPr>
                              <w:pStyle w:val="Listenabsatz"/>
                              <w:spacing w:after="0" w:line="240" w:lineRule="auto"/>
                              <w:ind w:left="72" w:hanging="72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  <w:lang w:val="it-IT"/>
                              </w:rPr>
                            </w:pPr>
                          </w:p>
                          <w:p w:rsidR="00EF26D9" w:rsidRPr="00B36045" w:rsidRDefault="00EF26D9" w:rsidP="00EF26D9">
                            <w:pPr>
                              <w:pStyle w:val="Listenabsatz"/>
                              <w:spacing w:after="0" w:line="240" w:lineRule="auto"/>
                              <w:ind w:left="72" w:hanging="72"/>
                              <w:rPr>
                                <w:rFonts w:ascii="Interstate-Light" w:hAnsi="Interstate-Light"/>
                                <w:color w:val="999999"/>
                                <w:sz w:val="14"/>
                                <w:lang w:val="it-IT"/>
                              </w:rPr>
                            </w:pPr>
                            <w:r w:rsidRPr="00B36045"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  <w:lang w:val="it-IT"/>
                              </w:rPr>
                              <w:t>Automobili Lamborghini S.p.A.</w:t>
                            </w:r>
                          </w:p>
                          <w:p w:rsidR="00EF26D9" w:rsidRPr="00B36045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left="72" w:right="-1622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ress Office - Northern Europe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Gerald Kahlke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hone number +39 051 6817711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gerald.kahlke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  <w:t>Press Office - Italy and Southern Europe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  <w:t>Clara Magnanini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hone </w:t>
                            </w:r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number </w:t>
                            </w: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+39 051 6817711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  <w:sz w:val="12"/>
                                <w:szCs w:val="12"/>
                              </w:rPr>
                            </w:pPr>
                            <w:hyperlink r:id="rId10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clara.magnanini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  <w:t xml:space="preserve">Press Office – </w:t>
                            </w:r>
                            <w:proofErr w:type="spellStart"/>
                            <w:r w:rsidRPr="002000C8"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  <w:t>Squadra</w:t>
                            </w:r>
                            <w:proofErr w:type="spellEnd"/>
                            <w:r w:rsidRPr="002000C8"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  <w:t xml:space="preserve"> Corse 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color w:val="999999"/>
                                <w:sz w:val="12"/>
                                <w:szCs w:val="12"/>
                              </w:rPr>
                              <w:t>Chiara Sandoni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hone </w:t>
                            </w:r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number </w:t>
                            </w: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+39 051 6817711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chiara.sandoni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DA7E45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33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ress Office – Events and </w:t>
                            </w:r>
                            <w:proofErr w:type="spellStart"/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Collezione</w:t>
                            </w:r>
                            <w:proofErr w:type="spellEnd"/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Automobili Lamborghini</w:t>
                            </w:r>
                          </w:p>
                          <w:p w:rsidR="00EF26D9" w:rsidRPr="00DA7E45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Rita Passerini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hone number +39 051 6817711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  <w:sz w:val="12"/>
                                <w:szCs w:val="12"/>
                              </w:rPr>
                            </w:pPr>
                            <w:hyperlink r:id="rId12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rita.passerini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ress Office - UK and Middle East 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Juliet Jarvis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hone number +44 (0) 7733 224774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</w:pPr>
                            <w:hyperlink r:id="rId13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juliet@jjc.uk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ress Office - North and South America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Kevin Fisher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hone number </w:t>
                            </w: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+1-323-556-8853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  <w:sz w:val="12"/>
                                <w:szCs w:val="12"/>
                              </w:rPr>
                            </w:pPr>
                            <w:hyperlink r:id="rId14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kevin.fisher@centigrade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ress Office – China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Na Liu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hone number +86-10-65314076 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  <w:sz w:val="12"/>
                                <w:szCs w:val="12"/>
                              </w:rPr>
                            </w:pPr>
                            <w:hyperlink r:id="rId15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na.liu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ress Office – Japan, Korea and Oceania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Rika Iimure </w:t>
                            </w:r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2000C8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hone number +81-(0)3-5475-6626</w:t>
                            </w:r>
                          </w:p>
                          <w:p w:rsidR="00EF26D9" w:rsidRPr="002000C8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rFonts w:ascii="Interstate-Light" w:hAnsi="Interstate-Light"/>
                              </w:rPr>
                            </w:pPr>
                            <w:hyperlink r:id="rId16" w:history="1">
                              <w:r w:rsidR="00EF26D9" w:rsidRPr="002000C8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</w:rPr>
                                <w:t>rika.iimure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EF26D9" w:rsidRPr="003628F9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628F9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ress Office – SEA</w:t>
                            </w:r>
                          </w:p>
                          <w:p w:rsidR="00EF26D9" w:rsidRPr="003628F9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628F9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Michelle Yow</w:t>
                            </w:r>
                          </w:p>
                          <w:p w:rsidR="00EF26D9" w:rsidRPr="003628F9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628F9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hone number +65 6718 6073</w:t>
                            </w:r>
                          </w:p>
                          <w:p w:rsidR="00EF26D9" w:rsidRPr="00DA7E45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Style w:val="Hyperlink"/>
                                <w:lang w:val="fr-FR"/>
                              </w:rPr>
                            </w:pPr>
                            <w:hyperlink r:id="rId17" w:history="1">
                              <w:r w:rsidR="00EF26D9" w:rsidRPr="00DA7E45">
                                <w:rPr>
                                  <w:rStyle w:val="Hyperlink"/>
                                  <w:rFonts w:ascii="Interstate-Light" w:hAnsi="Interstate-Light"/>
                                  <w:sz w:val="12"/>
                                  <w:szCs w:val="12"/>
                                  <w:lang w:val="fr-FR"/>
                                </w:rPr>
                                <w:t>michelle.yow@lamborghini.com</w:t>
                              </w:r>
                            </w:hyperlink>
                          </w:p>
                          <w:p w:rsidR="00EF26D9" w:rsidRPr="00DA7E45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EF26D9" w:rsidRPr="00DA7E45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Press</w:t>
                            </w:r>
                            <w:proofErr w:type="spellEnd"/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Office – APAC</w:t>
                            </w:r>
                          </w:p>
                          <w:p w:rsidR="00EF26D9" w:rsidRPr="00DA7E45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DA7E45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Julie Taieb-Doutriaux</w:t>
                            </w:r>
                          </w:p>
                          <w:p w:rsidR="00EF26D9" w:rsidRPr="003628F9" w:rsidRDefault="00EF26D9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3628F9"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hone number + 86 139 1124 4757</w:t>
                            </w:r>
                          </w:p>
                          <w:p w:rsidR="00EF26D9" w:rsidRDefault="00AD57E1" w:rsidP="00EF26D9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line="360" w:lineRule="auto"/>
                              <w:ind w:right="-1622"/>
                              <w:jc w:val="both"/>
                              <w:rPr>
                                <w:rFonts w:ascii="Interstate-Light" w:hAnsi="Interstate-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hyperlink r:id="rId18" w:history="1">
                              <w:r w:rsidR="00EF26D9" w:rsidRPr="000D4CBD">
                                <w:rPr>
                                  <w:rStyle w:val="Hyperlink"/>
                                  <w:rFonts w:ascii="Interstate-Light" w:hAnsi="Interstate-Light" w:cs="Calibri"/>
                                  <w:snapToGrid w:val="0"/>
                                  <w:sz w:val="12"/>
                                  <w:szCs w:val="12"/>
                                </w:rPr>
                                <w:t>julie.taieb@lamborghini.com</w:t>
                              </w:r>
                            </w:hyperlink>
                          </w:p>
                          <w:p w:rsidR="00EF26D9" w:rsidRPr="002000C8" w:rsidRDefault="00EF26D9" w:rsidP="00EF26D9">
                            <w:pPr>
                              <w:rPr>
                                <w:rFonts w:ascii="Interstate-Light" w:hAnsi="Interstat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4E2C0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15.7pt;margin-top:59.7pt;width:123.0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" fillcolor="white [3201]" stroked="f" strokeweight=".5pt">
                <v:textbox>
                  <w:txbxContent>
                    <w:p w:rsidR="00EF26D9" w:rsidRDefault="00EF26D9" w:rsidP="00EF26D9">
                      <w:pPr>
                        <w:pStyle w:val="Listenabsatz"/>
                        <w:spacing w:after="0" w:line="240" w:lineRule="auto"/>
                        <w:ind w:left="72" w:hanging="72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  <w:lang w:val="it-IT"/>
                        </w:rPr>
                      </w:pPr>
                    </w:p>
                    <w:p w:rsidR="00EF26D9" w:rsidRDefault="00EF26D9" w:rsidP="00EF26D9">
                      <w:pPr>
                        <w:pStyle w:val="Listenabsatz"/>
                        <w:spacing w:after="0" w:line="240" w:lineRule="auto"/>
                        <w:ind w:left="72" w:hanging="72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  <w:lang w:val="it-IT"/>
                        </w:rPr>
                      </w:pPr>
                    </w:p>
                    <w:p w:rsidR="00EF26D9" w:rsidRPr="00B36045" w:rsidRDefault="00EF26D9" w:rsidP="00EF26D9">
                      <w:pPr>
                        <w:pStyle w:val="Listenabsatz"/>
                        <w:spacing w:after="0" w:line="240" w:lineRule="auto"/>
                        <w:ind w:left="72" w:hanging="72"/>
                        <w:rPr>
                          <w:rFonts w:ascii="Interstate-Light" w:hAnsi="Interstate-Light"/>
                          <w:color w:val="999999"/>
                          <w:sz w:val="14"/>
                          <w:lang w:val="it-IT"/>
                        </w:rPr>
                      </w:pPr>
                      <w:r w:rsidRPr="00B36045"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  <w:lang w:val="it-IT"/>
                        </w:rPr>
                        <w:t>Automobili Lamborghini S.p.A.</w:t>
                      </w:r>
                    </w:p>
                    <w:p w:rsidR="00EF26D9" w:rsidRPr="00B36045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left="72" w:right="-1622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ress Office - Northern Europe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Gerald </w:t>
                      </w:r>
                      <w:proofErr w:type="spellStart"/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Kahlke</w:t>
                      </w:r>
                      <w:proofErr w:type="spellEnd"/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39 051 6817711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  <w:sz w:val="12"/>
                          <w:szCs w:val="12"/>
                        </w:rPr>
                      </w:pPr>
                      <w:hyperlink r:id="rId19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gerald.kahlke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>Press Office - Italy and Southern Europe</w:t>
                      </w:r>
                    </w:p>
                    <w:p w:rsidR="00EF26D9" w:rsidRPr="002000C8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 xml:space="preserve">Clara </w:t>
                      </w:r>
                      <w:proofErr w:type="spellStart"/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>Magnanini</w:t>
                      </w:r>
                      <w:proofErr w:type="spellEnd"/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Phone </w:t>
                      </w:r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number </w:t>
                      </w: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+39 051 6817711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  <w:sz w:val="12"/>
                          <w:szCs w:val="12"/>
                        </w:rPr>
                      </w:pPr>
                      <w:hyperlink r:id="rId20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clara.magnanini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 xml:space="preserve">Press Office – </w:t>
                      </w:r>
                      <w:proofErr w:type="spellStart"/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>Squadra</w:t>
                      </w:r>
                      <w:proofErr w:type="spellEnd"/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 xml:space="preserve"> Corse </w:t>
                      </w:r>
                    </w:p>
                    <w:p w:rsidR="00EF26D9" w:rsidRPr="002000C8" w:rsidRDefault="00EF26D9" w:rsidP="00EF26D9">
                      <w:pPr>
                        <w:tabs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 xml:space="preserve">Chiara </w:t>
                      </w:r>
                      <w:proofErr w:type="spellStart"/>
                      <w:r w:rsidRPr="002000C8">
                        <w:rPr>
                          <w:rFonts w:ascii="Interstate-Light" w:hAnsi="Interstate-Light" w:cs="Calibri"/>
                          <w:color w:val="999999"/>
                          <w:sz w:val="12"/>
                          <w:szCs w:val="12"/>
                        </w:rPr>
                        <w:t>Sandoni</w:t>
                      </w:r>
                      <w:proofErr w:type="spellEnd"/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Phone </w:t>
                      </w:r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number </w:t>
                      </w: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+39 051 6817711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  <w:sz w:val="12"/>
                          <w:szCs w:val="12"/>
                        </w:rPr>
                      </w:pPr>
                      <w:hyperlink r:id="rId21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chiara.sandoni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DA7E45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33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Press Office – Events and </w:t>
                      </w:r>
                      <w:proofErr w:type="spellStart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Collezione</w:t>
                      </w:r>
                      <w:proofErr w:type="spellEnd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Automobili</w:t>
                      </w:r>
                      <w:proofErr w:type="spellEnd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Lamborghini</w:t>
                      </w:r>
                    </w:p>
                    <w:p w:rsidR="00EF26D9" w:rsidRPr="00DA7E45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Rita </w:t>
                      </w:r>
                      <w:proofErr w:type="spellStart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asserini</w:t>
                      </w:r>
                      <w:proofErr w:type="spellEnd"/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39 051 6817711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  <w:sz w:val="12"/>
                          <w:szCs w:val="12"/>
                        </w:rPr>
                      </w:pPr>
                      <w:hyperlink r:id="rId22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rita.passerini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Press Office - UK and Middle East 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Juliet Jarvis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44 (0) 7733 224774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/>
                          <w:color w:val="0000FF"/>
                          <w:sz w:val="12"/>
                          <w:szCs w:val="12"/>
                          <w:u w:val="single"/>
                        </w:rPr>
                      </w:pPr>
                      <w:hyperlink r:id="rId23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juliet@jjc.uk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ress Office - North and South America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Kevin Fisher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Phone number </w:t>
                      </w: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+1-323-556-8853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  <w:sz w:val="12"/>
                          <w:szCs w:val="12"/>
                        </w:rPr>
                      </w:pPr>
                      <w:hyperlink r:id="rId24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kevin.fisher@centigrade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ress Office – China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Na Liu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Phone number +86-10-65314076 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  <w:sz w:val="12"/>
                          <w:szCs w:val="12"/>
                        </w:rPr>
                      </w:pPr>
                      <w:hyperlink r:id="rId25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na.liu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ress Office – Japan, Korea and Oceania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Rika </w:t>
                      </w:r>
                      <w:proofErr w:type="spellStart"/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Iimure</w:t>
                      </w:r>
                      <w:proofErr w:type="spellEnd"/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2000C8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81-(0)3-5475-6626</w:t>
                      </w:r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rFonts w:ascii="Interstate-Light" w:hAnsi="Interstate-Light"/>
                        </w:rPr>
                      </w:pPr>
                      <w:hyperlink r:id="rId26" w:history="1">
                        <w:r w:rsidRPr="002000C8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</w:rPr>
                          <w:t>rika.iimure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EF26D9" w:rsidRPr="003628F9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628F9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ress Office – SEA</w:t>
                      </w:r>
                    </w:p>
                    <w:p w:rsidR="00EF26D9" w:rsidRPr="003628F9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628F9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Michelle Yow</w:t>
                      </w:r>
                    </w:p>
                    <w:p w:rsidR="00EF26D9" w:rsidRPr="003628F9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628F9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65 6718 6073</w:t>
                      </w:r>
                    </w:p>
                    <w:p w:rsidR="00EF26D9" w:rsidRPr="00DA7E45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Style w:val="a3"/>
                          <w:lang w:val="fr-FR"/>
                        </w:rPr>
                      </w:pPr>
                      <w:hyperlink r:id="rId27" w:history="1">
                        <w:r w:rsidRPr="00DA7E45">
                          <w:rPr>
                            <w:rStyle w:val="a3"/>
                            <w:rFonts w:ascii="Interstate-Light" w:hAnsi="Interstate-Light"/>
                            <w:sz w:val="12"/>
                            <w:szCs w:val="12"/>
                            <w:lang w:val="fr-FR"/>
                          </w:rPr>
                          <w:t>michelle.yow@lamborghini.com</w:t>
                        </w:r>
                      </w:hyperlink>
                    </w:p>
                    <w:p w:rsidR="00EF26D9" w:rsidRPr="00DA7E45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EF26D9" w:rsidRPr="00DA7E45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Press</w:t>
                      </w:r>
                      <w:proofErr w:type="spellEnd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Office – APAC</w:t>
                      </w:r>
                    </w:p>
                    <w:p w:rsidR="00EF26D9" w:rsidRPr="00DA7E45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Julie Taieb-</w:t>
                      </w:r>
                      <w:proofErr w:type="spellStart"/>
                      <w:r w:rsidRPr="00DA7E45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Doutriaux</w:t>
                      </w:r>
                      <w:proofErr w:type="spellEnd"/>
                    </w:p>
                    <w:p w:rsidR="00EF26D9" w:rsidRPr="003628F9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3628F9"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 86 139 1124 4757</w:t>
                      </w:r>
                    </w:p>
                    <w:p w:rsidR="00EF26D9" w:rsidRDefault="00EF26D9" w:rsidP="00EF26D9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line="360" w:lineRule="auto"/>
                        <w:ind w:right="-1622"/>
                        <w:jc w:val="both"/>
                        <w:rPr>
                          <w:rFonts w:ascii="Interstate-Light" w:hAnsi="Interstate-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hyperlink r:id="rId28" w:history="1">
                        <w:r w:rsidRPr="000D4CBD">
                          <w:rPr>
                            <w:rStyle w:val="a3"/>
                            <w:rFonts w:ascii="Interstate-Light" w:hAnsi="Interstate-Light" w:cs="Calibri"/>
                            <w:snapToGrid w:val="0"/>
                            <w:sz w:val="12"/>
                            <w:szCs w:val="12"/>
                          </w:rPr>
                          <w:t>julie.taieb@lamborghini.com</w:t>
                        </w:r>
                      </w:hyperlink>
                    </w:p>
                    <w:p w:rsidR="00EF26D9" w:rsidRPr="002000C8" w:rsidRDefault="00EF26D9" w:rsidP="00EF26D9">
                      <w:pPr>
                        <w:rPr>
                          <w:rFonts w:ascii="Interstate-Light" w:hAnsi="Interstate-Ligh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82F6E" w:rsidRPr="00482F6E" w:rsidRDefault="00B90CF9" w:rsidP="00482F6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宋体" w:hAnsi="Arial" w:cs="Arial"/>
          <w:color w:val="000000"/>
          <w:sz w:val="28"/>
          <w:szCs w:val="28"/>
          <w:lang w:eastAsia="zh-CN"/>
        </w:rPr>
      </w:pPr>
      <w:r w:rsidRPr="00482F6E">
        <w:rPr>
          <w:rFonts w:ascii="Arial" w:eastAsia="宋体" w:hAnsi="Arial" w:cs="Arial" w:hint="eastAsia"/>
          <w:color w:val="000000"/>
          <w:sz w:val="28"/>
          <w:szCs w:val="28"/>
          <w:lang w:eastAsia="zh-CN"/>
        </w:rPr>
        <w:t>兰博基尼</w:t>
      </w:r>
      <w:proofErr w:type="spellStart"/>
      <w:r w:rsidRPr="00482F6E">
        <w:rPr>
          <w:rFonts w:ascii="Arial" w:eastAsia="宋体" w:hAnsi="Arial" w:cs="Arial"/>
          <w:color w:val="000000"/>
          <w:sz w:val="28"/>
          <w:szCs w:val="28"/>
          <w:lang w:eastAsia="zh-CN"/>
        </w:rPr>
        <w:t>Aventador</w:t>
      </w:r>
      <w:proofErr w:type="spellEnd"/>
      <w:r w:rsidRPr="00482F6E">
        <w:rPr>
          <w:rFonts w:ascii="Arial" w:eastAsia="宋体" w:hAnsi="Arial" w:cs="Arial"/>
          <w:color w:val="000000"/>
          <w:sz w:val="28"/>
          <w:szCs w:val="28"/>
          <w:lang w:eastAsia="zh-CN"/>
        </w:rPr>
        <w:t xml:space="preserve"> LP 750-4 </w:t>
      </w:r>
      <w:proofErr w:type="spellStart"/>
      <w:r w:rsidRPr="00482F6E">
        <w:rPr>
          <w:rFonts w:ascii="Arial" w:eastAsia="宋体" w:hAnsi="Arial" w:cs="Arial"/>
          <w:color w:val="000000"/>
          <w:sz w:val="28"/>
          <w:szCs w:val="28"/>
          <w:lang w:eastAsia="zh-CN"/>
        </w:rPr>
        <w:t>Superveloce</w:t>
      </w:r>
      <w:proofErr w:type="spellEnd"/>
      <w:r w:rsidR="0003085B" w:rsidRPr="00482F6E">
        <w:rPr>
          <w:rFonts w:ascii="Arial" w:eastAsia="宋体" w:hAnsi="Arial" w:cs="Arial"/>
          <w:color w:val="000000"/>
          <w:sz w:val="28"/>
          <w:szCs w:val="28"/>
          <w:lang w:eastAsia="zh-CN"/>
        </w:rPr>
        <w:t>亚洲</w:t>
      </w:r>
      <w:r w:rsidR="0003085B" w:rsidRPr="00482F6E">
        <w:rPr>
          <w:rFonts w:ascii="Arial" w:eastAsia="宋体" w:hAnsi="Arial" w:cs="Arial" w:hint="eastAsia"/>
          <w:color w:val="000000"/>
          <w:sz w:val="28"/>
          <w:szCs w:val="28"/>
          <w:lang w:eastAsia="zh-CN"/>
        </w:rPr>
        <w:t>首秀</w:t>
      </w:r>
      <w:r w:rsidR="00620D8B" w:rsidRPr="00482F6E">
        <w:rPr>
          <w:rFonts w:ascii="Arial" w:eastAsia="宋体" w:hAnsi="Arial" w:cs="Arial" w:hint="eastAsia"/>
          <w:color w:val="000000"/>
          <w:sz w:val="28"/>
          <w:szCs w:val="28"/>
          <w:lang w:eastAsia="zh-CN"/>
        </w:rPr>
        <w:t>激情上演</w:t>
      </w:r>
    </w:p>
    <w:p w:rsidR="00482F6E" w:rsidRPr="00482F6E" w:rsidRDefault="00482F6E" w:rsidP="00482F6E">
      <w:pPr>
        <w:spacing w:before="120" w:after="120"/>
        <w:jc w:val="both"/>
        <w:rPr>
          <w:rFonts w:ascii="Arial" w:eastAsia="宋体" w:hAnsi="宋体" w:cs="Arial"/>
          <w:sz w:val="22"/>
          <w:szCs w:val="22"/>
          <w:lang w:val="de-DE" w:eastAsia="zh-CN"/>
        </w:rPr>
      </w:pPr>
    </w:p>
    <w:p w:rsidR="005210D4" w:rsidRPr="00482F6E" w:rsidRDefault="00CD204F" w:rsidP="00482F6E">
      <w:pPr>
        <w:numPr>
          <w:ilvl w:val="0"/>
          <w:numId w:val="9"/>
        </w:numPr>
        <w:spacing w:before="120" w:after="120"/>
        <w:ind w:left="709" w:hanging="284"/>
        <w:jc w:val="both"/>
        <w:rPr>
          <w:rFonts w:ascii="Arial" w:eastAsia="宋体" w:hAnsi="宋体" w:cs="Arial"/>
          <w:sz w:val="22"/>
          <w:szCs w:val="22"/>
          <w:lang w:val="de-DE" w:eastAsia="zh-CN"/>
        </w:rPr>
      </w:pPr>
      <w:r>
        <w:rPr>
          <w:rFonts w:ascii="Arial" w:eastAsia="宋体" w:hAnsi="宋体" w:cs="Arial" w:hint="eastAsia"/>
          <w:sz w:val="22"/>
          <w:szCs w:val="22"/>
          <w:lang w:val="de-DE" w:eastAsia="zh-CN"/>
        </w:rPr>
        <w:t>全新</w:t>
      </w:r>
      <w:proofErr w:type="spellStart"/>
      <w:r w:rsidR="005210D4" w:rsidRPr="00482F6E">
        <w:rPr>
          <w:rFonts w:ascii="Arial" w:eastAsia="宋体" w:hAnsi="宋体" w:cs="Arial"/>
          <w:sz w:val="22"/>
          <w:szCs w:val="22"/>
          <w:lang w:val="de-DE" w:eastAsia="zh-CN"/>
        </w:rPr>
        <w:t>Aventador</w:t>
      </w:r>
      <w:proofErr w:type="spellEnd"/>
      <w:r w:rsidR="005210D4" w:rsidRPr="00482F6E">
        <w:rPr>
          <w:rFonts w:ascii="Arial" w:eastAsia="宋体" w:hAnsi="宋体" w:cs="Arial"/>
          <w:sz w:val="22"/>
          <w:szCs w:val="22"/>
          <w:lang w:val="de-DE" w:eastAsia="zh-CN"/>
        </w:rPr>
        <w:t xml:space="preserve"> LP 750-4 </w:t>
      </w:r>
      <w:proofErr w:type="spellStart"/>
      <w:r w:rsidR="005210D4" w:rsidRPr="00482F6E">
        <w:rPr>
          <w:rFonts w:ascii="Arial" w:eastAsia="宋体" w:hAnsi="宋体" w:cs="Arial"/>
          <w:sz w:val="22"/>
          <w:szCs w:val="22"/>
          <w:lang w:val="de-DE" w:eastAsia="zh-CN"/>
        </w:rPr>
        <w:t>Superveloce</w:t>
      </w:r>
      <w:proofErr w:type="spellEnd"/>
      <w:r w:rsidR="00620D8B" w:rsidRPr="00482F6E">
        <w:rPr>
          <w:rFonts w:ascii="Arial" w:eastAsia="宋体" w:hAnsi="宋体" w:cs="Arial" w:hint="eastAsia"/>
          <w:sz w:val="22"/>
          <w:szCs w:val="22"/>
          <w:lang w:val="de-DE" w:eastAsia="zh-CN"/>
        </w:rPr>
        <w:t>亚洲首秀</w:t>
      </w:r>
      <w:r w:rsidR="00766764">
        <w:rPr>
          <w:rFonts w:ascii="Arial" w:eastAsia="宋体" w:hAnsi="宋体" w:cs="Arial" w:hint="eastAsia"/>
          <w:sz w:val="22"/>
          <w:szCs w:val="22"/>
          <w:lang w:val="de-DE" w:eastAsia="zh-CN"/>
        </w:rPr>
        <w:t>，</w:t>
      </w:r>
      <w:r w:rsidR="00766764">
        <w:rPr>
          <w:rFonts w:ascii="Arial" w:eastAsia="宋体" w:hAnsi="宋体" w:cs="Arial"/>
          <w:sz w:val="22"/>
          <w:szCs w:val="22"/>
          <w:lang w:val="de-DE" w:eastAsia="zh-CN"/>
        </w:rPr>
        <w:t>全球限量</w:t>
      </w:r>
      <w:r w:rsidR="00600E6D">
        <w:rPr>
          <w:rFonts w:ascii="Arial" w:eastAsia="宋体" w:hAnsi="宋体" w:cs="Arial" w:hint="eastAsia"/>
          <w:sz w:val="22"/>
          <w:szCs w:val="22"/>
          <w:lang w:val="de-DE" w:eastAsia="zh-CN"/>
        </w:rPr>
        <w:t>销售</w:t>
      </w:r>
      <w:r w:rsidR="00766764">
        <w:rPr>
          <w:rFonts w:ascii="Arial" w:eastAsia="宋体" w:hAnsi="宋体" w:cs="Arial" w:hint="eastAsia"/>
          <w:sz w:val="22"/>
          <w:szCs w:val="22"/>
          <w:lang w:val="de-DE" w:eastAsia="zh-CN"/>
        </w:rPr>
        <w:t>600</w:t>
      </w:r>
      <w:r w:rsidR="00766764">
        <w:rPr>
          <w:rFonts w:ascii="Arial" w:eastAsia="宋体" w:hAnsi="宋体" w:cs="Arial" w:hint="eastAsia"/>
          <w:sz w:val="22"/>
          <w:szCs w:val="22"/>
          <w:lang w:val="de-DE" w:eastAsia="zh-CN"/>
        </w:rPr>
        <w:t>台</w:t>
      </w:r>
    </w:p>
    <w:p w:rsidR="00620D8B" w:rsidRPr="00482F6E" w:rsidRDefault="00620D8B" w:rsidP="00482F6E">
      <w:pPr>
        <w:numPr>
          <w:ilvl w:val="0"/>
          <w:numId w:val="9"/>
        </w:numPr>
        <w:spacing w:before="120" w:after="120"/>
        <w:ind w:left="709" w:hanging="284"/>
        <w:jc w:val="both"/>
        <w:rPr>
          <w:rFonts w:ascii="Arial" w:eastAsia="宋体" w:hAnsi="宋体" w:cs="Arial"/>
          <w:sz w:val="22"/>
          <w:szCs w:val="22"/>
          <w:lang w:val="de-DE" w:eastAsia="zh-CN"/>
        </w:rPr>
      </w:pPr>
      <w:r w:rsidRPr="00482F6E">
        <w:rPr>
          <w:rFonts w:ascii="Arial" w:eastAsia="宋体" w:hAnsi="宋体" w:cs="Arial" w:hint="eastAsia"/>
          <w:sz w:val="22"/>
          <w:szCs w:val="22"/>
          <w:lang w:val="de-DE" w:eastAsia="zh-CN"/>
        </w:rPr>
        <w:t>兰博基尼入华十周年</w:t>
      </w:r>
    </w:p>
    <w:p w:rsidR="005210D4" w:rsidRPr="00482F6E" w:rsidRDefault="00CF77B3" w:rsidP="00482F6E">
      <w:pPr>
        <w:numPr>
          <w:ilvl w:val="0"/>
          <w:numId w:val="9"/>
        </w:numPr>
        <w:spacing w:before="120" w:after="120"/>
        <w:ind w:left="709" w:hanging="284"/>
        <w:jc w:val="both"/>
        <w:rPr>
          <w:rFonts w:ascii="Arial" w:eastAsia="宋体" w:hAnsi="宋体" w:cs="Arial"/>
          <w:sz w:val="22"/>
          <w:szCs w:val="22"/>
          <w:lang w:val="de-DE" w:eastAsia="zh-CN"/>
        </w:rPr>
      </w:pPr>
      <w:r w:rsidRPr="00482F6E">
        <w:rPr>
          <w:rFonts w:ascii="Arial" w:eastAsia="宋体" w:hAnsi="宋体" w:cs="Arial" w:hint="eastAsia"/>
          <w:sz w:val="22"/>
          <w:szCs w:val="22"/>
          <w:lang w:val="de-DE" w:eastAsia="zh-CN"/>
        </w:rPr>
        <w:t>中国</w:t>
      </w:r>
      <w:r w:rsidR="003727D6">
        <w:rPr>
          <w:rFonts w:ascii="Arial" w:eastAsia="宋体" w:hAnsi="宋体" w:cs="Arial" w:hint="eastAsia"/>
          <w:sz w:val="22"/>
          <w:szCs w:val="22"/>
          <w:lang w:val="de-DE" w:eastAsia="zh-CN"/>
        </w:rPr>
        <w:t>稳居</w:t>
      </w:r>
      <w:r w:rsidRPr="00482F6E">
        <w:rPr>
          <w:rFonts w:ascii="Arial" w:eastAsia="宋体" w:hAnsi="宋体" w:cs="Arial"/>
          <w:sz w:val="22"/>
          <w:szCs w:val="22"/>
          <w:lang w:val="de-DE" w:eastAsia="zh-CN"/>
        </w:rPr>
        <w:t>兰博基尼全球第二大市场</w:t>
      </w:r>
    </w:p>
    <w:p w:rsidR="00995168" w:rsidRPr="00C256B4" w:rsidRDefault="00995168" w:rsidP="00C256B4">
      <w:pPr>
        <w:spacing w:before="240" w:after="240" w:line="288" w:lineRule="auto"/>
        <w:jc w:val="both"/>
        <w:rPr>
          <w:rFonts w:ascii="Arial" w:hAnsi="Arial" w:cs="Arial"/>
          <w:sz w:val="22"/>
          <w:lang w:eastAsia="zh-CN"/>
        </w:rPr>
      </w:pPr>
      <w:r w:rsidRPr="00C256B4">
        <w:rPr>
          <w:rFonts w:ascii="Arial" w:hAnsi="Arial" w:cs="Arial" w:hint="eastAsia"/>
          <w:sz w:val="22"/>
          <w:lang w:eastAsia="zh-CN"/>
        </w:rPr>
        <w:t>【</w:t>
      </w:r>
      <w:r w:rsidRPr="00C256B4">
        <w:rPr>
          <w:rFonts w:ascii="Arial" w:hAnsi="Arial" w:cs="Arial"/>
          <w:sz w:val="22"/>
          <w:lang w:val="de-DE" w:eastAsia="zh-CN"/>
        </w:rPr>
        <w:t>2015</w:t>
      </w:r>
      <w:r w:rsidRPr="00C256B4">
        <w:rPr>
          <w:rFonts w:ascii="Arial" w:hAnsi="Arial" w:cs="Arial"/>
          <w:sz w:val="22"/>
          <w:lang w:eastAsia="zh-CN"/>
        </w:rPr>
        <w:t>年</w:t>
      </w:r>
      <w:r w:rsidRPr="00C256B4">
        <w:rPr>
          <w:rFonts w:ascii="Arial" w:hAnsi="Arial" w:cs="Arial" w:hint="eastAsia"/>
          <w:sz w:val="22"/>
          <w:lang w:val="de-DE" w:eastAsia="zh-CN"/>
        </w:rPr>
        <w:t>4</w:t>
      </w:r>
      <w:r w:rsidRPr="00C256B4">
        <w:rPr>
          <w:rFonts w:ascii="Arial" w:hAnsi="Arial" w:cs="Arial"/>
          <w:sz w:val="22"/>
          <w:lang w:eastAsia="zh-CN"/>
        </w:rPr>
        <w:t>月</w:t>
      </w:r>
      <w:r w:rsidRPr="00C256B4">
        <w:rPr>
          <w:rFonts w:ascii="Arial" w:hAnsi="Arial" w:cs="Arial" w:hint="eastAsia"/>
          <w:sz w:val="22"/>
          <w:lang w:val="de-DE" w:eastAsia="zh-CN"/>
        </w:rPr>
        <w:t>20</w:t>
      </w:r>
      <w:r w:rsidRPr="00C256B4">
        <w:rPr>
          <w:rFonts w:ascii="Arial" w:hAnsi="Arial" w:cs="Arial"/>
          <w:sz w:val="22"/>
          <w:lang w:eastAsia="zh-CN"/>
        </w:rPr>
        <w:t>日</w:t>
      </w:r>
      <w:r w:rsidRPr="00C256B4">
        <w:rPr>
          <w:rFonts w:ascii="Arial" w:hAnsi="Arial" w:cs="Arial" w:hint="eastAsia"/>
          <w:sz w:val="22"/>
          <w:lang w:val="de-DE" w:eastAsia="zh-CN"/>
        </w:rPr>
        <w:t>，</w:t>
      </w:r>
      <w:r w:rsidRPr="00C256B4">
        <w:rPr>
          <w:rFonts w:ascii="Arial" w:hAnsi="Arial" w:cs="Arial" w:hint="eastAsia"/>
          <w:sz w:val="22"/>
          <w:lang w:eastAsia="zh-CN"/>
        </w:rPr>
        <w:t>上海】今日开幕的第十六届上海国际汽车工业展览会上</w:t>
      </w:r>
      <w:r w:rsidRPr="00C256B4">
        <w:rPr>
          <w:rFonts w:ascii="Arial" w:hAnsi="Arial" w:cs="Arial" w:hint="eastAsia"/>
          <w:sz w:val="22"/>
          <w:lang w:val="de-DE" w:eastAsia="zh-CN"/>
        </w:rPr>
        <w:t>，</w:t>
      </w:r>
      <w:r w:rsidR="00CF77B3" w:rsidRPr="00C256B4">
        <w:rPr>
          <w:rFonts w:ascii="Arial" w:hAnsi="Arial" w:cs="Arial" w:hint="eastAsia"/>
          <w:sz w:val="22"/>
          <w:lang w:eastAsia="zh-CN"/>
        </w:rPr>
        <w:t>兰博基尼</w:t>
      </w:r>
      <w:r w:rsidR="00482F6E" w:rsidRPr="00C256B4">
        <w:rPr>
          <w:rFonts w:ascii="Arial" w:hAnsi="Arial" w:cs="Arial"/>
          <w:sz w:val="22"/>
          <w:lang w:eastAsia="zh-CN"/>
        </w:rPr>
        <w:t>汽车有限公司</w:t>
      </w:r>
      <w:r w:rsidR="008723B9">
        <w:rPr>
          <w:rFonts w:ascii="Arial" w:hAnsi="Arial" w:cs="Arial" w:hint="eastAsia"/>
          <w:sz w:val="22"/>
          <w:lang w:eastAsia="zh-CN"/>
        </w:rPr>
        <w:t>向</w:t>
      </w:r>
      <w:r w:rsidR="00482F6E" w:rsidRPr="00C256B4">
        <w:rPr>
          <w:rFonts w:ascii="Arial" w:hAnsi="Arial" w:cs="Arial" w:hint="eastAsia"/>
          <w:sz w:val="22"/>
          <w:lang w:eastAsia="zh-CN"/>
        </w:rPr>
        <w:t>亚洲首发</w:t>
      </w:r>
      <w:r w:rsidR="00536510" w:rsidRPr="00C256B4">
        <w:rPr>
          <w:rFonts w:ascii="Arial" w:hAnsi="Arial" w:cs="Arial" w:hint="eastAsia"/>
          <w:sz w:val="22"/>
          <w:lang w:eastAsia="zh-CN"/>
        </w:rPr>
        <w:t>全新</w:t>
      </w:r>
      <w:proofErr w:type="spellStart"/>
      <w:r w:rsidR="00482F6E" w:rsidRPr="00C256B4">
        <w:rPr>
          <w:rFonts w:ascii="Arial" w:hAnsi="Arial" w:cs="Arial"/>
          <w:sz w:val="22"/>
          <w:lang w:val="de-DE" w:eastAsia="zh-CN"/>
        </w:rPr>
        <w:t>Aventador</w:t>
      </w:r>
      <w:proofErr w:type="spellEnd"/>
      <w:r w:rsidR="00482F6E" w:rsidRPr="00C256B4">
        <w:rPr>
          <w:rFonts w:ascii="Arial" w:hAnsi="Arial" w:cs="Arial"/>
          <w:sz w:val="22"/>
          <w:lang w:val="de-DE" w:eastAsia="zh-CN"/>
        </w:rPr>
        <w:t xml:space="preserve"> LP 750-4 </w:t>
      </w:r>
      <w:proofErr w:type="spellStart"/>
      <w:r w:rsidR="00482F6E" w:rsidRPr="00C256B4">
        <w:rPr>
          <w:rFonts w:ascii="Arial" w:hAnsi="Arial" w:cs="Arial"/>
          <w:sz w:val="22"/>
          <w:lang w:val="de-DE" w:eastAsia="zh-CN"/>
        </w:rPr>
        <w:t>Superveloce</w:t>
      </w:r>
      <w:proofErr w:type="spellEnd"/>
      <w:r w:rsidR="00482F6E" w:rsidRPr="00C256B4">
        <w:rPr>
          <w:rFonts w:ascii="Arial" w:hAnsi="Arial" w:cs="Arial" w:hint="eastAsia"/>
          <w:sz w:val="22"/>
          <w:lang w:eastAsia="zh-CN"/>
        </w:rPr>
        <w:t>。</w:t>
      </w:r>
      <w:r w:rsidR="002E7E4E">
        <w:rPr>
          <w:rFonts w:ascii="Arial" w:hAnsi="Arial" w:cs="Arial" w:hint="eastAsia"/>
          <w:sz w:val="22"/>
          <w:lang w:eastAsia="zh-CN"/>
        </w:rPr>
        <w:t>作为兰博基尼史上最具运动气质、最快</w:t>
      </w:r>
      <w:r w:rsidR="002E7E4E" w:rsidRPr="000135CA">
        <w:rPr>
          <w:rFonts w:ascii="Arial" w:hAnsi="Arial" w:cs="Arial" w:hint="eastAsia"/>
          <w:sz w:val="22"/>
          <w:lang w:eastAsia="zh-CN"/>
        </w:rPr>
        <w:t>以及最富激情的</w:t>
      </w:r>
      <w:r w:rsidR="002E7E4E">
        <w:rPr>
          <w:rFonts w:ascii="Arial" w:hAnsi="Arial" w:cs="Arial" w:hint="eastAsia"/>
          <w:sz w:val="22"/>
          <w:lang w:eastAsia="zh-CN"/>
        </w:rPr>
        <w:t>超级跑车</w:t>
      </w:r>
      <w:r w:rsidR="00EB316C" w:rsidRPr="00C256B4">
        <w:rPr>
          <w:rFonts w:ascii="Arial" w:hAnsi="Arial" w:cs="Arial"/>
          <w:sz w:val="22"/>
          <w:lang w:eastAsia="zh-CN"/>
        </w:rPr>
        <w:t>，</w:t>
      </w:r>
      <w:proofErr w:type="spellStart"/>
      <w:r w:rsidR="00EB316C" w:rsidRPr="00C256B4">
        <w:rPr>
          <w:rFonts w:ascii="Arial" w:hAnsi="Arial" w:cs="Arial"/>
          <w:sz w:val="22"/>
          <w:lang w:eastAsia="zh-CN"/>
        </w:rPr>
        <w:t>Aventador</w:t>
      </w:r>
      <w:proofErr w:type="spellEnd"/>
      <w:r w:rsidR="00EB316C" w:rsidRPr="00C256B4">
        <w:rPr>
          <w:rFonts w:ascii="Arial" w:hAnsi="Arial" w:cs="Arial"/>
          <w:sz w:val="22"/>
          <w:lang w:eastAsia="zh-CN"/>
        </w:rPr>
        <w:t xml:space="preserve"> LP 750-4 </w:t>
      </w:r>
      <w:proofErr w:type="spellStart"/>
      <w:r w:rsidR="00EB316C" w:rsidRPr="00C256B4">
        <w:rPr>
          <w:rFonts w:ascii="Arial" w:hAnsi="Arial" w:cs="Arial"/>
          <w:sz w:val="22"/>
          <w:lang w:eastAsia="zh-CN"/>
        </w:rPr>
        <w:t>Superveloce</w:t>
      </w:r>
      <w:proofErr w:type="spellEnd"/>
      <w:r w:rsidR="00BB5C36">
        <w:rPr>
          <w:rFonts w:ascii="Arial" w:hAnsi="Arial" w:cs="Arial" w:hint="eastAsia"/>
          <w:sz w:val="22"/>
          <w:lang w:eastAsia="zh-CN"/>
        </w:rPr>
        <w:t>无</w:t>
      </w:r>
      <w:r w:rsidR="00BB5C36" w:rsidRPr="00BB5C36">
        <w:rPr>
          <w:rFonts w:ascii="Arial" w:hAnsi="Arial" w:cs="Arial" w:hint="eastAsia"/>
          <w:sz w:val="22"/>
          <w:lang w:eastAsia="zh-CN"/>
        </w:rPr>
        <w:t>疑</w:t>
      </w:r>
      <w:r w:rsidR="00BB5C36" w:rsidRPr="00BB5C36">
        <w:rPr>
          <w:rFonts w:ascii="Arial" w:hAnsi="Arial" w:cs="Arial"/>
          <w:sz w:val="22"/>
          <w:lang w:eastAsia="zh-CN"/>
        </w:rPr>
        <w:t>将</w:t>
      </w:r>
      <w:r w:rsidR="0067774B" w:rsidRPr="00766764">
        <w:rPr>
          <w:rFonts w:ascii="Arial" w:hAnsi="Arial" w:cs="Arial" w:hint="eastAsia"/>
          <w:sz w:val="22"/>
          <w:lang w:eastAsia="zh-CN"/>
        </w:rPr>
        <w:t>兰博基尼</w:t>
      </w:r>
      <w:r w:rsidR="008600EB" w:rsidRPr="00766764">
        <w:rPr>
          <w:rFonts w:ascii="Arial" w:hAnsi="Arial" w:cs="Arial" w:hint="eastAsia"/>
          <w:sz w:val="22"/>
          <w:lang w:eastAsia="zh-CN"/>
        </w:rPr>
        <w:t>的</w:t>
      </w:r>
      <w:r w:rsidR="0067774B" w:rsidRPr="00766764">
        <w:rPr>
          <w:rFonts w:ascii="Arial" w:hAnsi="Arial" w:cs="Arial" w:hint="eastAsia"/>
          <w:sz w:val="22"/>
          <w:lang w:eastAsia="zh-CN"/>
        </w:rPr>
        <w:t>品牌理念</w:t>
      </w:r>
      <w:r w:rsidR="00BB5C36" w:rsidRPr="00766764">
        <w:rPr>
          <w:rFonts w:ascii="Arial" w:hAnsi="Arial" w:cs="Arial" w:hint="eastAsia"/>
          <w:sz w:val="22"/>
          <w:lang w:eastAsia="zh-CN"/>
        </w:rPr>
        <w:t>“</w:t>
      </w:r>
      <w:r w:rsidR="0067774B" w:rsidRPr="00766764">
        <w:rPr>
          <w:rFonts w:ascii="Arial" w:hAnsi="Arial" w:cs="Arial" w:hint="eastAsia"/>
          <w:sz w:val="22"/>
          <w:lang w:eastAsia="zh-CN"/>
        </w:rPr>
        <w:t>远见、前沿、纯粹</w:t>
      </w:r>
      <w:r w:rsidR="00BB5C36" w:rsidRPr="00BB5C36">
        <w:rPr>
          <w:rFonts w:ascii="Arial" w:hAnsi="Arial" w:cs="Arial" w:hint="eastAsia"/>
          <w:sz w:val="22"/>
          <w:lang w:eastAsia="zh-CN"/>
        </w:rPr>
        <w:t>”演</w:t>
      </w:r>
      <w:r w:rsidR="00BB5C36">
        <w:rPr>
          <w:rFonts w:ascii="Arial" w:hAnsi="Arial" w:cs="Arial"/>
          <w:sz w:val="22"/>
          <w:lang w:eastAsia="zh-CN"/>
        </w:rPr>
        <w:t>绎至极</w:t>
      </w:r>
      <w:r w:rsidR="00EB316C" w:rsidRPr="00C256B4">
        <w:rPr>
          <w:rFonts w:ascii="Arial" w:hAnsi="Arial" w:cs="Arial"/>
          <w:sz w:val="22"/>
          <w:lang w:eastAsia="zh-CN"/>
        </w:rPr>
        <w:t>。</w:t>
      </w:r>
      <w:r w:rsidR="005E148D">
        <w:rPr>
          <w:rFonts w:ascii="Arial" w:hAnsi="Arial" w:cs="Arial" w:hint="eastAsia"/>
          <w:sz w:val="22"/>
          <w:lang w:eastAsia="zh-CN"/>
        </w:rPr>
        <w:t>这款</w:t>
      </w:r>
      <w:r w:rsidR="006D587A">
        <w:rPr>
          <w:rFonts w:ascii="Arial" w:hAnsi="Arial" w:cs="Arial" w:hint="eastAsia"/>
          <w:sz w:val="22"/>
          <w:lang w:eastAsia="zh-CN"/>
        </w:rPr>
        <w:t>意大利超级跑车的</w:t>
      </w:r>
      <w:r w:rsidR="006D587A">
        <w:rPr>
          <w:rFonts w:ascii="Arial" w:hAnsi="Arial" w:cs="Arial"/>
          <w:sz w:val="22"/>
          <w:lang w:eastAsia="zh-CN"/>
        </w:rPr>
        <w:t>巅峰力作</w:t>
      </w:r>
      <w:r w:rsidR="000A5411">
        <w:rPr>
          <w:rFonts w:ascii="Arial" w:hAnsi="Arial" w:cs="Arial" w:hint="eastAsia"/>
          <w:sz w:val="22"/>
          <w:lang w:eastAsia="zh-CN"/>
        </w:rPr>
        <w:t>全球限量销售</w:t>
      </w:r>
      <w:r w:rsidR="005E148D">
        <w:rPr>
          <w:rFonts w:ascii="Arial" w:hAnsi="Arial" w:cs="Arial" w:hint="eastAsia"/>
          <w:sz w:val="22"/>
          <w:lang w:eastAsia="zh-CN"/>
        </w:rPr>
        <w:t>仅</w:t>
      </w:r>
      <w:r w:rsidR="000A5411">
        <w:rPr>
          <w:rFonts w:ascii="Arial" w:hAnsi="Arial" w:cs="Arial" w:hint="eastAsia"/>
          <w:sz w:val="22"/>
          <w:lang w:eastAsia="zh-CN"/>
        </w:rPr>
        <w:t>600</w:t>
      </w:r>
      <w:r w:rsidR="000A5411">
        <w:rPr>
          <w:rFonts w:ascii="Arial" w:hAnsi="Arial" w:cs="Arial" w:hint="eastAsia"/>
          <w:sz w:val="22"/>
          <w:lang w:eastAsia="zh-CN"/>
        </w:rPr>
        <w:t>台</w:t>
      </w:r>
      <w:r w:rsidR="000A5411">
        <w:rPr>
          <w:rFonts w:ascii="Arial" w:hAnsi="Arial" w:cs="Arial"/>
          <w:sz w:val="22"/>
          <w:lang w:eastAsia="zh-CN"/>
        </w:rPr>
        <w:t>。</w:t>
      </w:r>
    </w:p>
    <w:p w:rsidR="00094886" w:rsidRDefault="008600EB" w:rsidP="00536510">
      <w:pPr>
        <w:spacing w:before="240" w:after="240" w:line="288" w:lineRule="auto"/>
        <w:ind w:firstLine="440"/>
        <w:jc w:val="both"/>
        <w:rPr>
          <w:rFonts w:ascii="Arial" w:hAnsi="Arial" w:cs="Arial"/>
          <w:sz w:val="22"/>
          <w:lang w:val="de-DE" w:eastAsia="zh-CN"/>
        </w:rPr>
      </w:pPr>
      <w:r>
        <w:rPr>
          <w:rFonts w:ascii="Arial" w:hAnsi="Arial" w:cs="Arial" w:hint="eastAsia"/>
          <w:sz w:val="22"/>
          <w:lang w:eastAsia="zh-CN"/>
        </w:rPr>
        <w:t>作</w:t>
      </w:r>
      <w:r>
        <w:rPr>
          <w:rFonts w:ascii="Arial" w:hAnsi="Arial" w:cs="Arial"/>
          <w:sz w:val="22"/>
          <w:lang w:eastAsia="zh-CN"/>
        </w:rPr>
        <w:t>为</w:t>
      </w:r>
      <w:r w:rsidR="003E1D92">
        <w:rPr>
          <w:rFonts w:ascii="Arial" w:hAnsi="Arial" w:cs="Arial" w:hint="eastAsia"/>
          <w:sz w:val="22"/>
          <w:lang w:eastAsia="zh-CN"/>
        </w:rPr>
        <w:t>兰博基尼</w:t>
      </w:r>
      <w:r w:rsidR="00536510" w:rsidRPr="00536510">
        <w:rPr>
          <w:rFonts w:ascii="Arial" w:hAnsi="Arial" w:cs="Arial" w:hint="eastAsia"/>
          <w:sz w:val="22"/>
          <w:lang w:eastAsia="zh-CN"/>
        </w:rPr>
        <w:t>典范车型</w:t>
      </w:r>
      <w:r w:rsidR="00536510" w:rsidRPr="00FE4657">
        <w:rPr>
          <w:rFonts w:ascii="Arial" w:hAnsi="Arial" w:cs="Arial" w:hint="eastAsia"/>
          <w:sz w:val="22"/>
          <w:lang w:val="de-DE" w:eastAsia="zh-CN"/>
        </w:rPr>
        <w:t>Gallardo</w:t>
      </w:r>
      <w:r w:rsidR="00536510" w:rsidRPr="00536510">
        <w:rPr>
          <w:rFonts w:ascii="Arial" w:hAnsi="Arial" w:cs="Arial" w:hint="eastAsia"/>
          <w:sz w:val="22"/>
          <w:lang w:eastAsia="zh-CN"/>
        </w:rPr>
        <w:t>的继任者</w:t>
      </w:r>
      <w:r>
        <w:rPr>
          <w:rFonts w:ascii="Arial" w:hAnsi="Arial" w:cs="Arial" w:hint="eastAsia"/>
          <w:sz w:val="22"/>
          <w:lang w:eastAsia="zh-CN"/>
        </w:rPr>
        <w:t>，</w:t>
      </w:r>
      <w:proofErr w:type="spellStart"/>
      <w:r w:rsidR="00536510" w:rsidRPr="00FE4657">
        <w:rPr>
          <w:rFonts w:ascii="Arial" w:hAnsi="Arial" w:cs="Arial"/>
          <w:sz w:val="22"/>
          <w:lang w:val="de-DE" w:eastAsia="zh-CN"/>
        </w:rPr>
        <w:t>Huracán</w:t>
      </w:r>
      <w:proofErr w:type="spellEnd"/>
      <w:r w:rsidR="00536510" w:rsidRPr="00FE4657">
        <w:rPr>
          <w:rFonts w:ascii="Arial" w:hAnsi="Arial" w:cs="Arial"/>
          <w:sz w:val="22"/>
          <w:lang w:val="de-DE" w:eastAsia="zh-CN"/>
        </w:rPr>
        <w:t xml:space="preserve"> LP 610-4</w:t>
      </w:r>
      <w:r w:rsidR="00FE4657">
        <w:rPr>
          <w:rFonts w:ascii="Arial" w:hAnsi="Arial" w:cs="Arial" w:hint="eastAsia"/>
          <w:sz w:val="22"/>
          <w:lang w:eastAsia="zh-CN"/>
        </w:rPr>
        <w:t>同台</w:t>
      </w:r>
      <w:r w:rsidR="00BB5C36">
        <w:rPr>
          <w:rFonts w:ascii="Arial" w:hAnsi="Arial" w:cs="Arial" w:hint="eastAsia"/>
          <w:sz w:val="22"/>
          <w:lang w:eastAsia="zh-CN"/>
        </w:rPr>
        <w:t>闪耀</w:t>
      </w:r>
      <w:r w:rsidR="00FE4657">
        <w:rPr>
          <w:rFonts w:ascii="Arial" w:hAnsi="Arial" w:cs="Arial" w:hint="eastAsia"/>
          <w:sz w:val="22"/>
          <w:lang w:eastAsia="zh-CN"/>
        </w:rPr>
        <w:t>亮相</w:t>
      </w:r>
      <w:r w:rsidR="00FE4657" w:rsidRPr="00FE4657">
        <w:rPr>
          <w:rFonts w:ascii="Arial" w:hAnsi="Arial" w:cs="Arial" w:hint="eastAsia"/>
          <w:sz w:val="22"/>
          <w:lang w:val="de-DE" w:eastAsia="zh-CN"/>
        </w:rPr>
        <w:t>6.1</w:t>
      </w:r>
      <w:r w:rsidR="00FE4657">
        <w:rPr>
          <w:rFonts w:ascii="Arial" w:hAnsi="Arial" w:cs="Arial" w:hint="eastAsia"/>
          <w:sz w:val="22"/>
          <w:lang w:eastAsia="zh-CN"/>
        </w:rPr>
        <w:t>馆</w:t>
      </w:r>
      <w:r w:rsidR="003E1D92">
        <w:rPr>
          <w:rFonts w:ascii="Arial" w:hAnsi="Arial" w:cs="Arial"/>
          <w:sz w:val="22"/>
          <w:lang w:eastAsia="zh-CN"/>
        </w:rPr>
        <w:t>。</w:t>
      </w:r>
      <w:proofErr w:type="spellStart"/>
      <w:r w:rsidR="00135D7D" w:rsidRPr="00FE4657">
        <w:rPr>
          <w:rFonts w:ascii="Arial" w:hAnsi="Arial" w:cs="Arial"/>
          <w:sz w:val="22"/>
          <w:lang w:val="de-DE" w:eastAsia="zh-CN"/>
        </w:rPr>
        <w:t>Huracán</w:t>
      </w:r>
      <w:proofErr w:type="spellEnd"/>
      <w:r w:rsidR="00135D7D">
        <w:rPr>
          <w:rFonts w:ascii="Arial" w:hAnsi="Arial" w:cs="Arial" w:hint="eastAsia"/>
          <w:sz w:val="22"/>
          <w:lang w:val="de-DE" w:eastAsia="zh-CN"/>
        </w:rPr>
        <w:t>的</w:t>
      </w:r>
      <w:r w:rsidR="00135D7D">
        <w:rPr>
          <w:rFonts w:ascii="Arial" w:hAnsi="Arial" w:cs="Arial"/>
          <w:sz w:val="22"/>
          <w:lang w:val="de-DE" w:eastAsia="zh-CN"/>
        </w:rPr>
        <w:t>诞生</w:t>
      </w:r>
      <w:r w:rsidR="00625C58">
        <w:rPr>
          <w:rFonts w:ascii="Arial" w:hAnsi="Arial" w:cs="Arial" w:hint="eastAsia"/>
          <w:sz w:val="22"/>
          <w:lang w:val="de-DE" w:eastAsia="zh-CN"/>
        </w:rPr>
        <w:t>树立了</w:t>
      </w:r>
      <w:r w:rsidR="00625C58">
        <w:rPr>
          <w:rFonts w:ascii="Arial" w:hAnsi="Arial" w:cs="Arial"/>
          <w:sz w:val="22"/>
          <w:lang w:val="de-DE" w:eastAsia="zh-CN"/>
        </w:rPr>
        <w:t>超级跑车市场的新标杆</w:t>
      </w:r>
      <w:r w:rsidR="008A3ECB">
        <w:rPr>
          <w:rFonts w:ascii="Arial" w:hAnsi="Arial" w:cs="Arial"/>
          <w:sz w:val="22"/>
          <w:lang w:eastAsia="zh-CN"/>
        </w:rPr>
        <w:t>，</w:t>
      </w:r>
      <w:r>
        <w:rPr>
          <w:rFonts w:ascii="Arial" w:hAnsi="Arial" w:cs="Arial" w:hint="eastAsia"/>
          <w:sz w:val="22"/>
          <w:lang w:eastAsia="zh-CN"/>
        </w:rPr>
        <w:t>其</w:t>
      </w:r>
      <w:r w:rsidR="00E21BE5">
        <w:rPr>
          <w:rFonts w:ascii="Arial" w:hAnsi="Arial" w:cs="Arial" w:hint="eastAsia"/>
          <w:sz w:val="22"/>
          <w:lang w:val="de-DE" w:eastAsia="zh-CN"/>
        </w:rPr>
        <w:t>强劲的</w:t>
      </w:r>
      <w:r w:rsidR="00625C58">
        <w:rPr>
          <w:rFonts w:ascii="Arial" w:hAnsi="Arial" w:cs="Arial" w:hint="eastAsia"/>
          <w:sz w:val="22"/>
          <w:lang w:val="de-DE" w:eastAsia="zh-CN"/>
        </w:rPr>
        <w:t>市场</w:t>
      </w:r>
      <w:r w:rsidR="008A3ECB">
        <w:rPr>
          <w:rFonts w:ascii="Arial" w:hAnsi="Arial" w:cs="Arial" w:hint="eastAsia"/>
          <w:sz w:val="22"/>
          <w:lang w:val="de-DE" w:eastAsia="zh-CN"/>
        </w:rPr>
        <w:t>表现</w:t>
      </w:r>
      <w:r>
        <w:rPr>
          <w:rFonts w:ascii="Arial" w:hAnsi="Arial" w:cs="Arial" w:hint="eastAsia"/>
          <w:sz w:val="22"/>
          <w:lang w:val="de-DE" w:eastAsia="zh-CN"/>
        </w:rPr>
        <w:t>不</w:t>
      </w:r>
      <w:r>
        <w:rPr>
          <w:rFonts w:ascii="Arial" w:hAnsi="Arial" w:cs="Arial"/>
          <w:sz w:val="22"/>
          <w:lang w:val="de-DE" w:eastAsia="zh-CN"/>
        </w:rPr>
        <w:t>但</w:t>
      </w:r>
      <w:r w:rsidR="008A3ECB">
        <w:rPr>
          <w:rFonts w:ascii="Arial" w:hAnsi="Arial" w:cs="Arial"/>
          <w:sz w:val="22"/>
          <w:lang w:val="de-DE" w:eastAsia="zh-CN"/>
        </w:rPr>
        <w:t>延续</w:t>
      </w:r>
      <w:r>
        <w:rPr>
          <w:rFonts w:ascii="Arial" w:hAnsi="Arial" w:cs="Arial" w:hint="eastAsia"/>
          <w:sz w:val="22"/>
          <w:lang w:val="de-DE" w:eastAsia="zh-CN"/>
        </w:rPr>
        <w:t>了</w:t>
      </w:r>
      <w:r w:rsidR="008A3ECB" w:rsidRPr="00FE4657">
        <w:rPr>
          <w:rFonts w:ascii="Arial" w:hAnsi="Arial" w:cs="Arial" w:hint="eastAsia"/>
          <w:sz w:val="22"/>
          <w:lang w:val="de-DE" w:eastAsia="zh-CN"/>
        </w:rPr>
        <w:t>Gallardo</w:t>
      </w:r>
      <w:r w:rsidR="008A3ECB">
        <w:rPr>
          <w:rFonts w:ascii="Arial" w:hAnsi="Arial" w:cs="Arial" w:hint="eastAsia"/>
          <w:sz w:val="22"/>
          <w:lang w:val="de-DE" w:eastAsia="zh-CN"/>
        </w:rPr>
        <w:t>的</w:t>
      </w:r>
      <w:r w:rsidR="008A3ECB">
        <w:rPr>
          <w:rFonts w:ascii="Arial" w:hAnsi="Arial" w:cs="Arial"/>
          <w:sz w:val="22"/>
          <w:lang w:val="de-DE" w:eastAsia="zh-CN"/>
        </w:rPr>
        <w:t>辉煌，</w:t>
      </w:r>
      <w:r w:rsidR="00094886">
        <w:rPr>
          <w:rFonts w:ascii="Arial" w:hAnsi="Arial" w:cs="Arial" w:hint="eastAsia"/>
          <w:sz w:val="22"/>
          <w:lang w:val="de-DE" w:eastAsia="zh-CN"/>
        </w:rPr>
        <w:t>更</w:t>
      </w:r>
      <w:r w:rsidR="00094886">
        <w:rPr>
          <w:rFonts w:ascii="Arial" w:hAnsi="Arial" w:cs="Arial"/>
          <w:sz w:val="22"/>
          <w:lang w:val="de-DE" w:eastAsia="zh-CN"/>
        </w:rPr>
        <w:t>预示着一个新的传奇即将到来。</w:t>
      </w:r>
    </w:p>
    <w:p w:rsidR="00307CA1" w:rsidRDefault="00C03088" w:rsidP="001C21B6">
      <w:pPr>
        <w:spacing w:before="240" w:after="240" w:line="288" w:lineRule="auto"/>
        <w:ind w:firstLine="440"/>
        <w:jc w:val="both"/>
        <w:rPr>
          <w:rFonts w:ascii="Arial" w:hAnsi="Arial" w:cs="Arial"/>
          <w:sz w:val="22"/>
          <w:lang w:val="de-DE" w:eastAsia="zh-CN"/>
        </w:rPr>
      </w:pPr>
      <w:r>
        <w:rPr>
          <w:rFonts w:ascii="Arial" w:hAnsi="Arial" w:cs="Arial" w:hint="eastAsia"/>
          <w:sz w:val="22"/>
          <w:lang w:val="de-DE" w:eastAsia="zh-CN"/>
        </w:rPr>
        <w:t>车展</w:t>
      </w:r>
      <w:r>
        <w:rPr>
          <w:rFonts w:ascii="Arial" w:hAnsi="Arial" w:cs="Arial"/>
          <w:sz w:val="22"/>
          <w:lang w:val="de-DE" w:eastAsia="zh-CN"/>
        </w:rPr>
        <w:t>中</w:t>
      </w:r>
      <w:r w:rsidR="002B30FB">
        <w:rPr>
          <w:rFonts w:ascii="Arial" w:hAnsi="Arial" w:cs="Arial"/>
          <w:sz w:val="22"/>
          <w:lang w:val="de-DE" w:eastAsia="zh-CN"/>
        </w:rPr>
        <w:t>首次亮相中国的</w:t>
      </w:r>
      <w:r w:rsidR="001C21B6" w:rsidRPr="004B7C7F">
        <w:rPr>
          <w:rFonts w:ascii="Arial" w:hAnsi="Arial" w:cs="Arial"/>
          <w:sz w:val="22"/>
          <w:lang w:val="de-DE" w:eastAsia="zh-CN"/>
        </w:rPr>
        <w:t>，</w:t>
      </w:r>
      <w:r w:rsidR="002B30FB">
        <w:rPr>
          <w:rFonts w:ascii="Arial" w:hAnsi="Arial" w:cs="Arial" w:hint="eastAsia"/>
          <w:sz w:val="22"/>
          <w:lang w:val="de-DE" w:eastAsia="zh-CN"/>
        </w:rPr>
        <w:t>还有</w:t>
      </w:r>
      <w:r w:rsidR="001C21B6" w:rsidRPr="004B7C7F">
        <w:rPr>
          <w:rFonts w:ascii="Arial" w:hAnsi="Arial" w:cs="Arial"/>
          <w:sz w:val="22"/>
          <w:lang w:val="de-DE" w:eastAsia="zh-CN"/>
        </w:rPr>
        <w:t>兰博基尼</w:t>
      </w:r>
      <w:proofErr w:type="spellStart"/>
      <w:r w:rsidR="001C21B6" w:rsidRPr="00593E49">
        <w:rPr>
          <w:rFonts w:ascii="Arial" w:hAnsi="Arial" w:cs="Arial"/>
          <w:sz w:val="22"/>
          <w:lang w:val="de-DE" w:eastAsia="zh-CN"/>
        </w:rPr>
        <w:t>Aventador</w:t>
      </w:r>
      <w:proofErr w:type="spellEnd"/>
      <w:r w:rsidR="001C21B6" w:rsidRPr="00593E49">
        <w:rPr>
          <w:rFonts w:ascii="Arial" w:hAnsi="Arial" w:cs="Arial"/>
          <w:sz w:val="22"/>
          <w:lang w:val="de-DE" w:eastAsia="zh-CN"/>
        </w:rPr>
        <w:t xml:space="preserve"> LP 700-4</w:t>
      </w:r>
      <w:r w:rsidR="001C21B6" w:rsidRPr="00593E49">
        <w:rPr>
          <w:rFonts w:ascii="Arial" w:hAnsi="Arial" w:cs="Arial" w:hint="eastAsia"/>
          <w:sz w:val="22"/>
          <w:lang w:val="de-DE" w:eastAsia="zh-CN"/>
        </w:rPr>
        <w:t>倍耐力特别版</w:t>
      </w:r>
      <w:r w:rsidR="00094886" w:rsidRPr="00593E49">
        <w:rPr>
          <w:rFonts w:ascii="Arial" w:hAnsi="Arial" w:cs="Arial" w:hint="eastAsia"/>
          <w:sz w:val="22"/>
          <w:lang w:val="de-DE" w:eastAsia="zh-CN"/>
        </w:rPr>
        <w:t>。</w:t>
      </w:r>
      <w:r w:rsidR="00307CA1">
        <w:rPr>
          <w:rFonts w:ascii="Arial" w:hAnsi="Arial" w:cs="Arial" w:hint="eastAsia"/>
          <w:sz w:val="22"/>
          <w:lang w:eastAsia="zh-CN"/>
        </w:rPr>
        <w:t>著名轮胎制造商</w:t>
      </w:r>
      <w:r w:rsidR="00307CA1">
        <w:rPr>
          <w:rFonts w:ascii="Arial" w:hAnsi="Arial" w:cs="Arial"/>
          <w:sz w:val="22"/>
          <w:lang w:eastAsia="zh-CN"/>
        </w:rPr>
        <w:t>倍耐力</w:t>
      </w:r>
      <w:r w:rsidR="008600EB">
        <w:rPr>
          <w:rFonts w:ascii="Arial" w:hAnsi="Arial" w:cs="Arial" w:hint="eastAsia"/>
          <w:sz w:val="22"/>
          <w:lang w:eastAsia="zh-CN"/>
        </w:rPr>
        <w:t>与</w:t>
      </w:r>
      <w:r w:rsidR="008600EB">
        <w:rPr>
          <w:rFonts w:ascii="Arial" w:hAnsi="Arial" w:cs="Arial"/>
          <w:sz w:val="22"/>
          <w:lang w:eastAsia="zh-CN"/>
        </w:rPr>
        <w:t>兰博基尼</w:t>
      </w:r>
      <w:r w:rsidR="00307CA1">
        <w:rPr>
          <w:rFonts w:ascii="Arial" w:hAnsi="Arial" w:cs="Arial" w:hint="eastAsia"/>
          <w:sz w:val="22"/>
          <w:lang w:eastAsia="zh-CN"/>
        </w:rPr>
        <w:t>拥有</w:t>
      </w:r>
      <w:r w:rsidR="00307CA1">
        <w:rPr>
          <w:rFonts w:ascii="Arial" w:hAnsi="Arial" w:cs="Arial"/>
          <w:sz w:val="22"/>
          <w:lang w:eastAsia="zh-CN"/>
        </w:rPr>
        <w:t>同样</w:t>
      </w:r>
      <w:r w:rsidR="00BB5C36">
        <w:rPr>
          <w:rFonts w:ascii="Arial" w:hAnsi="Arial" w:cs="Arial" w:hint="eastAsia"/>
          <w:sz w:val="22"/>
          <w:lang w:eastAsia="zh-CN"/>
        </w:rPr>
        <w:t>纯粹、</w:t>
      </w:r>
      <w:r w:rsidR="00BB5C36">
        <w:rPr>
          <w:rFonts w:ascii="Arial" w:hAnsi="Arial" w:cs="Arial"/>
          <w:sz w:val="22"/>
          <w:lang w:eastAsia="zh-CN"/>
        </w:rPr>
        <w:t>激情</w:t>
      </w:r>
      <w:r w:rsidR="00307CA1">
        <w:rPr>
          <w:rFonts w:ascii="Arial" w:hAnsi="Arial" w:cs="Arial"/>
          <w:sz w:val="22"/>
          <w:lang w:eastAsia="zh-CN"/>
        </w:rPr>
        <w:t>的意大利血统，为纪念双方</w:t>
      </w:r>
      <w:r w:rsidR="000A5411">
        <w:rPr>
          <w:rFonts w:ascii="Arial" w:hAnsi="Arial" w:cs="Arial" w:hint="eastAsia"/>
          <w:sz w:val="22"/>
          <w:lang w:eastAsia="zh-CN"/>
        </w:rPr>
        <w:t>长期持续</w:t>
      </w:r>
      <w:r w:rsidR="000A5411">
        <w:rPr>
          <w:rFonts w:ascii="Arial" w:hAnsi="Arial" w:cs="Arial"/>
          <w:sz w:val="22"/>
          <w:lang w:eastAsia="zh-CN"/>
        </w:rPr>
        <w:t>的</w:t>
      </w:r>
      <w:r w:rsidR="00307CA1">
        <w:rPr>
          <w:rFonts w:ascii="Arial" w:hAnsi="Arial" w:cs="Arial"/>
          <w:sz w:val="22"/>
          <w:lang w:eastAsia="zh-CN"/>
        </w:rPr>
        <w:t>合作</w:t>
      </w:r>
      <w:r w:rsidR="000A5411">
        <w:rPr>
          <w:rFonts w:ascii="Arial" w:hAnsi="Arial" w:cs="Arial" w:hint="eastAsia"/>
          <w:sz w:val="22"/>
          <w:lang w:eastAsia="zh-CN"/>
        </w:rPr>
        <w:t>伙伴关系</w:t>
      </w:r>
      <w:r w:rsidR="00307CA1">
        <w:rPr>
          <w:rFonts w:ascii="Arial" w:hAnsi="Arial" w:cs="Arial"/>
          <w:sz w:val="22"/>
          <w:lang w:eastAsia="zh-CN"/>
        </w:rPr>
        <w:t>，</w:t>
      </w:r>
      <w:r w:rsidR="008600EB" w:rsidRPr="00C256B4">
        <w:rPr>
          <w:rFonts w:ascii="Arial" w:hAnsi="Arial" w:cs="Arial" w:hint="eastAsia"/>
          <w:sz w:val="22"/>
          <w:lang w:eastAsia="zh-CN"/>
        </w:rPr>
        <w:t>兰博基尼</w:t>
      </w:r>
      <w:r w:rsidR="00307CA1">
        <w:rPr>
          <w:rFonts w:ascii="Arial" w:hAnsi="Arial" w:cs="Arial" w:hint="eastAsia"/>
          <w:sz w:val="22"/>
          <w:lang w:eastAsia="zh-CN"/>
        </w:rPr>
        <w:t>打造了</w:t>
      </w:r>
      <w:r w:rsidR="008600EB">
        <w:rPr>
          <w:rFonts w:ascii="Arial" w:hAnsi="Arial" w:cs="Arial" w:hint="eastAsia"/>
          <w:sz w:val="22"/>
          <w:lang w:eastAsia="zh-CN"/>
        </w:rPr>
        <w:t>这</w:t>
      </w:r>
      <w:r w:rsidR="008600EB">
        <w:rPr>
          <w:rFonts w:ascii="Arial" w:hAnsi="Arial" w:cs="Arial"/>
          <w:sz w:val="22"/>
          <w:lang w:eastAsia="zh-CN"/>
        </w:rPr>
        <w:t>款</w:t>
      </w:r>
      <w:r w:rsidR="00307CA1">
        <w:rPr>
          <w:rFonts w:ascii="Arial" w:hAnsi="Arial" w:cs="Arial"/>
          <w:sz w:val="22"/>
          <w:lang w:eastAsia="zh-CN"/>
        </w:rPr>
        <w:t>全新</w:t>
      </w:r>
      <w:proofErr w:type="spellStart"/>
      <w:r w:rsidR="00307CA1" w:rsidRPr="001C21B6">
        <w:rPr>
          <w:rFonts w:ascii="Arial" w:hAnsi="Arial" w:cs="Arial"/>
          <w:sz w:val="22"/>
          <w:lang w:val="de-DE" w:eastAsia="zh-CN"/>
        </w:rPr>
        <w:t>Aventador</w:t>
      </w:r>
      <w:proofErr w:type="spellEnd"/>
      <w:r w:rsidR="00307CA1" w:rsidRPr="001C21B6">
        <w:rPr>
          <w:rFonts w:ascii="Arial" w:hAnsi="Arial" w:cs="Arial"/>
          <w:sz w:val="22"/>
          <w:lang w:val="de-DE" w:eastAsia="zh-CN"/>
        </w:rPr>
        <w:t xml:space="preserve"> LP 700-4</w:t>
      </w:r>
      <w:r w:rsidR="00307CA1">
        <w:rPr>
          <w:rFonts w:ascii="Arial" w:hAnsi="Arial" w:cs="Arial" w:hint="eastAsia"/>
          <w:sz w:val="22"/>
          <w:lang w:val="de-DE" w:eastAsia="zh-CN"/>
        </w:rPr>
        <w:t>倍耐力特别版</w:t>
      </w:r>
      <w:r w:rsidR="00307CA1">
        <w:rPr>
          <w:rFonts w:ascii="Arial" w:hAnsi="Arial" w:cs="Arial"/>
          <w:sz w:val="22"/>
          <w:lang w:val="de-DE" w:eastAsia="zh-CN"/>
        </w:rPr>
        <w:t>。</w:t>
      </w:r>
    </w:p>
    <w:p w:rsidR="00C93C97" w:rsidRDefault="00D24FA0" w:rsidP="00C93C97">
      <w:pPr>
        <w:spacing w:before="240" w:after="240" w:line="288" w:lineRule="auto"/>
        <w:ind w:firstLine="440"/>
        <w:jc w:val="both"/>
        <w:rPr>
          <w:rFonts w:ascii="Arial" w:hAnsi="Arial" w:cs="Arial"/>
          <w:sz w:val="22"/>
          <w:lang w:val="de-DE" w:eastAsia="zh-CN"/>
        </w:rPr>
      </w:pPr>
      <w:r>
        <w:rPr>
          <w:rFonts w:ascii="Arial" w:hAnsi="Arial" w:cs="Arial" w:hint="eastAsia"/>
          <w:sz w:val="22"/>
          <w:lang w:val="de-DE" w:eastAsia="zh-CN"/>
        </w:rPr>
        <w:t>2015</w:t>
      </w:r>
      <w:r>
        <w:rPr>
          <w:rFonts w:ascii="Arial" w:hAnsi="Arial" w:cs="Arial" w:hint="eastAsia"/>
          <w:sz w:val="22"/>
          <w:lang w:val="de-DE" w:eastAsia="zh-CN"/>
        </w:rPr>
        <w:t>年</w:t>
      </w:r>
      <w:r>
        <w:rPr>
          <w:rFonts w:ascii="Arial" w:hAnsi="Arial" w:cs="Arial"/>
          <w:sz w:val="22"/>
          <w:lang w:val="de-DE" w:eastAsia="zh-CN"/>
        </w:rPr>
        <w:t>适逢兰博基尼</w:t>
      </w:r>
      <w:r>
        <w:rPr>
          <w:rFonts w:ascii="Arial" w:hAnsi="Arial" w:cs="Arial" w:hint="eastAsia"/>
          <w:sz w:val="22"/>
          <w:lang w:val="de-DE" w:eastAsia="zh-CN"/>
        </w:rPr>
        <w:t>入华十周年。</w:t>
      </w:r>
      <w:r>
        <w:rPr>
          <w:rFonts w:ascii="Arial" w:hAnsi="Arial" w:cs="Arial"/>
          <w:sz w:val="22"/>
          <w:lang w:val="de-DE" w:eastAsia="zh-CN"/>
        </w:rPr>
        <w:t>十年间，兰博基尼</w:t>
      </w:r>
      <w:r w:rsidR="004E5700">
        <w:rPr>
          <w:rFonts w:ascii="Arial" w:hAnsi="Arial" w:cs="Arial" w:hint="eastAsia"/>
          <w:sz w:val="22"/>
          <w:lang w:val="de-DE" w:eastAsia="zh-CN"/>
        </w:rPr>
        <w:t>始终</w:t>
      </w:r>
      <w:r w:rsidR="004E5700">
        <w:rPr>
          <w:rFonts w:ascii="Arial" w:hAnsi="Arial" w:cs="Arial"/>
          <w:sz w:val="22"/>
          <w:lang w:val="de-DE" w:eastAsia="zh-CN"/>
        </w:rPr>
        <w:t>致力</w:t>
      </w:r>
      <w:r w:rsidR="004E5700">
        <w:rPr>
          <w:rFonts w:ascii="Arial" w:hAnsi="Arial" w:cs="Arial" w:hint="eastAsia"/>
          <w:sz w:val="22"/>
          <w:lang w:val="de-DE" w:eastAsia="zh-CN"/>
        </w:rPr>
        <w:t>于服务</w:t>
      </w:r>
      <w:r w:rsidR="004E5700">
        <w:rPr>
          <w:rFonts w:ascii="Arial" w:hAnsi="Arial" w:cs="Arial"/>
          <w:sz w:val="22"/>
          <w:lang w:val="de-DE" w:eastAsia="zh-CN"/>
        </w:rPr>
        <w:t>中国市场</w:t>
      </w:r>
      <w:r w:rsidR="00BD7060">
        <w:rPr>
          <w:rFonts w:ascii="Arial" w:hAnsi="Arial" w:cs="Arial" w:hint="eastAsia"/>
          <w:sz w:val="22"/>
          <w:lang w:val="de-DE" w:eastAsia="zh-CN"/>
        </w:rPr>
        <w:t>，为</w:t>
      </w:r>
      <w:r w:rsidR="00BD7060">
        <w:rPr>
          <w:rFonts w:ascii="Arial" w:hAnsi="Arial" w:cs="Arial"/>
          <w:sz w:val="22"/>
          <w:lang w:val="de-DE" w:eastAsia="zh-CN"/>
        </w:rPr>
        <w:t>消费者带来</w:t>
      </w:r>
      <w:r w:rsidR="00BD7060">
        <w:rPr>
          <w:rFonts w:ascii="Arial" w:hAnsi="Arial" w:cs="Arial" w:hint="eastAsia"/>
          <w:sz w:val="22"/>
          <w:lang w:val="de-DE" w:eastAsia="zh-CN"/>
        </w:rPr>
        <w:t>最前沿</w:t>
      </w:r>
      <w:r w:rsidR="00BD7060">
        <w:rPr>
          <w:rFonts w:ascii="Arial" w:hAnsi="Arial" w:cs="Arial"/>
          <w:sz w:val="22"/>
          <w:lang w:val="de-DE" w:eastAsia="zh-CN"/>
        </w:rPr>
        <w:t>的</w:t>
      </w:r>
      <w:r w:rsidR="00BD7060">
        <w:rPr>
          <w:rFonts w:ascii="Arial" w:hAnsi="Arial" w:cs="Arial" w:hint="eastAsia"/>
          <w:sz w:val="22"/>
          <w:lang w:val="de-DE" w:eastAsia="zh-CN"/>
        </w:rPr>
        <w:t>超级跑车、</w:t>
      </w:r>
      <w:r w:rsidR="00BD7060">
        <w:rPr>
          <w:rFonts w:ascii="Arial" w:hAnsi="Arial" w:cs="Arial"/>
          <w:sz w:val="22"/>
          <w:lang w:val="de-DE" w:eastAsia="zh-CN"/>
        </w:rPr>
        <w:t>顶级的意大利手工艺、</w:t>
      </w:r>
      <w:r w:rsidR="00BD7060">
        <w:rPr>
          <w:rFonts w:ascii="Arial" w:hAnsi="Arial" w:cs="Arial" w:hint="eastAsia"/>
          <w:sz w:val="22"/>
          <w:lang w:val="de-DE" w:eastAsia="zh-CN"/>
        </w:rPr>
        <w:t>从不妥协</w:t>
      </w:r>
      <w:r w:rsidR="00BD7060">
        <w:rPr>
          <w:rFonts w:ascii="Arial" w:hAnsi="Arial" w:cs="Arial"/>
          <w:sz w:val="22"/>
          <w:lang w:val="de-DE" w:eastAsia="zh-CN"/>
        </w:rPr>
        <w:t>的极致性能</w:t>
      </w:r>
      <w:r w:rsidR="00BD7060">
        <w:rPr>
          <w:rFonts w:ascii="Arial" w:hAnsi="Arial" w:cs="Arial" w:hint="eastAsia"/>
          <w:sz w:val="22"/>
          <w:lang w:val="de-DE" w:eastAsia="zh-CN"/>
        </w:rPr>
        <w:t>以及</w:t>
      </w:r>
      <w:r w:rsidR="00BD7060">
        <w:rPr>
          <w:rFonts w:ascii="Arial" w:hAnsi="Arial" w:cs="Arial"/>
          <w:sz w:val="22"/>
          <w:lang w:val="de-DE" w:eastAsia="zh-CN"/>
        </w:rPr>
        <w:t>纯粹的</w:t>
      </w:r>
      <w:r w:rsidR="00BD7060">
        <w:rPr>
          <w:rFonts w:ascii="Arial" w:hAnsi="Arial" w:cs="Arial" w:hint="eastAsia"/>
          <w:sz w:val="22"/>
          <w:lang w:val="de-DE" w:eastAsia="zh-CN"/>
        </w:rPr>
        <w:t>驾驶体验</w:t>
      </w:r>
      <w:r w:rsidR="00DE42F7">
        <w:rPr>
          <w:rFonts w:ascii="Arial" w:hAnsi="Arial" w:cs="Arial" w:hint="eastAsia"/>
          <w:sz w:val="22"/>
          <w:lang w:val="de-DE" w:eastAsia="zh-CN"/>
        </w:rPr>
        <w:t>。</w:t>
      </w:r>
      <w:r w:rsidR="00F93F44">
        <w:rPr>
          <w:rFonts w:ascii="Arial" w:hAnsi="Arial" w:cs="Arial" w:hint="eastAsia"/>
          <w:sz w:val="22"/>
          <w:lang w:val="de-DE" w:eastAsia="zh-CN"/>
        </w:rPr>
        <w:t>目前</w:t>
      </w:r>
      <w:r w:rsidR="00F93F44">
        <w:rPr>
          <w:rFonts w:ascii="Arial" w:hAnsi="Arial" w:cs="Arial"/>
          <w:sz w:val="22"/>
          <w:lang w:val="de-DE" w:eastAsia="zh-CN"/>
        </w:rPr>
        <w:t>，</w:t>
      </w:r>
      <w:r w:rsidR="00DE42F7">
        <w:rPr>
          <w:rFonts w:ascii="Arial" w:hAnsi="Arial" w:cs="Arial" w:hint="eastAsia"/>
          <w:sz w:val="22"/>
          <w:lang w:val="de-DE" w:eastAsia="zh-CN"/>
        </w:rPr>
        <w:t>中国</w:t>
      </w:r>
      <w:r w:rsidR="004C093E">
        <w:rPr>
          <w:rFonts w:ascii="Arial" w:hAnsi="Arial" w:cs="Arial" w:hint="eastAsia"/>
          <w:sz w:val="22"/>
          <w:lang w:val="de-DE" w:eastAsia="zh-CN"/>
        </w:rPr>
        <w:t>已</w:t>
      </w:r>
      <w:r w:rsidR="00C96F00">
        <w:rPr>
          <w:rFonts w:ascii="Arial" w:hAnsi="Arial" w:cs="Arial" w:hint="eastAsia"/>
          <w:sz w:val="22"/>
          <w:lang w:val="de-DE" w:eastAsia="zh-CN"/>
        </w:rPr>
        <w:t>稳稳</w:t>
      </w:r>
      <w:r w:rsidR="004C093E">
        <w:rPr>
          <w:rFonts w:ascii="Arial" w:hAnsi="Arial" w:cs="Arial"/>
          <w:sz w:val="22"/>
          <w:lang w:val="de-DE" w:eastAsia="zh-CN"/>
        </w:rPr>
        <w:t>占据</w:t>
      </w:r>
      <w:r w:rsidR="00DE42F7">
        <w:rPr>
          <w:rFonts w:ascii="Arial" w:hAnsi="Arial" w:cs="Arial"/>
          <w:sz w:val="22"/>
          <w:lang w:val="de-DE" w:eastAsia="zh-CN"/>
        </w:rPr>
        <w:t>兰博基尼全球</w:t>
      </w:r>
      <w:r w:rsidR="004C093E" w:rsidRPr="000877A0">
        <w:rPr>
          <w:rFonts w:ascii="Arial" w:hAnsi="Arial" w:cs="Arial" w:hint="eastAsia"/>
          <w:sz w:val="22"/>
          <w:lang w:val="de-DE" w:eastAsia="zh-CN"/>
        </w:rPr>
        <w:t>第二大市场</w:t>
      </w:r>
      <w:r w:rsidR="00DE42F7">
        <w:rPr>
          <w:rFonts w:ascii="Arial" w:hAnsi="Arial" w:cs="Arial"/>
          <w:sz w:val="22"/>
          <w:lang w:val="de-DE" w:eastAsia="zh-CN"/>
        </w:rPr>
        <w:t>的</w:t>
      </w:r>
      <w:r w:rsidR="00DE42F7">
        <w:rPr>
          <w:rFonts w:ascii="Arial" w:hAnsi="Arial" w:cs="Arial" w:hint="eastAsia"/>
          <w:sz w:val="22"/>
          <w:lang w:val="de-DE" w:eastAsia="zh-CN"/>
        </w:rPr>
        <w:t>重要</w:t>
      </w:r>
      <w:r w:rsidR="00DE42F7">
        <w:rPr>
          <w:rFonts w:ascii="Arial" w:hAnsi="Arial" w:cs="Arial"/>
          <w:sz w:val="22"/>
          <w:lang w:val="de-DE" w:eastAsia="zh-CN"/>
        </w:rPr>
        <w:t>地位，</w:t>
      </w:r>
      <w:r w:rsidR="00844ECB">
        <w:rPr>
          <w:rFonts w:ascii="Arial" w:hAnsi="Arial" w:cs="Arial" w:hint="eastAsia"/>
          <w:sz w:val="22"/>
          <w:lang w:val="de-DE" w:eastAsia="zh-CN"/>
        </w:rPr>
        <w:t>而</w:t>
      </w:r>
      <w:r w:rsidR="00DE42F7">
        <w:rPr>
          <w:rFonts w:ascii="Arial" w:hAnsi="Arial" w:cs="Arial" w:hint="eastAsia"/>
          <w:sz w:val="22"/>
          <w:lang w:val="de-DE" w:eastAsia="zh-CN"/>
        </w:rPr>
        <w:t>兰博基尼品牌也</w:t>
      </w:r>
      <w:r w:rsidR="00DE42F7">
        <w:rPr>
          <w:rFonts w:ascii="Arial" w:hAnsi="Arial" w:cs="Arial"/>
          <w:sz w:val="22"/>
          <w:lang w:val="de-DE" w:eastAsia="zh-CN"/>
        </w:rPr>
        <w:t>赢得了</w:t>
      </w:r>
      <w:r w:rsidR="00DE42F7">
        <w:rPr>
          <w:rFonts w:ascii="Arial" w:hAnsi="Arial" w:cs="Arial" w:hint="eastAsia"/>
          <w:sz w:val="22"/>
          <w:lang w:val="de-DE" w:eastAsia="zh-CN"/>
        </w:rPr>
        <w:t>中国</w:t>
      </w:r>
      <w:r w:rsidR="00DE42F7">
        <w:rPr>
          <w:rFonts w:ascii="Arial" w:hAnsi="Arial" w:cs="Arial"/>
          <w:sz w:val="22"/>
          <w:lang w:val="de-DE" w:eastAsia="zh-CN"/>
        </w:rPr>
        <w:t>市场</w:t>
      </w:r>
      <w:r w:rsidR="00844ECB">
        <w:rPr>
          <w:rFonts w:ascii="Arial" w:hAnsi="Arial" w:cs="Arial" w:hint="eastAsia"/>
          <w:sz w:val="22"/>
          <w:lang w:val="de-DE" w:eastAsia="zh-CN"/>
        </w:rPr>
        <w:t>与</w:t>
      </w:r>
      <w:r w:rsidR="00DE42F7">
        <w:rPr>
          <w:rFonts w:ascii="Arial" w:hAnsi="Arial" w:cs="Arial"/>
          <w:sz w:val="22"/>
          <w:lang w:val="de-DE" w:eastAsia="zh-CN"/>
        </w:rPr>
        <w:t>消费者</w:t>
      </w:r>
      <w:r w:rsidR="00DE42F7">
        <w:rPr>
          <w:rFonts w:ascii="Arial" w:hAnsi="Arial" w:cs="Arial" w:hint="eastAsia"/>
          <w:sz w:val="22"/>
          <w:lang w:val="de-DE" w:eastAsia="zh-CN"/>
        </w:rPr>
        <w:t>的</w:t>
      </w:r>
      <w:r w:rsidR="00BB5C36">
        <w:rPr>
          <w:rFonts w:ascii="Arial" w:hAnsi="Arial" w:cs="Arial" w:hint="eastAsia"/>
          <w:sz w:val="22"/>
          <w:lang w:val="de-DE" w:eastAsia="zh-CN"/>
        </w:rPr>
        <w:t>青睐</w:t>
      </w:r>
      <w:r w:rsidR="00BB5C36">
        <w:rPr>
          <w:rFonts w:ascii="Arial" w:hAnsi="Arial" w:cs="Arial"/>
          <w:sz w:val="22"/>
          <w:lang w:val="de-DE" w:eastAsia="zh-CN"/>
        </w:rPr>
        <w:t>与</w:t>
      </w:r>
      <w:r w:rsidR="00DE42F7">
        <w:rPr>
          <w:rFonts w:ascii="Arial" w:hAnsi="Arial" w:cs="Arial"/>
          <w:sz w:val="22"/>
          <w:lang w:val="de-DE" w:eastAsia="zh-CN"/>
        </w:rPr>
        <w:t>认可</w:t>
      </w:r>
      <w:r w:rsidR="00DE42F7">
        <w:rPr>
          <w:rFonts w:ascii="Arial" w:hAnsi="Arial" w:cs="Arial" w:hint="eastAsia"/>
          <w:sz w:val="22"/>
          <w:lang w:val="de-DE" w:eastAsia="zh-CN"/>
        </w:rPr>
        <w:t>。</w:t>
      </w:r>
    </w:p>
    <w:p w:rsidR="00994CB5" w:rsidRDefault="00C93C97" w:rsidP="00C93C97">
      <w:pPr>
        <w:spacing w:before="240" w:after="240" w:line="288" w:lineRule="auto"/>
        <w:ind w:firstLine="440"/>
        <w:jc w:val="both"/>
        <w:rPr>
          <w:rFonts w:ascii="Arial" w:hAnsi="Arial" w:cs="Arial"/>
          <w:sz w:val="22"/>
          <w:lang w:eastAsia="zh-CN"/>
        </w:rPr>
      </w:pPr>
      <w:r w:rsidRPr="000135CA">
        <w:rPr>
          <w:rFonts w:ascii="Arial" w:hAnsi="Arial" w:cs="Arial" w:hint="eastAsia"/>
          <w:sz w:val="22"/>
          <w:lang w:eastAsia="zh-CN"/>
        </w:rPr>
        <w:t>“</w:t>
      </w:r>
      <w:r>
        <w:rPr>
          <w:rFonts w:ascii="Arial" w:hAnsi="Arial" w:cs="Arial" w:hint="eastAsia"/>
          <w:sz w:val="22"/>
          <w:lang w:eastAsia="zh-CN"/>
        </w:rPr>
        <w:t>十周年这一</w:t>
      </w:r>
      <w:r>
        <w:rPr>
          <w:rFonts w:ascii="Arial" w:hAnsi="Arial" w:cs="Arial"/>
          <w:sz w:val="22"/>
          <w:lang w:eastAsia="zh-CN"/>
        </w:rPr>
        <w:t>历史</w:t>
      </w:r>
      <w:r w:rsidR="000F3949">
        <w:rPr>
          <w:rFonts w:ascii="Arial" w:hAnsi="Arial" w:cs="Arial" w:hint="eastAsia"/>
          <w:sz w:val="22"/>
          <w:lang w:eastAsia="zh-CN"/>
        </w:rPr>
        <w:t>性</w:t>
      </w:r>
      <w:r>
        <w:rPr>
          <w:rFonts w:ascii="Arial" w:hAnsi="Arial" w:cs="Arial"/>
          <w:sz w:val="22"/>
          <w:lang w:eastAsia="zh-CN"/>
        </w:rPr>
        <w:t>时刻，</w:t>
      </w:r>
      <w:r>
        <w:rPr>
          <w:rFonts w:ascii="Arial" w:hAnsi="Arial" w:cs="Arial" w:hint="eastAsia"/>
          <w:sz w:val="22"/>
          <w:lang w:eastAsia="zh-CN"/>
        </w:rPr>
        <w:t>为兰博基尼</w:t>
      </w:r>
      <w:r>
        <w:rPr>
          <w:rFonts w:ascii="Arial" w:hAnsi="Arial" w:cs="Arial"/>
          <w:sz w:val="22"/>
          <w:lang w:eastAsia="zh-CN"/>
        </w:rPr>
        <w:t>在华发展树立了里程碑</w:t>
      </w:r>
      <w:r w:rsidR="00F8401B">
        <w:rPr>
          <w:rFonts w:ascii="Arial" w:hAnsi="Arial" w:cs="Arial" w:hint="eastAsia"/>
          <w:sz w:val="22"/>
          <w:lang w:eastAsia="zh-CN"/>
        </w:rPr>
        <w:t>。</w:t>
      </w:r>
      <w:r w:rsidR="009C7D2C">
        <w:rPr>
          <w:rFonts w:ascii="Arial" w:hAnsi="Arial" w:cs="Arial" w:hint="eastAsia"/>
          <w:sz w:val="22"/>
          <w:lang w:eastAsia="zh-CN"/>
        </w:rPr>
        <w:t>未来</w:t>
      </w:r>
      <w:r w:rsidR="00994CB5">
        <w:rPr>
          <w:rFonts w:ascii="Arial" w:hAnsi="Arial" w:cs="Arial" w:hint="eastAsia"/>
          <w:sz w:val="22"/>
          <w:lang w:eastAsia="zh-CN"/>
        </w:rPr>
        <w:t>兰博基尼将</w:t>
      </w:r>
      <w:r w:rsidR="009C7D2C">
        <w:rPr>
          <w:rFonts w:ascii="Arial" w:hAnsi="Arial" w:cs="Arial" w:hint="eastAsia"/>
          <w:sz w:val="22"/>
          <w:lang w:eastAsia="zh-CN"/>
        </w:rPr>
        <w:t>进一步</w:t>
      </w:r>
      <w:r w:rsidR="00994CB5">
        <w:rPr>
          <w:rFonts w:ascii="Arial" w:hAnsi="Arial" w:cs="Arial"/>
          <w:sz w:val="22"/>
          <w:lang w:eastAsia="zh-CN"/>
        </w:rPr>
        <w:t>深化对中国这一</w:t>
      </w:r>
      <w:r w:rsidR="003324DE">
        <w:rPr>
          <w:rFonts w:ascii="Arial" w:hAnsi="Arial" w:cs="Arial" w:hint="eastAsia"/>
          <w:sz w:val="22"/>
          <w:lang w:eastAsia="zh-CN"/>
        </w:rPr>
        <w:t>重要</w:t>
      </w:r>
      <w:r w:rsidR="00994CB5">
        <w:rPr>
          <w:rFonts w:ascii="Arial" w:hAnsi="Arial" w:cs="Arial"/>
          <w:sz w:val="22"/>
          <w:lang w:eastAsia="zh-CN"/>
        </w:rPr>
        <w:t>市场的承诺</w:t>
      </w:r>
      <w:r w:rsidR="00F8401B">
        <w:rPr>
          <w:rFonts w:ascii="Arial" w:hAnsi="Arial" w:cs="Arial" w:hint="eastAsia"/>
          <w:sz w:val="22"/>
          <w:lang w:eastAsia="zh-CN"/>
        </w:rPr>
        <w:t>：我们将</w:t>
      </w:r>
      <w:r w:rsidR="00F8401B">
        <w:rPr>
          <w:rFonts w:ascii="Arial" w:hAnsi="Arial" w:cs="Arial"/>
          <w:sz w:val="22"/>
          <w:lang w:eastAsia="zh-CN"/>
        </w:rPr>
        <w:t>携手经销商伙伴</w:t>
      </w:r>
      <w:r w:rsidR="00F8401B">
        <w:rPr>
          <w:rFonts w:ascii="Arial" w:hAnsi="Arial" w:cs="Arial" w:hint="eastAsia"/>
          <w:sz w:val="22"/>
          <w:lang w:eastAsia="zh-CN"/>
        </w:rPr>
        <w:t>，持续为中国</w:t>
      </w:r>
      <w:r w:rsidR="008600EB">
        <w:rPr>
          <w:rFonts w:ascii="Arial" w:hAnsi="Arial" w:cs="Arial" w:hint="eastAsia"/>
          <w:sz w:val="22"/>
          <w:lang w:eastAsia="zh-CN"/>
        </w:rPr>
        <w:t>消费</w:t>
      </w:r>
      <w:r w:rsidR="008600EB">
        <w:rPr>
          <w:rFonts w:ascii="Arial" w:hAnsi="Arial" w:cs="Arial"/>
          <w:sz w:val="22"/>
          <w:lang w:eastAsia="zh-CN"/>
        </w:rPr>
        <w:t>者</w:t>
      </w:r>
      <w:r w:rsidR="00F8401B">
        <w:rPr>
          <w:rFonts w:ascii="Arial" w:hAnsi="Arial" w:cs="Arial" w:hint="eastAsia"/>
          <w:sz w:val="22"/>
          <w:lang w:eastAsia="zh-CN"/>
        </w:rPr>
        <w:t>引入</w:t>
      </w:r>
      <w:r w:rsidR="000F76EA">
        <w:rPr>
          <w:rFonts w:ascii="Arial" w:hAnsi="Arial" w:cs="Arial" w:hint="eastAsia"/>
          <w:sz w:val="22"/>
          <w:lang w:eastAsia="zh-CN"/>
        </w:rPr>
        <w:t>极具动感</w:t>
      </w:r>
      <w:r w:rsidR="000F76EA">
        <w:rPr>
          <w:rFonts w:ascii="Arial" w:hAnsi="Arial" w:cs="Arial"/>
          <w:sz w:val="22"/>
          <w:lang w:eastAsia="zh-CN"/>
        </w:rPr>
        <w:t>的</w:t>
      </w:r>
      <w:r w:rsidR="00F8401B">
        <w:rPr>
          <w:rFonts w:ascii="Arial" w:hAnsi="Arial" w:cs="Arial" w:hint="eastAsia"/>
          <w:sz w:val="22"/>
          <w:lang w:eastAsia="zh-CN"/>
        </w:rPr>
        <w:t>超级跑车</w:t>
      </w:r>
      <w:r w:rsidR="000F76EA">
        <w:rPr>
          <w:rFonts w:ascii="Arial" w:hAnsi="Arial" w:cs="Arial" w:hint="eastAsia"/>
          <w:sz w:val="22"/>
          <w:lang w:eastAsia="zh-CN"/>
        </w:rPr>
        <w:t>杰作</w:t>
      </w:r>
      <w:r w:rsidR="00F8401B">
        <w:rPr>
          <w:rFonts w:ascii="Arial" w:hAnsi="Arial" w:cs="Arial" w:hint="eastAsia"/>
          <w:sz w:val="22"/>
          <w:lang w:eastAsia="zh-CN"/>
        </w:rPr>
        <w:t>，</w:t>
      </w:r>
      <w:r w:rsidR="00F8401B">
        <w:rPr>
          <w:rFonts w:ascii="Arial" w:hAnsi="Arial" w:cs="Arial"/>
          <w:sz w:val="22"/>
          <w:lang w:eastAsia="zh-CN"/>
        </w:rPr>
        <w:t>提供</w:t>
      </w:r>
      <w:r w:rsidR="00F8401B">
        <w:rPr>
          <w:rFonts w:ascii="Arial" w:hAnsi="Arial" w:cs="Arial" w:hint="eastAsia"/>
          <w:sz w:val="22"/>
          <w:lang w:eastAsia="zh-CN"/>
        </w:rPr>
        <w:t>尊贵</w:t>
      </w:r>
      <w:r w:rsidR="000F76EA">
        <w:rPr>
          <w:rFonts w:ascii="Arial" w:hAnsi="Arial" w:cs="Arial" w:hint="eastAsia"/>
          <w:sz w:val="22"/>
          <w:lang w:eastAsia="zh-CN"/>
        </w:rPr>
        <w:t>非凡</w:t>
      </w:r>
      <w:r w:rsidR="00F8401B">
        <w:rPr>
          <w:rFonts w:ascii="Arial" w:hAnsi="Arial" w:cs="Arial"/>
          <w:sz w:val="22"/>
          <w:lang w:eastAsia="zh-CN"/>
        </w:rPr>
        <w:t>的品质服务，创造</w:t>
      </w:r>
      <w:r w:rsidR="000F76EA">
        <w:rPr>
          <w:rFonts w:ascii="Arial" w:hAnsi="Arial" w:cs="Arial" w:hint="eastAsia"/>
          <w:sz w:val="22"/>
          <w:lang w:eastAsia="zh-CN"/>
        </w:rPr>
        <w:t>富有激情</w:t>
      </w:r>
      <w:r w:rsidR="00F8401B">
        <w:rPr>
          <w:rFonts w:ascii="Arial" w:hAnsi="Arial" w:cs="Arial"/>
          <w:sz w:val="22"/>
          <w:lang w:eastAsia="zh-CN"/>
        </w:rPr>
        <w:t>的品牌体验。</w:t>
      </w:r>
      <w:r w:rsidR="00F8401B" w:rsidRPr="000135CA">
        <w:rPr>
          <w:rFonts w:ascii="Arial" w:hAnsi="Arial" w:cs="Arial" w:hint="eastAsia"/>
          <w:sz w:val="22"/>
          <w:lang w:eastAsia="zh-CN"/>
        </w:rPr>
        <w:t>”兰博基尼汽车有限公司总裁兼首席执行官</w:t>
      </w:r>
      <w:r w:rsidR="00F8401B" w:rsidRPr="000135CA">
        <w:rPr>
          <w:rFonts w:ascii="Arial" w:hAnsi="Arial" w:cs="Arial" w:hint="eastAsia"/>
          <w:sz w:val="22"/>
          <w:lang w:eastAsia="zh-CN"/>
        </w:rPr>
        <w:t xml:space="preserve">Stephan </w:t>
      </w:r>
      <w:proofErr w:type="spellStart"/>
      <w:r w:rsidR="00F8401B" w:rsidRPr="000135CA">
        <w:rPr>
          <w:rFonts w:ascii="Arial" w:hAnsi="Arial" w:cs="Arial" w:hint="eastAsia"/>
          <w:sz w:val="22"/>
          <w:lang w:eastAsia="zh-CN"/>
        </w:rPr>
        <w:t>Winkelmann</w:t>
      </w:r>
      <w:proofErr w:type="spellEnd"/>
      <w:r w:rsidR="00F8401B" w:rsidRPr="000135CA">
        <w:rPr>
          <w:rFonts w:ascii="Arial" w:hAnsi="Arial" w:cs="Arial" w:hint="eastAsia"/>
          <w:sz w:val="22"/>
          <w:lang w:eastAsia="zh-CN"/>
        </w:rPr>
        <w:t>先生表示，“</w:t>
      </w:r>
      <w:r w:rsidR="00F8401B">
        <w:rPr>
          <w:rFonts w:ascii="Arial" w:hAnsi="Arial" w:cs="Arial" w:hint="eastAsia"/>
          <w:sz w:val="22"/>
          <w:lang w:eastAsia="zh-CN"/>
        </w:rPr>
        <w:t>为</w:t>
      </w:r>
      <w:r w:rsidR="00F8401B">
        <w:rPr>
          <w:rFonts w:ascii="Arial" w:hAnsi="Arial" w:cs="Arial"/>
          <w:sz w:val="22"/>
          <w:lang w:eastAsia="zh-CN"/>
        </w:rPr>
        <w:t>践行这一承诺，</w:t>
      </w:r>
      <w:r w:rsidR="00A344D7">
        <w:rPr>
          <w:rFonts w:ascii="Arial" w:hAnsi="Arial" w:cs="Arial" w:hint="eastAsia"/>
          <w:sz w:val="22"/>
          <w:lang w:eastAsia="zh-CN"/>
        </w:rPr>
        <w:t>今天</w:t>
      </w:r>
      <w:r w:rsidR="00A344D7">
        <w:rPr>
          <w:rFonts w:ascii="Arial" w:hAnsi="Arial" w:cs="Arial"/>
          <w:sz w:val="22"/>
          <w:lang w:eastAsia="zh-CN"/>
        </w:rPr>
        <w:t>，我们</w:t>
      </w:r>
      <w:r w:rsidR="003324DE">
        <w:rPr>
          <w:rFonts w:ascii="Arial" w:hAnsi="Arial" w:cs="Arial" w:hint="eastAsia"/>
          <w:sz w:val="22"/>
          <w:lang w:eastAsia="zh-CN"/>
        </w:rPr>
        <w:t>在上海车展</w:t>
      </w:r>
      <w:r w:rsidR="00A344D7">
        <w:rPr>
          <w:rFonts w:ascii="Arial" w:hAnsi="Arial" w:cs="Arial" w:hint="eastAsia"/>
          <w:sz w:val="22"/>
          <w:lang w:eastAsia="zh-CN"/>
        </w:rPr>
        <w:t>发布</w:t>
      </w:r>
      <w:r w:rsidR="00A344D7">
        <w:rPr>
          <w:rFonts w:ascii="Arial" w:hAnsi="Arial" w:cs="Arial"/>
          <w:sz w:val="22"/>
          <w:lang w:eastAsia="zh-CN"/>
        </w:rPr>
        <w:t>全新</w:t>
      </w:r>
      <w:proofErr w:type="spellStart"/>
      <w:r w:rsidR="002E7E4E" w:rsidRPr="002E7E4E">
        <w:rPr>
          <w:rFonts w:ascii="Arial" w:hAnsi="Arial" w:cs="Arial"/>
          <w:sz w:val="22"/>
          <w:lang w:eastAsia="zh-CN"/>
        </w:rPr>
        <w:t>Aventador</w:t>
      </w:r>
      <w:proofErr w:type="spellEnd"/>
      <w:r w:rsidR="002E7E4E" w:rsidRPr="002E7E4E">
        <w:rPr>
          <w:rFonts w:ascii="Arial" w:hAnsi="Arial" w:cs="Arial"/>
          <w:sz w:val="22"/>
          <w:lang w:eastAsia="zh-CN"/>
        </w:rPr>
        <w:t xml:space="preserve"> </w:t>
      </w:r>
      <w:r w:rsidR="00A344D7" w:rsidRPr="00A344D7">
        <w:rPr>
          <w:rFonts w:ascii="Arial" w:hAnsi="Arial" w:cs="Arial"/>
          <w:sz w:val="22"/>
          <w:lang w:eastAsia="zh-CN"/>
        </w:rPr>
        <w:t xml:space="preserve">LP 750-4 </w:t>
      </w:r>
      <w:proofErr w:type="spellStart"/>
      <w:r w:rsidR="00A344D7" w:rsidRPr="00A344D7">
        <w:rPr>
          <w:rFonts w:ascii="Arial" w:hAnsi="Arial" w:cs="Arial"/>
          <w:sz w:val="22"/>
          <w:lang w:eastAsia="zh-CN"/>
        </w:rPr>
        <w:t>Superveloce</w:t>
      </w:r>
      <w:proofErr w:type="spellEnd"/>
      <w:r w:rsidR="00A344D7">
        <w:rPr>
          <w:rFonts w:ascii="Arial" w:hAnsi="Arial" w:cs="Arial" w:hint="eastAsia"/>
          <w:sz w:val="22"/>
          <w:lang w:eastAsia="zh-CN"/>
        </w:rPr>
        <w:t>。</w:t>
      </w:r>
      <w:r w:rsidR="002E7E4E">
        <w:rPr>
          <w:rFonts w:ascii="Arial" w:hAnsi="Arial" w:cs="Arial" w:hint="eastAsia"/>
          <w:sz w:val="22"/>
          <w:lang w:eastAsia="zh-CN"/>
        </w:rPr>
        <w:t>融入兰博基尼独有</w:t>
      </w:r>
      <w:r w:rsidR="00094409">
        <w:rPr>
          <w:rFonts w:ascii="Arial" w:hAnsi="Arial" w:cs="Arial" w:hint="eastAsia"/>
          <w:sz w:val="22"/>
          <w:lang w:eastAsia="zh-CN"/>
        </w:rPr>
        <w:t>的</w:t>
      </w:r>
      <w:r w:rsidR="002E7E4E">
        <w:rPr>
          <w:rFonts w:ascii="Arial" w:hAnsi="Arial" w:cs="Arial"/>
          <w:sz w:val="22"/>
          <w:lang w:eastAsia="zh-CN"/>
        </w:rPr>
        <w:t>轻量化</w:t>
      </w:r>
      <w:r w:rsidR="002E7E4E">
        <w:rPr>
          <w:rFonts w:ascii="Arial" w:hAnsi="Arial" w:cs="Arial" w:hint="eastAsia"/>
          <w:sz w:val="22"/>
          <w:lang w:eastAsia="zh-CN"/>
        </w:rPr>
        <w:t>设计</w:t>
      </w:r>
      <w:r w:rsidR="000F76EA">
        <w:rPr>
          <w:rFonts w:ascii="Arial" w:hAnsi="Arial" w:cs="Arial" w:hint="eastAsia"/>
          <w:sz w:val="22"/>
          <w:lang w:eastAsia="zh-CN"/>
        </w:rPr>
        <w:t>、前沿</w:t>
      </w:r>
      <w:r w:rsidR="002E7E4E">
        <w:rPr>
          <w:rFonts w:ascii="Arial" w:hAnsi="Arial" w:cs="Arial"/>
          <w:sz w:val="22"/>
          <w:lang w:eastAsia="zh-CN"/>
        </w:rPr>
        <w:t>技术</w:t>
      </w:r>
      <w:r w:rsidR="000F76EA">
        <w:rPr>
          <w:rFonts w:ascii="Arial" w:hAnsi="Arial" w:cs="Arial" w:hint="eastAsia"/>
          <w:sz w:val="22"/>
          <w:lang w:eastAsia="zh-CN"/>
        </w:rPr>
        <w:t>和</w:t>
      </w:r>
      <w:r w:rsidR="000F76EA">
        <w:rPr>
          <w:rFonts w:ascii="Arial" w:hAnsi="Arial" w:cs="Arial"/>
          <w:sz w:val="22"/>
          <w:lang w:eastAsia="zh-CN"/>
        </w:rPr>
        <w:t>品牌激情</w:t>
      </w:r>
      <w:r w:rsidR="002E7E4E">
        <w:rPr>
          <w:rFonts w:ascii="Arial" w:hAnsi="Arial" w:cs="Arial"/>
          <w:sz w:val="22"/>
          <w:lang w:eastAsia="zh-CN"/>
        </w:rPr>
        <w:t>，</w:t>
      </w:r>
      <w:proofErr w:type="spellStart"/>
      <w:r w:rsidR="002E7E4E" w:rsidRPr="002E7E4E">
        <w:rPr>
          <w:rFonts w:ascii="Arial" w:hAnsi="Arial" w:cs="Arial"/>
          <w:sz w:val="22"/>
          <w:lang w:eastAsia="zh-CN"/>
        </w:rPr>
        <w:t>Aventador</w:t>
      </w:r>
      <w:proofErr w:type="spellEnd"/>
      <w:r w:rsidR="002E7E4E" w:rsidRPr="002E7E4E">
        <w:rPr>
          <w:rFonts w:ascii="Arial" w:hAnsi="Arial" w:cs="Arial"/>
          <w:sz w:val="22"/>
          <w:lang w:eastAsia="zh-CN"/>
        </w:rPr>
        <w:t xml:space="preserve"> </w:t>
      </w:r>
      <w:r w:rsidR="002E7E4E" w:rsidRPr="00A344D7">
        <w:rPr>
          <w:rFonts w:ascii="Arial" w:hAnsi="Arial" w:cs="Arial"/>
          <w:sz w:val="22"/>
          <w:lang w:eastAsia="zh-CN"/>
        </w:rPr>
        <w:t xml:space="preserve">LP 750-4 </w:t>
      </w:r>
      <w:proofErr w:type="spellStart"/>
      <w:r w:rsidR="002E7E4E" w:rsidRPr="00A344D7">
        <w:rPr>
          <w:rFonts w:ascii="Arial" w:hAnsi="Arial" w:cs="Arial"/>
          <w:sz w:val="22"/>
          <w:lang w:eastAsia="zh-CN"/>
        </w:rPr>
        <w:t>Superveloce</w:t>
      </w:r>
      <w:proofErr w:type="spellEnd"/>
      <w:r w:rsidR="002E7E4E">
        <w:rPr>
          <w:rFonts w:ascii="Arial" w:hAnsi="Arial" w:cs="Arial" w:hint="eastAsia"/>
          <w:sz w:val="22"/>
          <w:lang w:eastAsia="zh-CN"/>
        </w:rPr>
        <w:t>堪称</w:t>
      </w:r>
      <w:r w:rsidR="00B6010A">
        <w:rPr>
          <w:rFonts w:ascii="Arial" w:hAnsi="Arial" w:cs="Arial" w:hint="eastAsia"/>
          <w:sz w:val="22"/>
          <w:lang w:eastAsia="zh-CN"/>
        </w:rPr>
        <w:t>品牌史上</w:t>
      </w:r>
      <w:r w:rsidR="00B6010A" w:rsidRPr="000135CA">
        <w:rPr>
          <w:rFonts w:ascii="Arial" w:hAnsi="Arial" w:cs="Arial" w:hint="eastAsia"/>
          <w:sz w:val="22"/>
          <w:lang w:eastAsia="zh-CN"/>
        </w:rPr>
        <w:t>最独特、最纯粹、</w:t>
      </w:r>
      <w:r w:rsidR="000F76EA">
        <w:rPr>
          <w:rFonts w:ascii="Arial" w:hAnsi="Arial" w:cs="Arial" w:hint="eastAsia"/>
          <w:sz w:val="22"/>
          <w:lang w:eastAsia="zh-CN"/>
        </w:rPr>
        <w:t>最富远见</w:t>
      </w:r>
      <w:r w:rsidR="00B6010A">
        <w:rPr>
          <w:rFonts w:ascii="Arial" w:hAnsi="Arial" w:cs="Arial" w:hint="eastAsia"/>
          <w:sz w:val="22"/>
          <w:lang w:eastAsia="zh-CN"/>
        </w:rPr>
        <w:t>的</w:t>
      </w:r>
      <w:r w:rsidR="00B6010A">
        <w:rPr>
          <w:rFonts w:ascii="Arial" w:hAnsi="Arial" w:cs="Arial"/>
          <w:sz w:val="22"/>
          <w:lang w:eastAsia="zh-CN"/>
        </w:rPr>
        <w:t>超级跑车。</w:t>
      </w:r>
      <w:r w:rsidR="00F8401B" w:rsidRPr="000135CA">
        <w:rPr>
          <w:rFonts w:ascii="Arial" w:hAnsi="Arial" w:cs="Arial" w:hint="eastAsia"/>
          <w:sz w:val="22"/>
          <w:lang w:eastAsia="zh-CN"/>
        </w:rPr>
        <w:t>”</w:t>
      </w:r>
    </w:p>
    <w:p w:rsidR="00B6010A" w:rsidRDefault="00B6010A" w:rsidP="00122A55">
      <w:pPr>
        <w:spacing w:before="240" w:after="240" w:line="288" w:lineRule="auto"/>
        <w:ind w:firstLine="440"/>
        <w:jc w:val="both"/>
        <w:rPr>
          <w:rFonts w:ascii="Arial" w:hAnsi="Arial" w:cs="Arial"/>
          <w:sz w:val="22"/>
          <w:lang w:eastAsia="zh-CN"/>
        </w:rPr>
      </w:pPr>
      <w:r w:rsidRPr="000135CA">
        <w:rPr>
          <w:rFonts w:ascii="Arial" w:hAnsi="Arial" w:cs="Arial" w:hint="eastAsia"/>
          <w:sz w:val="22"/>
          <w:lang w:eastAsia="zh-CN"/>
        </w:rPr>
        <w:t>全新</w:t>
      </w:r>
      <w:proofErr w:type="spellStart"/>
      <w:r w:rsidR="00122A55" w:rsidRPr="00122A55">
        <w:rPr>
          <w:rFonts w:ascii="Arial" w:hAnsi="Arial" w:cs="Arial"/>
          <w:sz w:val="22"/>
          <w:lang w:eastAsia="zh-CN"/>
        </w:rPr>
        <w:t>Aventador</w:t>
      </w:r>
      <w:proofErr w:type="spellEnd"/>
      <w:r w:rsidR="00122A55" w:rsidRPr="00122A55">
        <w:rPr>
          <w:rFonts w:ascii="Arial" w:hAnsi="Arial" w:cs="Arial"/>
          <w:sz w:val="22"/>
          <w:lang w:eastAsia="zh-CN"/>
        </w:rPr>
        <w:t xml:space="preserve"> LP 750-4 </w:t>
      </w:r>
      <w:proofErr w:type="spellStart"/>
      <w:r w:rsidR="00122A55" w:rsidRPr="00122A55">
        <w:rPr>
          <w:rFonts w:ascii="Arial" w:hAnsi="Arial" w:cs="Arial"/>
          <w:sz w:val="22"/>
          <w:lang w:eastAsia="zh-CN"/>
        </w:rPr>
        <w:t>Superveloce</w:t>
      </w:r>
      <w:proofErr w:type="spellEnd"/>
      <w:r w:rsidRPr="000135CA">
        <w:rPr>
          <w:rFonts w:ascii="Arial" w:hAnsi="Arial" w:cs="Arial" w:hint="eastAsia"/>
          <w:sz w:val="22"/>
          <w:lang w:eastAsia="zh-CN"/>
        </w:rPr>
        <w:t>延续了兰博基尼</w:t>
      </w:r>
      <w:r w:rsidRPr="000135CA">
        <w:rPr>
          <w:rFonts w:ascii="Arial" w:hAnsi="Arial" w:cs="Arial" w:hint="eastAsia"/>
          <w:sz w:val="22"/>
          <w:lang w:eastAsia="zh-CN"/>
        </w:rPr>
        <w:t>SV</w:t>
      </w:r>
      <w:r w:rsidRPr="000135CA">
        <w:rPr>
          <w:rFonts w:ascii="Arial" w:hAnsi="Arial" w:cs="Arial" w:hint="eastAsia"/>
          <w:sz w:val="22"/>
          <w:lang w:eastAsia="zh-CN"/>
        </w:rPr>
        <w:t>车型的传统，</w:t>
      </w:r>
      <w:r w:rsidR="000F76EA">
        <w:rPr>
          <w:rFonts w:ascii="Arial" w:hAnsi="Arial" w:cs="Arial" w:hint="eastAsia"/>
          <w:sz w:val="22"/>
          <w:lang w:eastAsia="zh-CN"/>
        </w:rPr>
        <w:t>完美兼具</w:t>
      </w:r>
      <w:r w:rsidRPr="000135CA">
        <w:rPr>
          <w:rFonts w:ascii="Arial" w:hAnsi="Arial" w:cs="Arial" w:hint="eastAsia"/>
          <w:sz w:val="22"/>
          <w:lang w:eastAsia="zh-CN"/>
        </w:rPr>
        <w:t>跑车性能和纯粹驾驶体验。广泛使用碳纤维轻量材料</w:t>
      </w:r>
      <w:r w:rsidR="000F76EA">
        <w:rPr>
          <w:rFonts w:ascii="Arial" w:hAnsi="Arial" w:cs="Arial" w:hint="eastAsia"/>
          <w:sz w:val="22"/>
          <w:lang w:eastAsia="zh-CN"/>
        </w:rPr>
        <w:t>，</w:t>
      </w:r>
      <w:r w:rsidRPr="000135CA">
        <w:rPr>
          <w:rFonts w:ascii="Arial" w:hAnsi="Arial" w:cs="Arial" w:hint="eastAsia"/>
          <w:sz w:val="22"/>
          <w:lang w:eastAsia="zh-CN"/>
        </w:rPr>
        <w:t>成功将车身减重</w:t>
      </w:r>
      <w:r w:rsidRPr="000135CA">
        <w:rPr>
          <w:rFonts w:ascii="Arial" w:hAnsi="Arial" w:cs="Arial" w:hint="eastAsia"/>
          <w:sz w:val="22"/>
          <w:lang w:eastAsia="zh-CN"/>
        </w:rPr>
        <w:t>50</w:t>
      </w:r>
      <w:r w:rsidRPr="000135CA">
        <w:rPr>
          <w:rFonts w:ascii="Arial" w:hAnsi="Arial" w:cs="Arial" w:hint="eastAsia"/>
          <w:sz w:val="22"/>
          <w:lang w:eastAsia="zh-CN"/>
        </w:rPr>
        <w:t>千克；</w:t>
      </w:r>
      <w:r>
        <w:rPr>
          <w:rFonts w:ascii="Arial" w:hAnsi="Arial" w:cs="Arial" w:hint="eastAsia"/>
          <w:sz w:val="22"/>
          <w:lang w:eastAsia="zh-CN"/>
        </w:rPr>
        <w:t>增强的</w:t>
      </w:r>
      <w:r w:rsidRPr="000135CA">
        <w:rPr>
          <w:rFonts w:ascii="Arial" w:hAnsi="Arial" w:cs="Arial" w:hint="eastAsia"/>
          <w:sz w:val="22"/>
          <w:lang w:eastAsia="zh-CN"/>
        </w:rPr>
        <w:t>V12</w:t>
      </w:r>
      <w:r w:rsidRPr="000135CA">
        <w:rPr>
          <w:rFonts w:ascii="Arial" w:hAnsi="Arial" w:cs="Arial" w:hint="eastAsia"/>
          <w:sz w:val="22"/>
          <w:lang w:eastAsia="zh-CN"/>
        </w:rPr>
        <w:t>自然吸气发动机最高动力输出</w:t>
      </w:r>
      <w:r>
        <w:rPr>
          <w:rFonts w:ascii="Arial" w:hAnsi="Arial" w:cs="Arial" w:hint="eastAsia"/>
          <w:sz w:val="22"/>
          <w:lang w:eastAsia="zh-CN"/>
        </w:rPr>
        <w:t>提升</w:t>
      </w:r>
      <w:r w:rsidRPr="000135CA">
        <w:rPr>
          <w:rFonts w:ascii="Arial" w:hAnsi="Arial" w:cs="Arial" w:hint="eastAsia"/>
          <w:sz w:val="22"/>
          <w:lang w:eastAsia="zh-CN"/>
        </w:rPr>
        <w:t>到</w:t>
      </w:r>
      <w:r w:rsidRPr="000135CA">
        <w:rPr>
          <w:rFonts w:ascii="Arial" w:hAnsi="Arial" w:cs="Arial" w:hint="eastAsia"/>
          <w:sz w:val="22"/>
          <w:lang w:eastAsia="zh-CN"/>
        </w:rPr>
        <w:t>552</w:t>
      </w:r>
      <w:r w:rsidRPr="000135CA">
        <w:rPr>
          <w:rFonts w:ascii="Arial" w:hAnsi="Arial" w:cs="Arial" w:hint="eastAsia"/>
          <w:sz w:val="22"/>
          <w:lang w:eastAsia="zh-CN"/>
        </w:rPr>
        <w:t>千瓦</w:t>
      </w:r>
      <w:r w:rsidRPr="000135CA">
        <w:rPr>
          <w:rFonts w:ascii="Arial" w:hAnsi="Arial" w:cs="Arial" w:hint="eastAsia"/>
          <w:sz w:val="22"/>
          <w:lang w:eastAsia="zh-CN"/>
        </w:rPr>
        <w:t>/750</w:t>
      </w:r>
      <w:r w:rsidRPr="000135CA">
        <w:rPr>
          <w:rFonts w:ascii="Arial" w:hAnsi="Arial" w:cs="Arial" w:hint="eastAsia"/>
          <w:sz w:val="22"/>
          <w:lang w:eastAsia="zh-CN"/>
        </w:rPr>
        <w:t>马力，成就了</w:t>
      </w:r>
      <w:r w:rsidRPr="000135CA">
        <w:rPr>
          <w:rFonts w:ascii="Arial" w:hAnsi="Arial" w:cs="Arial" w:hint="eastAsia"/>
          <w:sz w:val="22"/>
          <w:lang w:eastAsia="zh-CN"/>
        </w:rPr>
        <w:t>2.03</w:t>
      </w:r>
      <w:r w:rsidRPr="000135CA">
        <w:rPr>
          <w:rFonts w:ascii="Arial" w:hAnsi="Arial" w:cs="Arial" w:hint="eastAsia"/>
          <w:sz w:val="22"/>
          <w:lang w:eastAsia="zh-CN"/>
        </w:rPr>
        <w:t>千克</w:t>
      </w:r>
      <w:r w:rsidRPr="000135CA">
        <w:rPr>
          <w:rFonts w:ascii="Arial" w:hAnsi="Arial" w:cs="Arial" w:hint="eastAsia"/>
          <w:sz w:val="22"/>
          <w:lang w:eastAsia="zh-CN"/>
        </w:rPr>
        <w:t>/</w:t>
      </w:r>
      <w:r w:rsidRPr="000135CA">
        <w:rPr>
          <w:rFonts w:ascii="Arial" w:hAnsi="Arial" w:cs="Arial" w:hint="eastAsia"/>
          <w:sz w:val="22"/>
          <w:lang w:eastAsia="zh-CN"/>
        </w:rPr>
        <w:t>马力的动力重量比。</w:t>
      </w:r>
      <w:proofErr w:type="spellStart"/>
      <w:r w:rsidRPr="000135CA">
        <w:rPr>
          <w:rFonts w:ascii="Arial" w:hAnsi="Arial" w:cs="Arial" w:hint="eastAsia"/>
          <w:sz w:val="22"/>
          <w:lang w:eastAsia="zh-CN"/>
        </w:rPr>
        <w:t>Aventador</w:t>
      </w:r>
      <w:proofErr w:type="spellEnd"/>
      <w:r w:rsidRPr="000135CA">
        <w:rPr>
          <w:rFonts w:ascii="Arial" w:hAnsi="Arial" w:cs="Arial" w:hint="eastAsia"/>
          <w:sz w:val="22"/>
          <w:lang w:eastAsia="zh-CN"/>
        </w:rPr>
        <w:t xml:space="preserve"> LP 750-4 </w:t>
      </w:r>
      <w:proofErr w:type="spellStart"/>
      <w:r w:rsidRPr="000135CA">
        <w:rPr>
          <w:rFonts w:ascii="Arial" w:hAnsi="Arial" w:cs="Arial" w:hint="eastAsia"/>
          <w:sz w:val="22"/>
          <w:lang w:eastAsia="zh-CN"/>
        </w:rPr>
        <w:t>Superveloce</w:t>
      </w:r>
      <w:proofErr w:type="spellEnd"/>
      <w:r w:rsidRPr="000135CA">
        <w:rPr>
          <w:rFonts w:ascii="Arial" w:hAnsi="Arial" w:cs="Arial" w:hint="eastAsia"/>
          <w:sz w:val="22"/>
          <w:lang w:eastAsia="zh-CN"/>
        </w:rPr>
        <w:t>由静止到</w:t>
      </w:r>
      <w:r w:rsidRPr="000135CA">
        <w:rPr>
          <w:rFonts w:ascii="Arial" w:hAnsi="Arial" w:cs="Arial" w:hint="eastAsia"/>
          <w:sz w:val="22"/>
          <w:lang w:eastAsia="zh-CN"/>
        </w:rPr>
        <w:t>100</w:t>
      </w:r>
      <w:r w:rsidRPr="000135CA">
        <w:rPr>
          <w:rFonts w:ascii="Arial" w:hAnsi="Arial" w:cs="Arial" w:hint="eastAsia"/>
          <w:sz w:val="22"/>
          <w:lang w:eastAsia="zh-CN"/>
        </w:rPr>
        <w:t>公里</w:t>
      </w:r>
      <w:r w:rsidRPr="000135CA">
        <w:rPr>
          <w:rFonts w:ascii="Arial" w:hAnsi="Arial" w:cs="Arial" w:hint="eastAsia"/>
          <w:sz w:val="22"/>
          <w:lang w:eastAsia="zh-CN"/>
        </w:rPr>
        <w:t>/</w:t>
      </w:r>
      <w:r w:rsidRPr="000135CA">
        <w:rPr>
          <w:rFonts w:ascii="Arial" w:hAnsi="Arial" w:cs="Arial" w:hint="eastAsia"/>
          <w:sz w:val="22"/>
          <w:lang w:eastAsia="zh-CN"/>
        </w:rPr>
        <w:t>小时</w:t>
      </w:r>
      <w:r w:rsidRPr="000135CA">
        <w:rPr>
          <w:rFonts w:ascii="Arial" w:hAnsi="Arial" w:cs="Arial" w:hint="eastAsia"/>
          <w:sz w:val="22"/>
          <w:lang w:eastAsia="zh-CN"/>
        </w:rPr>
        <w:lastRenderedPageBreak/>
        <w:t>（</w:t>
      </w:r>
      <w:r w:rsidRPr="000135CA">
        <w:rPr>
          <w:rFonts w:ascii="Arial" w:hAnsi="Arial" w:cs="Arial" w:hint="eastAsia"/>
          <w:sz w:val="22"/>
          <w:lang w:eastAsia="zh-CN"/>
        </w:rPr>
        <w:t>62</w:t>
      </w:r>
      <w:r w:rsidRPr="000135CA">
        <w:rPr>
          <w:rFonts w:ascii="Arial" w:hAnsi="Arial" w:cs="Arial" w:hint="eastAsia"/>
          <w:sz w:val="22"/>
          <w:lang w:eastAsia="zh-CN"/>
        </w:rPr>
        <w:t>英里</w:t>
      </w:r>
      <w:r w:rsidRPr="000135CA">
        <w:rPr>
          <w:rFonts w:ascii="Arial" w:hAnsi="Arial" w:cs="Arial" w:hint="eastAsia"/>
          <w:sz w:val="22"/>
          <w:lang w:eastAsia="zh-CN"/>
        </w:rPr>
        <w:t>/</w:t>
      </w:r>
      <w:r w:rsidRPr="000135CA">
        <w:rPr>
          <w:rFonts w:ascii="Arial" w:hAnsi="Arial" w:cs="Arial" w:hint="eastAsia"/>
          <w:sz w:val="22"/>
          <w:lang w:eastAsia="zh-CN"/>
        </w:rPr>
        <w:t>小时）的加速时间仅为</w:t>
      </w:r>
      <w:r w:rsidRPr="000135CA">
        <w:rPr>
          <w:rFonts w:ascii="Arial" w:hAnsi="Arial" w:cs="Arial" w:hint="eastAsia"/>
          <w:sz w:val="22"/>
          <w:lang w:eastAsia="zh-CN"/>
        </w:rPr>
        <w:t>2.8</w:t>
      </w:r>
      <w:r w:rsidRPr="000135CA">
        <w:rPr>
          <w:rFonts w:ascii="Arial" w:hAnsi="Arial" w:cs="Arial" w:hint="eastAsia"/>
          <w:sz w:val="22"/>
          <w:lang w:eastAsia="zh-CN"/>
        </w:rPr>
        <w:t>秒，最高车速可达</w:t>
      </w:r>
      <w:r w:rsidRPr="000135CA">
        <w:rPr>
          <w:rFonts w:ascii="Arial" w:hAnsi="Arial" w:cs="Arial" w:hint="eastAsia"/>
          <w:sz w:val="22"/>
          <w:lang w:eastAsia="zh-CN"/>
        </w:rPr>
        <w:t>350</w:t>
      </w:r>
      <w:r w:rsidRPr="000135CA">
        <w:rPr>
          <w:rFonts w:ascii="Arial" w:hAnsi="Arial" w:cs="Arial" w:hint="eastAsia"/>
          <w:sz w:val="22"/>
          <w:lang w:eastAsia="zh-CN"/>
        </w:rPr>
        <w:t>公里</w:t>
      </w:r>
      <w:r w:rsidRPr="000135CA">
        <w:rPr>
          <w:rFonts w:ascii="Arial" w:hAnsi="Arial" w:cs="Arial" w:hint="eastAsia"/>
          <w:sz w:val="22"/>
          <w:lang w:eastAsia="zh-CN"/>
        </w:rPr>
        <w:t>/</w:t>
      </w:r>
      <w:r w:rsidRPr="000135CA">
        <w:rPr>
          <w:rFonts w:ascii="Arial" w:hAnsi="Arial" w:cs="Arial" w:hint="eastAsia"/>
          <w:sz w:val="22"/>
          <w:lang w:eastAsia="zh-CN"/>
        </w:rPr>
        <w:t>小时（超过</w:t>
      </w:r>
      <w:r w:rsidRPr="000135CA">
        <w:rPr>
          <w:rFonts w:ascii="Arial" w:hAnsi="Arial" w:cs="Arial" w:hint="eastAsia"/>
          <w:sz w:val="22"/>
          <w:lang w:eastAsia="zh-CN"/>
        </w:rPr>
        <w:t>217</w:t>
      </w:r>
      <w:r w:rsidRPr="000135CA">
        <w:rPr>
          <w:rFonts w:ascii="Arial" w:hAnsi="Arial" w:cs="Arial" w:hint="eastAsia"/>
          <w:sz w:val="22"/>
          <w:lang w:eastAsia="zh-CN"/>
        </w:rPr>
        <w:t>英里</w:t>
      </w:r>
      <w:r w:rsidRPr="000135CA">
        <w:rPr>
          <w:rFonts w:ascii="Arial" w:hAnsi="Arial" w:cs="Arial" w:hint="eastAsia"/>
          <w:sz w:val="22"/>
          <w:lang w:eastAsia="zh-CN"/>
        </w:rPr>
        <w:t>/</w:t>
      </w:r>
      <w:r w:rsidRPr="000135CA">
        <w:rPr>
          <w:rFonts w:ascii="Arial" w:hAnsi="Arial" w:cs="Arial" w:hint="eastAsia"/>
          <w:sz w:val="22"/>
          <w:lang w:eastAsia="zh-CN"/>
        </w:rPr>
        <w:t>小时）。</w:t>
      </w:r>
    </w:p>
    <w:p w:rsidR="00415E00" w:rsidRDefault="000959BA" w:rsidP="00122A55">
      <w:pPr>
        <w:spacing w:before="240" w:after="240" w:line="288" w:lineRule="auto"/>
        <w:ind w:firstLine="440"/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 w:hint="eastAsia"/>
          <w:sz w:val="22"/>
          <w:lang w:eastAsia="zh-CN"/>
        </w:rPr>
        <w:t>全新</w:t>
      </w:r>
      <w:proofErr w:type="spellStart"/>
      <w:r w:rsidRPr="00122A55">
        <w:rPr>
          <w:rFonts w:ascii="Arial" w:hAnsi="Arial" w:cs="Arial"/>
          <w:sz w:val="22"/>
          <w:lang w:eastAsia="zh-CN"/>
        </w:rPr>
        <w:t>Aventador</w:t>
      </w:r>
      <w:proofErr w:type="spellEnd"/>
      <w:r w:rsidRPr="00122A55">
        <w:rPr>
          <w:rFonts w:ascii="Arial" w:hAnsi="Arial" w:cs="Arial"/>
          <w:sz w:val="22"/>
          <w:lang w:eastAsia="zh-CN"/>
        </w:rPr>
        <w:t xml:space="preserve"> LP 750-4 </w:t>
      </w:r>
      <w:proofErr w:type="spellStart"/>
      <w:r w:rsidRPr="00122A55">
        <w:rPr>
          <w:rFonts w:ascii="Arial" w:hAnsi="Arial" w:cs="Arial"/>
          <w:sz w:val="22"/>
          <w:lang w:eastAsia="zh-CN"/>
        </w:rPr>
        <w:t>Superveloce</w:t>
      </w:r>
      <w:proofErr w:type="spellEnd"/>
      <w:r w:rsidR="00E15EFE">
        <w:rPr>
          <w:rFonts w:ascii="Arial" w:hAnsi="Arial" w:cs="Arial" w:hint="eastAsia"/>
          <w:sz w:val="22"/>
          <w:lang w:eastAsia="zh-CN"/>
        </w:rPr>
        <w:t>现已</w:t>
      </w:r>
      <w:r>
        <w:rPr>
          <w:rFonts w:ascii="Arial" w:hAnsi="Arial" w:cs="Arial"/>
          <w:sz w:val="22"/>
          <w:lang w:eastAsia="zh-CN"/>
        </w:rPr>
        <w:t>通过授权经销商开放</w:t>
      </w:r>
      <w:r w:rsidR="00CE7E4B">
        <w:rPr>
          <w:rFonts w:ascii="Arial" w:hAnsi="Arial" w:cs="Arial" w:hint="eastAsia"/>
          <w:sz w:val="22"/>
          <w:lang w:eastAsia="zh-CN"/>
        </w:rPr>
        <w:t>预订</w:t>
      </w:r>
      <w:r w:rsidR="00E15EFE">
        <w:rPr>
          <w:rFonts w:ascii="Arial" w:hAnsi="Arial" w:cs="Arial" w:hint="eastAsia"/>
          <w:sz w:val="22"/>
          <w:lang w:eastAsia="zh-CN"/>
        </w:rPr>
        <w:t>，</w:t>
      </w:r>
      <w:r w:rsidR="00E15EFE" w:rsidRPr="00E15EFE">
        <w:rPr>
          <w:rFonts w:ascii="Arial" w:hAnsi="Arial" w:cs="Arial" w:hint="eastAsia"/>
          <w:sz w:val="22"/>
          <w:lang w:eastAsia="zh-CN"/>
        </w:rPr>
        <w:t>官方指导价</w:t>
      </w:r>
      <w:r w:rsidR="00E15EFE" w:rsidRPr="00E15EFE">
        <w:rPr>
          <w:rFonts w:ascii="Arial" w:hAnsi="Arial" w:cs="Arial" w:hint="eastAsia"/>
          <w:sz w:val="22"/>
          <w:lang w:eastAsia="zh-CN"/>
        </w:rPr>
        <w:t>8,011,528</w:t>
      </w:r>
      <w:r w:rsidR="00E15EFE">
        <w:rPr>
          <w:rFonts w:ascii="Arial" w:hAnsi="Arial" w:cs="Arial" w:hint="eastAsia"/>
          <w:sz w:val="22"/>
          <w:lang w:eastAsia="zh-CN"/>
        </w:rPr>
        <w:t>元</w:t>
      </w:r>
      <w:r w:rsidR="00E15EFE" w:rsidRPr="00E15EFE">
        <w:rPr>
          <w:rFonts w:ascii="Arial" w:hAnsi="Arial" w:cs="Arial" w:hint="eastAsia"/>
          <w:sz w:val="22"/>
          <w:lang w:eastAsia="zh-CN"/>
        </w:rPr>
        <w:t>起</w:t>
      </w:r>
      <w:r w:rsidR="00E15EFE">
        <w:rPr>
          <w:rFonts w:ascii="Arial" w:hAnsi="Arial" w:cs="Arial" w:hint="eastAsia"/>
          <w:sz w:val="22"/>
          <w:lang w:eastAsia="zh-CN"/>
        </w:rPr>
        <w:t>，</w:t>
      </w:r>
      <w:r w:rsidR="00E15EFE" w:rsidRPr="00E15EFE">
        <w:rPr>
          <w:rFonts w:ascii="Arial" w:hAnsi="Arial" w:cs="Arial" w:hint="eastAsia"/>
          <w:sz w:val="22"/>
          <w:lang w:eastAsia="zh-CN"/>
        </w:rPr>
        <w:t>今年</w:t>
      </w:r>
      <w:r w:rsidR="00E15EFE" w:rsidRPr="00E15EFE">
        <w:rPr>
          <w:rFonts w:ascii="Arial" w:hAnsi="Arial" w:cs="Arial" w:hint="eastAsia"/>
          <w:sz w:val="22"/>
          <w:lang w:eastAsia="zh-CN"/>
        </w:rPr>
        <w:t>9</w:t>
      </w:r>
      <w:r w:rsidR="00E15EFE" w:rsidRPr="00E15EFE">
        <w:rPr>
          <w:rFonts w:ascii="Arial" w:hAnsi="Arial" w:cs="Arial" w:hint="eastAsia"/>
          <w:sz w:val="22"/>
          <w:lang w:eastAsia="zh-CN"/>
        </w:rPr>
        <w:t>月起向中国客户交付</w:t>
      </w:r>
      <w:r w:rsidR="00E15EFE">
        <w:rPr>
          <w:rFonts w:ascii="Arial" w:hAnsi="Arial" w:cs="Arial" w:hint="eastAsia"/>
          <w:sz w:val="22"/>
          <w:lang w:eastAsia="zh-CN"/>
        </w:rPr>
        <w:t>。</w:t>
      </w:r>
      <w:r w:rsidR="003324DE">
        <w:rPr>
          <w:rFonts w:ascii="Arial" w:hAnsi="Arial" w:cs="Arial" w:hint="eastAsia"/>
          <w:sz w:val="22"/>
          <w:lang w:eastAsia="zh-CN"/>
        </w:rPr>
        <w:t>与此同时</w:t>
      </w:r>
      <w:r w:rsidR="003324DE">
        <w:rPr>
          <w:rFonts w:ascii="Arial" w:hAnsi="Arial" w:cs="Arial"/>
          <w:sz w:val="22"/>
          <w:lang w:eastAsia="zh-CN"/>
        </w:rPr>
        <w:t>，</w:t>
      </w:r>
      <w:proofErr w:type="spellStart"/>
      <w:r w:rsidR="00E15EFE" w:rsidRPr="00E15EFE">
        <w:rPr>
          <w:rFonts w:ascii="Arial" w:hAnsi="Arial" w:cs="Arial"/>
          <w:sz w:val="22"/>
          <w:lang w:eastAsia="zh-CN"/>
        </w:rPr>
        <w:t>Aventador</w:t>
      </w:r>
      <w:proofErr w:type="spellEnd"/>
      <w:r w:rsidR="00E15EFE" w:rsidRPr="00E15EFE">
        <w:rPr>
          <w:rFonts w:ascii="Arial" w:hAnsi="Arial" w:cs="Arial"/>
          <w:sz w:val="22"/>
          <w:lang w:eastAsia="zh-CN"/>
        </w:rPr>
        <w:t xml:space="preserve"> LP 700-4</w:t>
      </w:r>
      <w:r w:rsidR="00E15EFE">
        <w:rPr>
          <w:rFonts w:ascii="Arial" w:hAnsi="Arial" w:cs="Arial" w:hint="eastAsia"/>
          <w:sz w:val="22"/>
          <w:lang w:eastAsia="zh-CN"/>
        </w:rPr>
        <w:t>倍耐力特别版</w:t>
      </w:r>
      <w:r w:rsidR="006A124D">
        <w:rPr>
          <w:rFonts w:ascii="Arial" w:hAnsi="Arial" w:cs="Arial"/>
          <w:sz w:val="22"/>
          <w:lang w:eastAsia="zh-CN"/>
        </w:rPr>
        <w:t>也已开放</w:t>
      </w:r>
      <w:r w:rsidR="002B4575">
        <w:rPr>
          <w:rFonts w:ascii="Arial" w:hAnsi="Arial" w:cs="Arial" w:hint="eastAsia"/>
          <w:sz w:val="22"/>
          <w:lang w:eastAsia="zh-CN"/>
        </w:rPr>
        <w:t>客户</w:t>
      </w:r>
      <w:r w:rsidR="00CE7E4B">
        <w:rPr>
          <w:rFonts w:ascii="Arial" w:hAnsi="Arial" w:cs="Arial" w:hint="eastAsia"/>
          <w:sz w:val="22"/>
          <w:lang w:eastAsia="zh-CN"/>
        </w:rPr>
        <w:t>预订</w:t>
      </w:r>
      <w:r w:rsidR="00E15EFE">
        <w:rPr>
          <w:rFonts w:ascii="Arial" w:hAnsi="Arial" w:cs="Arial"/>
          <w:sz w:val="22"/>
          <w:lang w:eastAsia="zh-CN"/>
        </w:rPr>
        <w:t>。</w:t>
      </w:r>
    </w:p>
    <w:bookmarkEnd w:id="1"/>
    <w:p w:rsidR="00527A08" w:rsidRPr="001C7FC8" w:rsidRDefault="00527A08" w:rsidP="00420982">
      <w:pPr>
        <w:widowControl w:val="0"/>
        <w:autoSpaceDE w:val="0"/>
        <w:autoSpaceDN w:val="0"/>
        <w:adjustRightInd w:val="0"/>
        <w:spacing w:beforeLines="100" w:before="240" w:afterLines="100" w:after="240"/>
        <w:jc w:val="both"/>
        <w:rPr>
          <w:rFonts w:ascii="Arial" w:hAnsi="Arial" w:cs="Arial"/>
          <w:sz w:val="22"/>
          <w:szCs w:val="22"/>
          <w:lang w:eastAsia="zh-CN"/>
        </w:rPr>
      </w:pPr>
    </w:p>
    <w:p w:rsidR="003E09FB" w:rsidRDefault="003E09FB" w:rsidP="00420982">
      <w:pPr>
        <w:rPr>
          <w:rFonts w:ascii="Arial" w:hAnsi="宋体" w:cs="Arial"/>
          <w:b/>
          <w:sz w:val="22"/>
          <w:szCs w:val="22"/>
          <w:lang w:val="it-IT" w:eastAsia="zh-CN"/>
        </w:rPr>
      </w:pPr>
      <w:r w:rsidRPr="00E55177">
        <w:rPr>
          <w:rFonts w:ascii="Arial" w:hAnsi="宋体" w:cs="Arial"/>
          <w:b/>
          <w:sz w:val="22"/>
          <w:szCs w:val="22"/>
          <w:lang w:val="it-IT" w:eastAsia="zh-CN"/>
        </w:rPr>
        <w:t>关于兰博基尼</w:t>
      </w:r>
    </w:p>
    <w:p w:rsidR="00E50BBC" w:rsidRPr="003E09FB" w:rsidRDefault="00E50BBC" w:rsidP="00420982">
      <w:pPr>
        <w:widowControl w:val="0"/>
        <w:autoSpaceDE w:val="0"/>
        <w:autoSpaceDN w:val="0"/>
        <w:adjustRightInd w:val="0"/>
        <w:spacing w:beforeLines="100" w:before="240" w:afterLines="100" w:after="240"/>
        <w:jc w:val="both"/>
        <w:rPr>
          <w:rFonts w:ascii="Arial" w:hAnsi="宋体" w:cs="Arial"/>
          <w:sz w:val="22"/>
          <w:szCs w:val="22"/>
          <w:lang w:val="it-IT" w:eastAsia="zh-CN"/>
        </w:rPr>
      </w:pP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成立于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1963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年的兰博基尼汽车有限公司总部位于意大利东北部的圣亚加塔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•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波隆尼。兰博基尼经典车型</w:t>
      </w:r>
      <w:proofErr w:type="spellStart"/>
      <w:r w:rsidRPr="003E09FB">
        <w:rPr>
          <w:rFonts w:ascii="Arial" w:hAnsi="宋体" w:cs="Arial"/>
          <w:sz w:val="22"/>
          <w:szCs w:val="22"/>
          <w:lang w:val="it-IT" w:eastAsia="zh-CN"/>
        </w:rPr>
        <w:t>Gallardo</w:t>
      </w:r>
      <w:proofErr w:type="spellEnd"/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的继任者，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Huracán</w:t>
      </w:r>
      <w:proofErr w:type="spellEnd"/>
      <w:r w:rsidRPr="003E09FB">
        <w:rPr>
          <w:rFonts w:ascii="Arial" w:hAnsi="Arial" w:cs="Arial"/>
          <w:sz w:val="22"/>
          <w:szCs w:val="22"/>
          <w:lang w:val="it-IT" w:eastAsia="zh-CN"/>
        </w:rPr>
        <w:t xml:space="preserve"> LP 610-4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于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2014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年日内瓦车展全球首发，以创新科技与极致性能重新定义了超级豪华跑车的驾驭体验。</w:t>
      </w:r>
    </w:p>
    <w:p w:rsidR="00E50BBC" w:rsidRPr="003E09FB" w:rsidRDefault="00E50BBC" w:rsidP="00420982">
      <w:pPr>
        <w:widowControl w:val="0"/>
        <w:autoSpaceDE w:val="0"/>
        <w:autoSpaceDN w:val="0"/>
        <w:adjustRightInd w:val="0"/>
        <w:spacing w:beforeLines="100" w:before="240" w:afterLines="100" w:after="240"/>
        <w:jc w:val="both"/>
        <w:rPr>
          <w:rFonts w:ascii="Arial" w:hAnsi="宋体" w:cs="Arial"/>
          <w:sz w:val="22"/>
          <w:szCs w:val="22"/>
          <w:lang w:val="it-IT" w:eastAsia="zh-CN"/>
        </w:rPr>
      </w:pP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凭借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Aventador</w:t>
      </w:r>
      <w:proofErr w:type="spellEnd"/>
      <w:r w:rsidRPr="003E09FB">
        <w:rPr>
          <w:rFonts w:ascii="Arial" w:hAnsi="Arial" w:cs="Arial"/>
          <w:sz w:val="22"/>
          <w:szCs w:val="22"/>
          <w:lang w:val="it-IT" w:eastAsia="zh-CN"/>
        </w:rPr>
        <w:t xml:space="preserve"> LP 700-4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的</w:t>
      </w:r>
      <w:r w:rsidRPr="003E09FB">
        <w:rPr>
          <w:rFonts w:ascii="Arial" w:hAnsi="Arial" w:cs="Arial"/>
          <w:sz w:val="22"/>
          <w:szCs w:val="22"/>
          <w:lang w:val="it-IT" w:eastAsia="zh-CN"/>
        </w:rPr>
        <w:t>Coupé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和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Roadster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车型以及全新的</w:t>
      </w:r>
      <w:proofErr w:type="spellStart"/>
      <w:r w:rsidRPr="003E09FB">
        <w:rPr>
          <w:rFonts w:ascii="Arial" w:hAnsi="宋体" w:cs="Arial"/>
          <w:sz w:val="22"/>
          <w:szCs w:val="22"/>
          <w:lang w:val="it-IT" w:eastAsia="zh-CN"/>
        </w:rPr>
        <w:t>Aventador</w:t>
      </w:r>
      <w:proofErr w:type="spellEnd"/>
      <w:r w:rsidRPr="003E09FB">
        <w:rPr>
          <w:rFonts w:ascii="Arial" w:hAnsi="宋体" w:cs="Arial"/>
          <w:sz w:val="22"/>
          <w:szCs w:val="22"/>
          <w:lang w:val="it-IT" w:eastAsia="zh-CN"/>
        </w:rPr>
        <w:t xml:space="preserve"> LP 750-4 Superveloce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车型，兰博基尼在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V12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超级豪华跑车市场树立起新的里程碑。目前，兰博基尼在全球范围内共拥有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130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家授权经销商；半个世纪以来，兰博基尼创造了一系列极致非凡的梦想之车，包括</w:t>
      </w:r>
      <w:r w:rsidRPr="003E09FB">
        <w:rPr>
          <w:rFonts w:ascii="Arial" w:hAnsi="Arial" w:cs="Arial"/>
          <w:sz w:val="22"/>
          <w:szCs w:val="22"/>
          <w:lang w:val="it-IT" w:eastAsia="zh-CN"/>
        </w:rPr>
        <w:t>350 GT</w:t>
      </w:r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Miura</w:t>
      </w:r>
      <w:proofErr w:type="spellEnd"/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r w:rsidRPr="003E09FB">
        <w:rPr>
          <w:rFonts w:ascii="Arial" w:hAnsi="Arial" w:cs="Arial"/>
          <w:sz w:val="22"/>
          <w:szCs w:val="22"/>
          <w:lang w:val="it-IT" w:eastAsia="zh-CN"/>
        </w:rPr>
        <w:t>Espada</w:t>
      </w:r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Countach</w:t>
      </w:r>
      <w:proofErr w:type="spellEnd"/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r w:rsidRPr="003E09FB">
        <w:rPr>
          <w:rFonts w:ascii="Arial" w:hAnsi="Arial" w:cs="Arial"/>
          <w:sz w:val="22"/>
          <w:szCs w:val="22"/>
          <w:lang w:val="it-IT" w:eastAsia="zh-CN"/>
        </w:rPr>
        <w:t>Diablo</w:t>
      </w:r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Murciélago</w:t>
      </w:r>
      <w:proofErr w:type="spellEnd"/>
      <w:r w:rsidRPr="003E09FB">
        <w:rPr>
          <w:rFonts w:ascii="Arial" w:hAnsi="Arial" w:cs="Arial" w:hint="eastAsia"/>
          <w:sz w:val="22"/>
          <w:szCs w:val="22"/>
          <w:lang w:val="it-IT" w:eastAsia="zh-CN"/>
        </w:rPr>
        <w:t>；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限量版车型包括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Reventón</w:t>
      </w:r>
      <w:proofErr w:type="spellEnd"/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r w:rsidRPr="003E09FB">
        <w:rPr>
          <w:rFonts w:ascii="Arial" w:hAnsi="Arial" w:cs="Arial"/>
          <w:sz w:val="22"/>
          <w:szCs w:val="22"/>
          <w:lang w:val="it-IT" w:eastAsia="zh-CN"/>
        </w:rPr>
        <w:t>Sesto Elemento</w:t>
      </w:r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Aventador</w:t>
      </w:r>
      <w:proofErr w:type="spellEnd"/>
      <w:r w:rsidRPr="003E09FB">
        <w:rPr>
          <w:rFonts w:ascii="Arial" w:hAnsi="Arial" w:cs="Arial"/>
          <w:sz w:val="22"/>
          <w:szCs w:val="22"/>
          <w:lang w:val="it-IT" w:eastAsia="zh-CN"/>
        </w:rPr>
        <w:t xml:space="preserve"> J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。</w:t>
      </w:r>
      <w:r w:rsidRPr="003E09FB">
        <w:rPr>
          <w:rFonts w:ascii="Arial" w:hAnsi="宋体" w:cs="Arial"/>
          <w:sz w:val="22"/>
          <w:szCs w:val="22"/>
          <w:lang w:val="it-IT" w:eastAsia="zh-CN"/>
        </w:rPr>
        <w:t>2013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年，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Veneno</w:t>
      </w:r>
      <w:proofErr w:type="spellEnd"/>
      <w:r w:rsidRPr="003E09FB">
        <w:rPr>
          <w:rFonts w:ascii="Arial" w:hAnsi="Arial" w:cs="Arial"/>
          <w:sz w:val="22"/>
          <w:szCs w:val="22"/>
          <w:lang w:val="it-IT" w:eastAsia="zh-CN"/>
        </w:rPr>
        <w:t xml:space="preserve"> Coupé</w:t>
      </w:r>
      <w:r w:rsidRPr="003E09FB">
        <w:rPr>
          <w:rFonts w:ascii="Arial" w:hAnsi="Arial" w:cs="Arial" w:hint="eastAsia"/>
          <w:sz w:val="22"/>
          <w:szCs w:val="22"/>
          <w:lang w:val="it-IT" w:eastAsia="zh-CN"/>
        </w:rPr>
        <w:t>、</w:t>
      </w:r>
      <w:r w:rsidRPr="003E09FB">
        <w:rPr>
          <w:rFonts w:ascii="Arial" w:hAnsi="Arial" w:cs="Arial"/>
          <w:sz w:val="22"/>
          <w:szCs w:val="22"/>
          <w:lang w:val="it-IT" w:eastAsia="zh-CN"/>
        </w:rPr>
        <w:t>Egoista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与</w:t>
      </w:r>
      <w:proofErr w:type="spellStart"/>
      <w:r w:rsidRPr="003E09FB">
        <w:rPr>
          <w:rFonts w:ascii="Arial" w:hAnsi="Arial" w:cs="Arial"/>
          <w:sz w:val="22"/>
          <w:szCs w:val="22"/>
          <w:lang w:val="it-IT" w:eastAsia="zh-CN"/>
        </w:rPr>
        <w:t>Veneno</w:t>
      </w:r>
      <w:proofErr w:type="spellEnd"/>
      <w:r w:rsidRPr="003E09FB">
        <w:rPr>
          <w:rFonts w:ascii="Arial" w:hAnsi="Arial" w:cs="Arial"/>
          <w:sz w:val="22"/>
          <w:szCs w:val="22"/>
          <w:lang w:val="it-IT" w:eastAsia="zh-CN"/>
        </w:rPr>
        <w:t xml:space="preserve"> Roadster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问世，盛大献礼兰博基尼品牌创立</w:t>
      </w:r>
      <w:r w:rsidRPr="003E09FB">
        <w:rPr>
          <w:rFonts w:ascii="Arial" w:hAnsi="Arial" w:cs="Arial"/>
          <w:sz w:val="22"/>
          <w:szCs w:val="22"/>
          <w:lang w:val="it-IT" w:eastAsia="zh-CN"/>
        </w:rPr>
        <w:t>50</w:t>
      </w:r>
      <w:r w:rsidRPr="003E09FB">
        <w:rPr>
          <w:rFonts w:ascii="Arial" w:hAnsi="宋体" w:cs="Arial" w:hint="eastAsia"/>
          <w:sz w:val="22"/>
          <w:szCs w:val="22"/>
          <w:lang w:val="it-IT" w:eastAsia="zh-CN"/>
        </w:rPr>
        <w:t>周年。</w:t>
      </w:r>
    </w:p>
    <w:p w:rsidR="003E09FB" w:rsidRPr="0035629F" w:rsidRDefault="003E09FB" w:rsidP="003E0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 w:eastAsia="zh-CN"/>
        </w:rPr>
      </w:pPr>
      <w:r w:rsidRPr="0035629F">
        <w:rPr>
          <w:rFonts w:ascii="Arial" w:hAnsi="Arial" w:cs="Arial"/>
          <w:sz w:val="22"/>
          <w:szCs w:val="22"/>
          <w:lang w:val="it-IT" w:eastAsia="zh-CN"/>
        </w:rPr>
        <w:t>更多兰博基尼汽车有限公司信息：</w:t>
      </w:r>
    </w:p>
    <w:p w:rsidR="003E09FB" w:rsidRPr="0035629F" w:rsidRDefault="00AD57E1" w:rsidP="003E0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 w:eastAsia="zh-CN"/>
        </w:rPr>
      </w:pPr>
      <w:hyperlink r:id="rId29" w:history="1">
        <w:r w:rsidR="003E09FB" w:rsidRPr="00CF418E">
          <w:rPr>
            <w:rStyle w:val="Hyperlink"/>
            <w:rFonts w:ascii="Arial" w:hAnsi="Arial" w:cs="Arial"/>
            <w:sz w:val="22"/>
            <w:szCs w:val="22"/>
            <w:lang w:val="it-IT" w:eastAsia="zh-CN"/>
          </w:rPr>
          <w:t>www.lamborghini.com</w:t>
        </w:r>
      </w:hyperlink>
    </w:p>
    <w:sectPr w:rsidR="003E09FB" w:rsidRPr="0035629F" w:rsidSect="00FA18BC">
      <w:headerReference w:type="default" r:id="rId30"/>
      <w:pgSz w:w="11906" w:h="16838"/>
      <w:pgMar w:top="1418" w:right="2834" w:bottom="1134" w:left="99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E1" w:rsidRDefault="00AD57E1">
      <w:r>
        <w:separator/>
      </w:r>
    </w:p>
  </w:endnote>
  <w:endnote w:type="continuationSeparator" w:id="0">
    <w:p w:rsidR="00AD57E1" w:rsidRDefault="00A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state-Light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 Light">
    <w:altName w:val="Arial Narrow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Interstate-Bold">
    <w:altName w:val="Times New Roman"/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E1" w:rsidRDefault="00AD57E1">
      <w:r>
        <w:separator/>
      </w:r>
    </w:p>
  </w:footnote>
  <w:footnote w:type="continuationSeparator" w:id="0">
    <w:p w:rsidR="00AD57E1" w:rsidRDefault="00AD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34" w:rsidRDefault="00E943BE" w:rsidP="00520AAF">
    <w:pPr>
      <w:pStyle w:val="Header"/>
      <w:tabs>
        <w:tab w:val="right" w:pos="2268"/>
      </w:tabs>
      <w:rPr>
        <w:rFonts w:ascii="Interstate-Bold" w:hAnsi="Interstate-Bold"/>
        <w:sz w:val="16"/>
        <w:lang w:val="it-IT"/>
      </w:rPr>
    </w:pPr>
    <w:r>
      <w:rPr>
        <w:rFonts w:ascii="Interstate-Bold" w:hAnsi="Interstate-Bold"/>
        <w:noProof/>
        <w:sz w:val="13"/>
        <w:lang w:eastAsia="zh-C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965825</wp:posOffset>
          </wp:positionH>
          <wp:positionV relativeFrom="paragraph">
            <wp:posOffset>4445</wp:posOffset>
          </wp:positionV>
          <wp:extent cx="596265" cy="66548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C84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11542"/>
    <w:multiLevelType w:val="hybridMultilevel"/>
    <w:tmpl w:val="62FA96E2"/>
    <w:lvl w:ilvl="0" w:tplc="11960A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260764"/>
    <w:multiLevelType w:val="hybridMultilevel"/>
    <w:tmpl w:val="8AD6CF70"/>
    <w:lvl w:ilvl="0" w:tplc="277ABF18">
      <w:numFmt w:val="bullet"/>
      <w:lvlText w:val="-"/>
      <w:lvlJc w:val="left"/>
      <w:pPr>
        <w:ind w:left="106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623FFD"/>
    <w:multiLevelType w:val="hybridMultilevel"/>
    <w:tmpl w:val="145EB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6D56E4"/>
    <w:multiLevelType w:val="hybridMultilevel"/>
    <w:tmpl w:val="5686AE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7C241F"/>
    <w:multiLevelType w:val="hybridMultilevel"/>
    <w:tmpl w:val="C4A0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66F43"/>
    <w:multiLevelType w:val="hybridMultilevel"/>
    <w:tmpl w:val="7822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175F7"/>
    <w:multiLevelType w:val="hybridMultilevel"/>
    <w:tmpl w:val="B6C2E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DB4B48"/>
    <w:multiLevelType w:val="hybridMultilevel"/>
    <w:tmpl w:val="07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C9"/>
    <w:rsid w:val="0000091E"/>
    <w:rsid w:val="00000EE9"/>
    <w:rsid w:val="0000176D"/>
    <w:rsid w:val="00001EDB"/>
    <w:rsid w:val="000020A7"/>
    <w:rsid w:val="00002668"/>
    <w:rsid w:val="000058F6"/>
    <w:rsid w:val="0000623A"/>
    <w:rsid w:val="000079C4"/>
    <w:rsid w:val="00011540"/>
    <w:rsid w:val="00012567"/>
    <w:rsid w:val="000135CA"/>
    <w:rsid w:val="000139B7"/>
    <w:rsid w:val="000149FC"/>
    <w:rsid w:val="00014A83"/>
    <w:rsid w:val="00017F6E"/>
    <w:rsid w:val="00021CF6"/>
    <w:rsid w:val="000242B5"/>
    <w:rsid w:val="000265DF"/>
    <w:rsid w:val="00026615"/>
    <w:rsid w:val="0002699A"/>
    <w:rsid w:val="00030785"/>
    <w:rsid w:val="0003085B"/>
    <w:rsid w:val="000310DB"/>
    <w:rsid w:val="000322AA"/>
    <w:rsid w:val="00033E95"/>
    <w:rsid w:val="0003431F"/>
    <w:rsid w:val="00035528"/>
    <w:rsid w:val="00036BCA"/>
    <w:rsid w:val="00040CF9"/>
    <w:rsid w:val="000419F8"/>
    <w:rsid w:val="0004496F"/>
    <w:rsid w:val="0004647F"/>
    <w:rsid w:val="00047BB7"/>
    <w:rsid w:val="00050172"/>
    <w:rsid w:val="00052508"/>
    <w:rsid w:val="000542FD"/>
    <w:rsid w:val="0005580F"/>
    <w:rsid w:val="000572BC"/>
    <w:rsid w:val="000606E3"/>
    <w:rsid w:val="0006326F"/>
    <w:rsid w:val="0006611D"/>
    <w:rsid w:val="00067622"/>
    <w:rsid w:val="0007126B"/>
    <w:rsid w:val="000713BE"/>
    <w:rsid w:val="000718F9"/>
    <w:rsid w:val="000726D9"/>
    <w:rsid w:val="00074540"/>
    <w:rsid w:val="00080D44"/>
    <w:rsid w:val="00084087"/>
    <w:rsid w:val="0008428B"/>
    <w:rsid w:val="00085A19"/>
    <w:rsid w:val="00087454"/>
    <w:rsid w:val="000877A0"/>
    <w:rsid w:val="0009047E"/>
    <w:rsid w:val="000906D5"/>
    <w:rsid w:val="00092C5B"/>
    <w:rsid w:val="0009389F"/>
    <w:rsid w:val="00093AFE"/>
    <w:rsid w:val="00093CA1"/>
    <w:rsid w:val="00093E90"/>
    <w:rsid w:val="00094344"/>
    <w:rsid w:val="00094409"/>
    <w:rsid w:val="00094886"/>
    <w:rsid w:val="00095799"/>
    <w:rsid w:val="000959BA"/>
    <w:rsid w:val="00097C63"/>
    <w:rsid w:val="000A035C"/>
    <w:rsid w:val="000A15B8"/>
    <w:rsid w:val="000A5411"/>
    <w:rsid w:val="000A601A"/>
    <w:rsid w:val="000A6948"/>
    <w:rsid w:val="000A6D56"/>
    <w:rsid w:val="000B0AE3"/>
    <w:rsid w:val="000B1534"/>
    <w:rsid w:val="000B25FC"/>
    <w:rsid w:val="000B2D11"/>
    <w:rsid w:val="000B2DF4"/>
    <w:rsid w:val="000B4093"/>
    <w:rsid w:val="000B7466"/>
    <w:rsid w:val="000C1303"/>
    <w:rsid w:val="000C1731"/>
    <w:rsid w:val="000C1E64"/>
    <w:rsid w:val="000C2CF2"/>
    <w:rsid w:val="000C5115"/>
    <w:rsid w:val="000D229A"/>
    <w:rsid w:val="000D2453"/>
    <w:rsid w:val="000D2FE6"/>
    <w:rsid w:val="000D61C2"/>
    <w:rsid w:val="000D64E9"/>
    <w:rsid w:val="000E0199"/>
    <w:rsid w:val="000E4929"/>
    <w:rsid w:val="000E4B19"/>
    <w:rsid w:val="000F3949"/>
    <w:rsid w:val="000F4822"/>
    <w:rsid w:val="000F4C38"/>
    <w:rsid w:val="000F5031"/>
    <w:rsid w:val="000F5975"/>
    <w:rsid w:val="000F5AF6"/>
    <w:rsid w:val="000F7428"/>
    <w:rsid w:val="000F76EA"/>
    <w:rsid w:val="00100903"/>
    <w:rsid w:val="00101708"/>
    <w:rsid w:val="001028D1"/>
    <w:rsid w:val="001040B3"/>
    <w:rsid w:val="00104A6E"/>
    <w:rsid w:val="00104FD2"/>
    <w:rsid w:val="00107AE9"/>
    <w:rsid w:val="00113F91"/>
    <w:rsid w:val="00116AFA"/>
    <w:rsid w:val="00117EC1"/>
    <w:rsid w:val="00117F93"/>
    <w:rsid w:val="00120B10"/>
    <w:rsid w:val="00122A55"/>
    <w:rsid w:val="00122D62"/>
    <w:rsid w:val="001235DC"/>
    <w:rsid w:val="001243C6"/>
    <w:rsid w:val="00124A37"/>
    <w:rsid w:val="00124FCE"/>
    <w:rsid w:val="00125234"/>
    <w:rsid w:val="0013108F"/>
    <w:rsid w:val="001311F3"/>
    <w:rsid w:val="00132A0C"/>
    <w:rsid w:val="00132D78"/>
    <w:rsid w:val="00134E64"/>
    <w:rsid w:val="00135D7D"/>
    <w:rsid w:val="001368B8"/>
    <w:rsid w:val="00137936"/>
    <w:rsid w:val="00140854"/>
    <w:rsid w:val="00142038"/>
    <w:rsid w:val="00143208"/>
    <w:rsid w:val="0014460E"/>
    <w:rsid w:val="00144CC6"/>
    <w:rsid w:val="001464E6"/>
    <w:rsid w:val="001469FF"/>
    <w:rsid w:val="00147539"/>
    <w:rsid w:val="00150485"/>
    <w:rsid w:val="00152356"/>
    <w:rsid w:val="001525DE"/>
    <w:rsid w:val="00154397"/>
    <w:rsid w:val="001555D5"/>
    <w:rsid w:val="00157571"/>
    <w:rsid w:val="0016373A"/>
    <w:rsid w:val="0016419F"/>
    <w:rsid w:val="001643FA"/>
    <w:rsid w:val="0016456D"/>
    <w:rsid w:val="001662A1"/>
    <w:rsid w:val="001674E0"/>
    <w:rsid w:val="0017049A"/>
    <w:rsid w:val="001718BF"/>
    <w:rsid w:val="00172480"/>
    <w:rsid w:val="00172A27"/>
    <w:rsid w:val="00172FF9"/>
    <w:rsid w:val="001734D3"/>
    <w:rsid w:val="00173717"/>
    <w:rsid w:val="00176EF3"/>
    <w:rsid w:val="00177595"/>
    <w:rsid w:val="001817C6"/>
    <w:rsid w:val="00181B32"/>
    <w:rsid w:val="00184C0C"/>
    <w:rsid w:val="00185DD6"/>
    <w:rsid w:val="0018687F"/>
    <w:rsid w:val="00187647"/>
    <w:rsid w:val="001901CA"/>
    <w:rsid w:val="00191CFE"/>
    <w:rsid w:val="001931AF"/>
    <w:rsid w:val="001A1682"/>
    <w:rsid w:val="001A3A8B"/>
    <w:rsid w:val="001A517B"/>
    <w:rsid w:val="001B046E"/>
    <w:rsid w:val="001B0616"/>
    <w:rsid w:val="001B1B28"/>
    <w:rsid w:val="001B532A"/>
    <w:rsid w:val="001B5789"/>
    <w:rsid w:val="001B5EBB"/>
    <w:rsid w:val="001B79B9"/>
    <w:rsid w:val="001B7B52"/>
    <w:rsid w:val="001B7CFB"/>
    <w:rsid w:val="001C1EFE"/>
    <w:rsid w:val="001C21B6"/>
    <w:rsid w:val="001C2FD5"/>
    <w:rsid w:val="001C31CE"/>
    <w:rsid w:val="001C7FC8"/>
    <w:rsid w:val="001D0A92"/>
    <w:rsid w:val="001D238E"/>
    <w:rsid w:val="001D7B03"/>
    <w:rsid w:val="001E34A3"/>
    <w:rsid w:val="001E63C5"/>
    <w:rsid w:val="001E66B8"/>
    <w:rsid w:val="001E7153"/>
    <w:rsid w:val="001E7703"/>
    <w:rsid w:val="001F088D"/>
    <w:rsid w:val="001F2931"/>
    <w:rsid w:val="001F2C23"/>
    <w:rsid w:val="001F37B2"/>
    <w:rsid w:val="001F4DD9"/>
    <w:rsid w:val="001F5AEB"/>
    <w:rsid w:val="001F6A92"/>
    <w:rsid w:val="001F70DD"/>
    <w:rsid w:val="00200AEF"/>
    <w:rsid w:val="00200DBE"/>
    <w:rsid w:val="00201816"/>
    <w:rsid w:val="00202FDC"/>
    <w:rsid w:val="00206D92"/>
    <w:rsid w:val="0020749F"/>
    <w:rsid w:val="002136C9"/>
    <w:rsid w:val="00214A7A"/>
    <w:rsid w:val="00215456"/>
    <w:rsid w:val="00215FA2"/>
    <w:rsid w:val="00217411"/>
    <w:rsid w:val="002206D4"/>
    <w:rsid w:val="00221C17"/>
    <w:rsid w:val="00221F8C"/>
    <w:rsid w:val="00222994"/>
    <w:rsid w:val="002244B6"/>
    <w:rsid w:val="0022495B"/>
    <w:rsid w:val="002253CD"/>
    <w:rsid w:val="00226F32"/>
    <w:rsid w:val="00226F8B"/>
    <w:rsid w:val="00227CAE"/>
    <w:rsid w:val="00230D4E"/>
    <w:rsid w:val="002316C7"/>
    <w:rsid w:val="002323F0"/>
    <w:rsid w:val="002328F6"/>
    <w:rsid w:val="0023365A"/>
    <w:rsid w:val="002355AC"/>
    <w:rsid w:val="002370B3"/>
    <w:rsid w:val="00240711"/>
    <w:rsid w:val="00240E01"/>
    <w:rsid w:val="00240FA1"/>
    <w:rsid w:val="00240FB9"/>
    <w:rsid w:val="00241AB4"/>
    <w:rsid w:val="00242C9A"/>
    <w:rsid w:val="002451F6"/>
    <w:rsid w:val="0024584E"/>
    <w:rsid w:val="00245E6E"/>
    <w:rsid w:val="002471E2"/>
    <w:rsid w:val="002478E7"/>
    <w:rsid w:val="002500E6"/>
    <w:rsid w:val="00251155"/>
    <w:rsid w:val="00251456"/>
    <w:rsid w:val="0025213B"/>
    <w:rsid w:val="0025225A"/>
    <w:rsid w:val="0025296D"/>
    <w:rsid w:val="002538B6"/>
    <w:rsid w:val="0025448D"/>
    <w:rsid w:val="00254604"/>
    <w:rsid w:val="00254EB9"/>
    <w:rsid w:val="00255778"/>
    <w:rsid w:val="0025609D"/>
    <w:rsid w:val="00257B4D"/>
    <w:rsid w:val="00257CCA"/>
    <w:rsid w:val="00261641"/>
    <w:rsid w:val="002629C3"/>
    <w:rsid w:val="0026318C"/>
    <w:rsid w:val="00263AC6"/>
    <w:rsid w:val="00263CC1"/>
    <w:rsid w:val="0026427E"/>
    <w:rsid w:val="00264749"/>
    <w:rsid w:val="00264A89"/>
    <w:rsid w:val="002657A4"/>
    <w:rsid w:val="00265C1A"/>
    <w:rsid w:val="002676A3"/>
    <w:rsid w:val="00267DFF"/>
    <w:rsid w:val="0027038B"/>
    <w:rsid w:val="00270768"/>
    <w:rsid w:val="00271DC2"/>
    <w:rsid w:val="00271F70"/>
    <w:rsid w:val="00271F76"/>
    <w:rsid w:val="00272AF8"/>
    <w:rsid w:val="00272B0F"/>
    <w:rsid w:val="00273747"/>
    <w:rsid w:val="00274C8A"/>
    <w:rsid w:val="0027548F"/>
    <w:rsid w:val="002774FF"/>
    <w:rsid w:val="0028041C"/>
    <w:rsid w:val="00280999"/>
    <w:rsid w:val="00280A0D"/>
    <w:rsid w:val="00281114"/>
    <w:rsid w:val="0028114C"/>
    <w:rsid w:val="0028141B"/>
    <w:rsid w:val="002822A6"/>
    <w:rsid w:val="0028421D"/>
    <w:rsid w:val="00285F92"/>
    <w:rsid w:val="002878E2"/>
    <w:rsid w:val="00290347"/>
    <w:rsid w:val="0029187A"/>
    <w:rsid w:val="0029192B"/>
    <w:rsid w:val="00292027"/>
    <w:rsid w:val="00293A2C"/>
    <w:rsid w:val="00294223"/>
    <w:rsid w:val="002975F6"/>
    <w:rsid w:val="002A0C5A"/>
    <w:rsid w:val="002A1170"/>
    <w:rsid w:val="002A1AE8"/>
    <w:rsid w:val="002A1D09"/>
    <w:rsid w:val="002A2678"/>
    <w:rsid w:val="002A342C"/>
    <w:rsid w:val="002A551B"/>
    <w:rsid w:val="002A5A70"/>
    <w:rsid w:val="002A5BE4"/>
    <w:rsid w:val="002A60F6"/>
    <w:rsid w:val="002A7826"/>
    <w:rsid w:val="002B198A"/>
    <w:rsid w:val="002B30FB"/>
    <w:rsid w:val="002B3585"/>
    <w:rsid w:val="002B4575"/>
    <w:rsid w:val="002B6858"/>
    <w:rsid w:val="002C08C0"/>
    <w:rsid w:val="002C0B39"/>
    <w:rsid w:val="002C0BA8"/>
    <w:rsid w:val="002C2F82"/>
    <w:rsid w:val="002C4DE3"/>
    <w:rsid w:val="002C4EF5"/>
    <w:rsid w:val="002C751D"/>
    <w:rsid w:val="002C7DA4"/>
    <w:rsid w:val="002D0537"/>
    <w:rsid w:val="002D2B62"/>
    <w:rsid w:val="002D2DE8"/>
    <w:rsid w:val="002D497A"/>
    <w:rsid w:val="002D6202"/>
    <w:rsid w:val="002D6636"/>
    <w:rsid w:val="002E019C"/>
    <w:rsid w:val="002E0659"/>
    <w:rsid w:val="002E368A"/>
    <w:rsid w:val="002E383C"/>
    <w:rsid w:val="002E550D"/>
    <w:rsid w:val="002E7472"/>
    <w:rsid w:val="002E78B8"/>
    <w:rsid w:val="002E7E4E"/>
    <w:rsid w:val="002E7EA2"/>
    <w:rsid w:val="002F2BA4"/>
    <w:rsid w:val="002F2E0C"/>
    <w:rsid w:val="002F381C"/>
    <w:rsid w:val="002F49E9"/>
    <w:rsid w:val="002F5F82"/>
    <w:rsid w:val="002F6C5C"/>
    <w:rsid w:val="002F70CD"/>
    <w:rsid w:val="0030082C"/>
    <w:rsid w:val="003011A4"/>
    <w:rsid w:val="00303A20"/>
    <w:rsid w:val="00303BE8"/>
    <w:rsid w:val="00304371"/>
    <w:rsid w:val="00306741"/>
    <w:rsid w:val="00306A23"/>
    <w:rsid w:val="00306E88"/>
    <w:rsid w:val="00307B9B"/>
    <w:rsid w:val="00307CA1"/>
    <w:rsid w:val="003105A6"/>
    <w:rsid w:val="00310B2C"/>
    <w:rsid w:val="00314038"/>
    <w:rsid w:val="003159A4"/>
    <w:rsid w:val="003173F8"/>
    <w:rsid w:val="00317935"/>
    <w:rsid w:val="0032223A"/>
    <w:rsid w:val="003223B9"/>
    <w:rsid w:val="00322BF1"/>
    <w:rsid w:val="003241DB"/>
    <w:rsid w:val="00324641"/>
    <w:rsid w:val="00326FA2"/>
    <w:rsid w:val="00330192"/>
    <w:rsid w:val="0033030B"/>
    <w:rsid w:val="00331445"/>
    <w:rsid w:val="00331BB5"/>
    <w:rsid w:val="00332126"/>
    <w:rsid w:val="003324DE"/>
    <w:rsid w:val="003330B3"/>
    <w:rsid w:val="00333E07"/>
    <w:rsid w:val="00334F65"/>
    <w:rsid w:val="003404F8"/>
    <w:rsid w:val="003409DF"/>
    <w:rsid w:val="003431BE"/>
    <w:rsid w:val="00344B17"/>
    <w:rsid w:val="00345150"/>
    <w:rsid w:val="00346AAA"/>
    <w:rsid w:val="003476FF"/>
    <w:rsid w:val="00350D36"/>
    <w:rsid w:val="0035165A"/>
    <w:rsid w:val="00353F97"/>
    <w:rsid w:val="00355719"/>
    <w:rsid w:val="00356354"/>
    <w:rsid w:val="003571E8"/>
    <w:rsid w:val="0036095E"/>
    <w:rsid w:val="003613AC"/>
    <w:rsid w:val="003615C6"/>
    <w:rsid w:val="00362054"/>
    <w:rsid w:val="00363C8F"/>
    <w:rsid w:val="00363CD4"/>
    <w:rsid w:val="0036489D"/>
    <w:rsid w:val="0036633F"/>
    <w:rsid w:val="003700E6"/>
    <w:rsid w:val="003703AC"/>
    <w:rsid w:val="00370452"/>
    <w:rsid w:val="0037229C"/>
    <w:rsid w:val="003727D6"/>
    <w:rsid w:val="0037424C"/>
    <w:rsid w:val="00374F92"/>
    <w:rsid w:val="003752D1"/>
    <w:rsid w:val="00377A6A"/>
    <w:rsid w:val="003801E3"/>
    <w:rsid w:val="003823A7"/>
    <w:rsid w:val="0038280D"/>
    <w:rsid w:val="0038291D"/>
    <w:rsid w:val="00382AEF"/>
    <w:rsid w:val="003859E7"/>
    <w:rsid w:val="00386A70"/>
    <w:rsid w:val="00386E4B"/>
    <w:rsid w:val="00387040"/>
    <w:rsid w:val="0038706A"/>
    <w:rsid w:val="00390A89"/>
    <w:rsid w:val="0039168E"/>
    <w:rsid w:val="00397C7B"/>
    <w:rsid w:val="003A19C5"/>
    <w:rsid w:val="003A2AE0"/>
    <w:rsid w:val="003A367D"/>
    <w:rsid w:val="003A58D1"/>
    <w:rsid w:val="003A6B38"/>
    <w:rsid w:val="003A7381"/>
    <w:rsid w:val="003A746C"/>
    <w:rsid w:val="003A7497"/>
    <w:rsid w:val="003A76D1"/>
    <w:rsid w:val="003B18AE"/>
    <w:rsid w:val="003B29B9"/>
    <w:rsid w:val="003B65C0"/>
    <w:rsid w:val="003B7483"/>
    <w:rsid w:val="003B7B29"/>
    <w:rsid w:val="003C4F20"/>
    <w:rsid w:val="003D1CAB"/>
    <w:rsid w:val="003D2821"/>
    <w:rsid w:val="003D2ADA"/>
    <w:rsid w:val="003D2ADE"/>
    <w:rsid w:val="003D2FF6"/>
    <w:rsid w:val="003D54A0"/>
    <w:rsid w:val="003D58F1"/>
    <w:rsid w:val="003E030C"/>
    <w:rsid w:val="003E09FB"/>
    <w:rsid w:val="003E1307"/>
    <w:rsid w:val="003E1D92"/>
    <w:rsid w:val="003E2C4C"/>
    <w:rsid w:val="003E33CC"/>
    <w:rsid w:val="003E448B"/>
    <w:rsid w:val="003E4F09"/>
    <w:rsid w:val="003E69CD"/>
    <w:rsid w:val="003E72D2"/>
    <w:rsid w:val="003E7A99"/>
    <w:rsid w:val="003F0417"/>
    <w:rsid w:val="003F0E22"/>
    <w:rsid w:val="003F10F8"/>
    <w:rsid w:val="003F1809"/>
    <w:rsid w:val="003F494D"/>
    <w:rsid w:val="003F4B4F"/>
    <w:rsid w:val="003F5449"/>
    <w:rsid w:val="003F5E13"/>
    <w:rsid w:val="003F6B06"/>
    <w:rsid w:val="00400E71"/>
    <w:rsid w:val="00401425"/>
    <w:rsid w:val="00401E04"/>
    <w:rsid w:val="004033FB"/>
    <w:rsid w:val="00403844"/>
    <w:rsid w:val="00405DAD"/>
    <w:rsid w:val="00407695"/>
    <w:rsid w:val="004108A1"/>
    <w:rsid w:val="00411DD5"/>
    <w:rsid w:val="0041250B"/>
    <w:rsid w:val="00414899"/>
    <w:rsid w:val="00414F4E"/>
    <w:rsid w:val="004159E9"/>
    <w:rsid w:val="004159F4"/>
    <w:rsid w:val="00415E00"/>
    <w:rsid w:val="004171B0"/>
    <w:rsid w:val="00417374"/>
    <w:rsid w:val="00420982"/>
    <w:rsid w:val="00420B95"/>
    <w:rsid w:val="00423057"/>
    <w:rsid w:val="00423D11"/>
    <w:rsid w:val="004256CC"/>
    <w:rsid w:val="00426FBA"/>
    <w:rsid w:val="00427547"/>
    <w:rsid w:val="00427C46"/>
    <w:rsid w:val="00432F7E"/>
    <w:rsid w:val="0043339E"/>
    <w:rsid w:val="00437081"/>
    <w:rsid w:val="004375A8"/>
    <w:rsid w:val="00440797"/>
    <w:rsid w:val="00440FC7"/>
    <w:rsid w:val="004415E8"/>
    <w:rsid w:val="00441A59"/>
    <w:rsid w:val="00441F69"/>
    <w:rsid w:val="00444772"/>
    <w:rsid w:val="00451686"/>
    <w:rsid w:val="00454F01"/>
    <w:rsid w:val="00454F78"/>
    <w:rsid w:val="004553D8"/>
    <w:rsid w:val="00456CE3"/>
    <w:rsid w:val="004573D3"/>
    <w:rsid w:val="00460798"/>
    <w:rsid w:val="0046126E"/>
    <w:rsid w:val="004615CE"/>
    <w:rsid w:val="004626D2"/>
    <w:rsid w:val="0046283E"/>
    <w:rsid w:val="0046617D"/>
    <w:rsid w:val="004662B4"/>
    <w:rsid w:val="00470ACF"/>
    <w:rsid w:val="00470B28"/>
    <w:rsid w:val="004733A2"/>
    <w:rsid w:val="00474514"/>
    <w:rsid w:val="00474DEF"/>
    <w:rsid w:val="00480D5D"/>
    <w:rsid w:val="004822AB"/>
    <w:rsid w:val="00482F6E"/>
    <w:rsid w:val="00483517"/>
    <w:rsid w:val="00483796"/>
    <w:rsid w:val="00483E2B"/>
    <w:rsid w:val="004841C5"/>
    <w:rsid w:val="0048550A"/>
    <w:rsid w:val="0048643A"/>
    <w:rsid w:val="00487B1E"/>
    <w:rsid w:val="00492787"/>
    <w:rsid w:val="00495BA3"/>
    <w:rsid w:val="00496B9A"/>
    <w:rsid w:val="00496D47"/>
    <w:rsid w:val="00497C12"/>
    <w:rsid w:val="004A0593"/>
    <w:rsid w:val="004A0BDE"/>
    <w:rsid w:val="004A0FDA"/>
    <w:rsid w:val="004A1887"/>
    <w:rsid w:val="004A2493"/>
    <w:rsid w:val="004A4FA2"/>
    <w:rsid w:val="004A5B8A"/>
    <w:rsid w:val="004A671D"/>
    <w:rsid w:val="004A72D7"/>
    <w:rsid w:val="004B17E6"/>
    <w:rsid w:val="004B28E4"/>
    <w:rsid w:val="004B2E41"/>
    <w:rsid w:val="004B39D1"/>
    <w:rsid w:val="004B5468"/>
    <w:rsid w:val="004B65D4"/>
    <w:rsid w:val="004B7C7F"/>
    <w:rsid w:val="004C093E"/>
    <w:rsid w:val="004C4A2D"/>
    <w:rsid w:val="004C562A"/>
    <w:rsid w:val="004C68B2"/>
    <w:rsid w:val="004C78AD"/>
    <w:rsid w:val="004D1743"/>
    <w:rsid w:val="004D2932"/>
    <w:rsid w:val="004D3D2C"/>
    <w:rsid w:val="004D41BF"/>
    <w:rsid w:val="004D7952"/>
    <w:rsid w:val="004E02E3"/>
    <w:rsid w:val="004E052B"/>
    <w:rsid w:val="004E0916"/>
    <w:rsid w:val="004E0E42"/>
    <w:rsid w:val="004E159D"/>
    <w:rsid w:val="004E3683"/>
    <w:rsid w:val="004E40D6"/>
    <w:rsid w:val="004E432A"/>
    <w:rsid w:val="004E4EB9"/>
    <w:rsid w:val="004E5358"/>
    <w:rsid w:val="004E5700"/>
    <w:rsid w:val="004E6279"/>
    <w:rsid w:val="004E7B46"/>
    <w:rsid w:val="004F2073"/>
    <w:rsid w:val="004F25C8"/>
    <w:rsid w:val="004F2EA1"/>
    <w:rsid w:val="004F3215"/>
    <w:rsid w:val="004F67E1"/>
    <w:rsid w:val="004F6EAA"/>
    <w:rsid w:val="004F7652"/>
    <w:rsid w:val="00501CEA"/>
    <w:rsid w:val="00502046"/>
    <w:rsid w:val="005036E6"/>
    <w:rsid w:val="005037DA"/>
    <w:rsid w:val="00504EE3"/>
    <w:rsid w:val="0050591E"/>
    <w:rsid w:val="00507655"/>
    <w:rsid w:val="00510F20"/>
    <w:rsid w:val="00514460"/>
    <w:rsid w:val="005158BF"/>
    <w:rsid w:val="0051637B"/>
    <w:rsid w:val="00516484"/>
    <w:rsid w:val="0051744E"/>
    <w:rsid w:val="00517BB7"/>
    <w:rsid w:val="00520AAF"/>
    <w:rsid w:val="005210D4"/>
    <w:rsid w:val="00522512"/>
    <w:rsid w:val="00522D30"/>
    <w:rsid w:val="00524429"/>
    <w:rsid w:val="00525809"/>
    <w:rsid w:val="00527075"/>
    <w:rsid w:val="00527489"/>
    <w:rsid w:val="005279C8"/>
    <w:rsid w:val="00527A08"/>
    <w:rsid w:val="00527C5F"/>
    <w:rsid w:val="005309E2"/>
    <w:rsid w:val="00530CAF"/>
    <w:rsid w:val="00530E0A"/>
    <w:rsid w:val="00532784"/>
    <w:rsid w:val="00533819"/>
    <w:rsid w:val="00533BCD"/>
    <w:rsid w:val="00534531"/>
    <w:rsid w:val="00536510"/>
    <w:rsid w:val="00536974"/>
    <w:rsid w:val="005372FF"/>
    <w:rsid w:val="00543141"/>
    <w:rsid w:val="0054370F"/>
    <w:rsid w:val="00544A0E"/>
    <w:rsid w:val="00544DAE"/>
    <w:rsid w:val="005471EC"/>
    <w:rsid w:val="005472AF"/>
    <w:rsid w:val="00547899"/>
    <w:rsid w:val="00547A5D"/>
    <w:rsid w:val="00550806"/>
    <w:rsid w:val="00550C92"/>
    <w:rsid w:val="005543D8"/>
    <w:rsid w:val="00560DAF"/>
    <w:rsid w:val="00564354"/>
    <w:rsid w:val="00566AC5"/>
    <w:rsid w:val="00567459"/>
    <w:rsid w:val="00567965"/>
    <w:rsid w:val="005701F6"/>
    <w:rsid w:val="00570497"/>
    <w:rsid w:val="00571EFD"/>
    <w:rsid w:val="00572589"/>
    <w:rsid w:val="0057393F"/>
    <w:rsid w:val="00574A68"/>
    <w:rsid w:val="005811DF"/>
    <w:rsid w:val="00581DD2"/>
    <w:rsid w:val="00582613"/>
    <w:rsid w:val="00582668"/>
    <w:rsid w:val="00583523"/>
    <w:rsid w:val="00586352"/>
    <w:rsid w:val="00586EAE"/>
    <w:rsid w:val="00587E0C"/>
    <w:rsid w:val="00590A36"/>
    <w:rsid w:val="005912A6"/>
    <w:rsid w:val="00591B17"/>
    <w:rsid w:val="00591B2A"/>
    <w:rsid w:val="00592AFC"/>
    <w:rsid w:val="00593E49"/>
    <w:rsid w:val="0059638A"/>
    <w:rsid w:val="00596EC6"/>
    <w:rsid w:val="00596FFA"/>
    <w:rsid w:val="00597472"/>
    <w:rsid w:val="005A02C2"/>
    <w:rsid w:val="005A18B6"/>
    <w:rsid w:val="005A3A53"/>
    <w:rsid w:val="005A4080"/>
    <w:rsid w:val="005A412D"/>
    <w:rsid w:val="005A4E96"/>
    <w:rsid w:val="005A63C4"/>
    <w:rsid w:val="005B08BE"/>
    <w:rsid w:val="005B0FC7"/>
    <w:rsid w:val="005B12CE"/>
    <w:rsid w:val="005B1C47"/>
    <w:rsid w:val="005B2218"/>
    <w:rsid w:val="005B3DDD"/>
    <w:rsid w:val="005B4686"/>
    <w:rsid w:val="005B6768"/>
    <w:rsid w:val="005C1400"/>
    <w:rsid w:val="005C2901"/>
    <w:rsid w:val="005C36F2"/>
    <w:rsid w:val="005C63FF"/>
    <w:rsid w:val="005C6690"/>
    <w:rsid w:val="005C698B"/>
    <w:rsid w:val="005C70C5"/>
    <w:rsid w:val="005C750D"/>
    <w:rsid w:val="005D0783"/>
    <w:rsid w:val="005D2780"/>
    <w:rsid w:val="005D2853"/>
    <w:rsid w:val="005D2FAA"/>
    <w:rsid w:val="005D40B2"/>
    <w:rsid w:val="005D4BE2"/>
    <w:rsid w:val="005D72E4"/>
    <w:rsid w:val="005E073D"/>
    <w:rsid w:val="005E148D"/>
    <w:rsid w:val="005E577D"/>
    <w:rsid w:val="005E63E4"/>
    <w:rsid w:val="005E6511"/>
    <w:rsid w:val="005E793B"/>
    <w:rsid w:val="005F28E6"/>
    <w:rsid w:val="005F29DA"/>
    <w:rsid w:val="005F3D67"/>
    <w:rsid w:val="005F4B4A"/>
    <w:rsid w:val="005F731B"/>
    <w:rsid w:val="00600E6D"/>
    <w:rsid w:val="006014E6"/>
    <w:rsid w:val="00602C3B"/>
    <w:rsid w:val="006032A1"/>
    <w:rsid w:val="00604624"/>
    <w:rsid w:val="00607063"/>
    <w:rsid w:val="0060784A"/>
    <w:rsid w:val="00607F38"/>
    <w:rsid w:val="00607FE0"/>
    <w:rsid w:val="00610EBC"/>
    <w:rsid w:val="00611875"/>
    <w:rsid w:val="006120C8"/>
    <w:rsid w:val="00612404"/>
    <w:rsid w:val="00612CE8"/>
    <w:rsid w:val="006141A7"/>
    <w:rsid w:val="00615FDC"/>
    <w:rsid w:val="00617A8B"/>
    <w:rsid w:val="00617BAD"/>
    <w:rsid w:val="00620D8B"/>
    <w:rsid w:val="00621685"/>
    <w:rsid w:val="00622A8E"/>
    <w:rsid w:val="006247DD"/>
    <w:rsid w:val="00624FE8"/>
    <w:rsid w:val="00625C58"/>
    <w:rsid w:val="0062602C"/>
    <w:rsid w:val="00627421"/>
    <w:rsid w:val="006308F3"/>
    <w:rsid w:val="00631516"/>
    <w:rsid w:val="00631E1F"/>
    <w:rsid w:val="0063256F"/>
    <w:rsid w:val="00632EC8"/>
    <w:rsid w:val="00634489"/>
    <w:rsid w:val="00640CE3"/>
    <w:rsid w:val="00641668"/>
    <w:rsid w:val="00644552"/>
    <w:rsid w:val="00644775"/>
    <w:rsid w:val="006450C3"/>
    <w:rsid w:val="006501D4"/>
    <w:rsid w:val="00650394"/>
    <w:rsid w:val="00650400"/>
    <w:rsid w:val="00650B5E"/>
    <w:rsid w:val="006514A3"/>
    <w:rsid w:val="00651746"/>
    <w:rsid w:val="006528B1"/>
    <w:rsid w:val="00653C26"/>
    <w:rsid w:val="00653F73"/>
    <w:rsid w:val="006552E7"/>
    <w:rsid w:val="00656C95"/>
    <w:rsid w:val="006575BB"/>
    <w:rsid w:val="00660283"/>
    <w:rsid w:val="0066098D"/>
    <w:rsid w:val="0066104A"/>
    <w:rsid w:val="00661210"/>
    <w:rsid w:val="006614CD"/>
    <w:rsid w:val="00662025"/>
    <w:rsid w:val="006627BA"/>
    <w:rsid w:val="0066498E"/>
    <w:rsid w:val="00667836"/>
    <w:rsid w:val="00667B49"/>
    <w:rsid w:val="00671DB1"/>
    <w:rsid w:val="006726B0"/>
    <w:rsid w:val="00673119"/>
    <w:rsid w:val="006731A4"/>
    <w:rsid w:val="00674127"/>
    <w:rsid w:val="006756BB"/>
    <w:rsid w:val="006764D1"/>
    <w:rsid w:val="00676FAC"/>
    <w:rsid w:val="0067774B"/>
    <w:rsid w:val="00681BEB"/>
    <w:rsid w:val="0068263C"/>
    <w:rsid w:val="00683A6B"/>
    <w:rsid w:val="00687836"/>
    <w:rsid w:val="00690612"/>
    <w:rsid w:val="00691928"/>
    <w:rsid w:val="00692B39"/>
    <w:rsid w:val="00693684"/>
    <w:rsid w:val="00695DFC"/>
    <w:rsid w:val="006963B5"/>
    <w:rsid w:val="006973ED"/>
    <w:rsid w:val="006A0E75"/>
    <w:rsid w:val="006A124D"/>
    <w:rsid w:val="006A292D"/>
    <w:rsid w:val="006A4760"/>
    <w:rsid w:val="006A50FF"/>
    <w:rsid w:val="006A53E5"/>
    <w:rsid w:val="006A75A2"/>
    <w:rsid w:val="006B02FB"/>
    <w:rsid w:val="006B06B8"/>
    <w:rsid w:val="006B0DD0"/>
    <w:rsid w:val="006B1D99"/>
    <w:rsid w:val="006B293E"/>
    <w:rsid w:val="006B34B4"/>
    <w:rsid w:val="006B3551"/>
    <w:rsid w:val="006B3A90"/>
    <w:rsid w:val="006C0AA1"/>
    <w:rsid w:val="006C1040"/>
    <w:rsid w:val="006C15CA"/>
    <w:rsid w:val="006C2EA5"/>
    <w:rsid w:val="006C354C"/>
    <w:rsid w:val="006C42DA"/>
    <w:rsid w:val="006C433B"/>
    <w:rsid w:val="006C521E"/>
    <w:rsid w:val="006C7ADF"/>
    <w:rsid w:val="006C7DA5"/>
    <w:rsid w:val="006D0830"/>
    <w:rsid w:val="006D27E7"/>
    <w:rsid w:val="006D292E"/>
    <w:rsid w:val="006D33BA"/>
    <w:rsid w:val="006D4BD5"/>
    <w:rsid w:val="006D587A"/>
    <w:rsid w:val="006D5FD3"/>
    <w:rsid w:val="006D64D9"/>
    <w:rsid w:val="006D79B9"/>
    <w:rsid w:val="006E0488"/>
    <w:rsid w:val="006E1511"/>
    <w:rsid w:val="006E18F8"/>
    <w:rsid w:val="006E3880"/>
    <w:rsid w:val="006E6F75"/>
    <w:rsid w:val="006E7798"/>
    <w:rsid w:val="006E79E1"/>
    <w:rsid w:val="006F09B1"/>
    <w:rsid w:val="006F5D1F"/>
    <w:rsid w:val="006F7AE3"/>
    <w:rsid w:val="006F7FFE"/>
    <w:rsid w:val="00701C02"/>
    <w:rsid w:val="00703175"/>
    <w:rsid w:val="00706CFB"/>
    <w:rsid w:val="00707515"/>
    <w:rsid w:val="00710A21"/>
    <w:rsid w:val="007113B0"/>
    <w:rsid w:val="00712BC8"/>
    <w:rsid w:val="00715A21"/>
    <w:rsid w:val="007166B3"/>
    <w:rsid w:val="00716D8F"/>
    <w:rsid w:val="00720287"/>
    <w:rsid w:val="007218B8"/>
    <w:rsid w:val="00721A3D"/>
    <w:rsid w:val="00722AC3"/>
    <w:rsid w:val="007237A5"/>
    <w:rsid w:val="007262ED"/>
    <w:rsid w:val="00727B04"/>
    <w:rsid w:val="007300D3"/>
    <w:rsid w:val="007304AE"/>
    <w:rsid w:val="0073418B"/>
    <w:rsid w:val="007350DF"/>
    <w:rsid w:val="00736474"/>
    <w:rsid w:val="007400EF"/>
    <w:rsid w:val="007413FB"/>
    <w:rsid w:val="0074278C"/>
    <w:rsid w:val="00745830"/>
    <w:rsid w:val="007517B1"/>
    <w:rsid w:val="00760457"/>
    <w:rsid w:val="00760695"/>
    <w:rsid w:val="00761648"/>
    <w:rsid w:val="007628FF"/>
    <w:rsid w:val="007629A0"/>
    <w:rsid w:val="0076351B"/>
    <w:rsid w:val="007647D6"/>
    <w:rsid w:val="00764DAD"/>
    <w:rsid w:val="0076612C"/>
    <w:rsid w:val="00766764"/>
    <w:rsid w:val="00770169"/>
    <w:rsid w:val="00772BF2"/>
    <w:rsid w:val="00773DA0"/>
    <w:rsid w:val="00775997"/>
    <w:rsid w:val="00776362"/>
    <w:rsid w:val="00776435"/>
    <w:rsid w:val="00780482"/>
    <w:rsid w:val="0078082C"/>
    <w:rsid w:val="0078200C"/>
    <w:rsid w:val="0078316F"/>
    <w:rsid w:val="007854F8"/>
    <w:rsid w:val="00786A8F"/>
    <w:rsid w:val="00787226"/>
    <w:rsid w:val="007872A7"/>
    <w:rsid w:val="00790084"/>
    <w:rsid w:val="00790264"/>
    <w:rsid w:val="00790892"/>
    <w:rsid w:val="0079205C"/>
    <w:rsid w:val="00794DB2"/>
    <w:rsid w:val="00795660"/>
    <w:rsid w:val="00795897"/>
    <w:rsid w:val="00795B55"/>
    <w:rsid w:val="007971DF"/>
    <w:rsid w:val="007A001A"/>
    <w:rsid w:val="007A167D"/>
    <w:rsid w:val="007A354F"/>
    <w:rsid w:val="007A5D4B"/>
    <w:rsid w:val="007A7EC3"/>
    <w:rsid w:val="007B1865"/>
    <w:rsid w:val="007B2C0F"/>
    <w:rsid w:val="007B3472"/>
    <w:rsid w:val="007B36E6"/>
    <w:rsid w:val="007B4FB6"/>
    <w:rsid w:val="007B75EB"/>
    <w:rsid w:val="007B7EF0"/>
    <w:rsid w:val="007C48D9"/>
    <w:rsid w:val="007C4AFD"/>
    <w:rsid w:val="007C57C4"/>
    <w:rsid w:val="007C7460"/>
    <w:rsid w:val="007D0D58"/>
    <w:rsid w:val="007D48F2"/>
    <w:rsid w:val="007D66BE"/>
    <w:rsid w:val="007E28CC"/>
    <w:rsid w:val="007E541A"/>
    <w:rsid w:val="007E58BB"/>
    <w:rsid w:val="007E6572"/>
    <w:rsid w:val="007F056D"/>
    <w:rsid w:val="007F2B53"/>
    <w:rsid w:val="007F3506"/>
    <w:rsid w:val="007F4B6A"/>
    <w:rsid w:val="007F4E3A"/>
    <w:rsid w:val="00800601"/>
    <w:rsid w:val="00802444"/>
    <w:rsid w:val="00802DCB"/>
    <w:rsid w:val="0080450E"/>
    <w:rsid w:val="0080580E"/>
    <w:rsid w:val="00807F7B"/>
    <w:rsid w:val="00812528"/>
    <w:rsid w:val="00813C5D"/>
    <w:rsid w:val="0082069E"/>
    <w:rsid w:val="00821CC2"/>
    <w:rsid w:val="00823DBA"/>
    <w:rsid w:val="00825BC4"/>
    <w:rsid w:val="00826B21"/>
    <w:rsid w:val="00831CE6"/>
    <w:rsid w:val="00832344"/>
    <w:rsid w:val="0083407E"/>
    <w:rsid w:val="00836405"/>
    <w:rsid w:val="00840FE7"/>
    <w:rsid w:val="00842368"/>
    <w:rsid w:val="008441C1"/>
    <w:rsid w:val="00844409"/>
    <w:rsid w:val="00844ECB"/>
    <w:rsid w:val="0084592B"/>
    <w:rsid w:val="008471FE"/>
    <w:rsid w:val="00850AB1"/>
    <w:rsid w:val="00851BA2"/>
    <w:rsid w:val="008528F8"/>
    <w:rsid w:val="00854F83"/>
    <w:rsid w:val="008579A8"/>
    <w:rsid w:val="008600EB"/>
    <w:rsid w:val="0086098F"/>
    <w:rsid w:val="00862CDE"/>
    <w:rsid w:val="00863BF8"/>
    <w:rsid w:val="00864341"/>
    <w:rsid w:val="00864878"/>
    <w:rsid w:val="00867E5F"/>
    <w:rsid w:val="008701DC"/>
    <w:rsid w:val="00870312"/>
    <w:rsid w:val="00870386"/>
    <w:rsid w:val="008723B9"/>
    <w:rsid w:val="00872490"/>
    <w:rsid w:val="00872F86"/>
    <w:rsid w:val="00873E57"/>
    <w:rsid w:val="008768DE"/>
    <w:rsid w:val="00880D84"/>
    <w:rsid w:val="0088144A"/>
    <w:rsid w:val="0088165D"/>
    <w:rsid w:val="00883A36"/>
    <w:rsid w:val="00883C3B"/>
    <w:rsid w:val="00884B48"/>
    <w:rsid w:val="00885508"/>
    <w:rsid w:val="0088594D"/>
    <w:rsid w:val="00885DA4"/>
    <w:rsid w:val="00887F3B"/>
    <w:rsid w:val="0089019A"/>
    <w:rsid w:val="00893224"/>
    <w:rsid w:val="00895533"/>
    <w:rsid w:val="00895750"/>
    <w:rsid w:val="00896672"/>
    <w:rsid w:val="00896D70"/>
    <w:rsid w:val="008A171B"/>
    <w:rsid w:val="008A3471"/>
    <w:rsid w:val="008A398E"/>
    <w:rsid w:val="008A3A73"/>
    <w:rsid w:val="008A3ECB"/>
    <w:rsid w:val="008A4161"/>
    <w:rsid w:val="008A4938"/>
    <w:rsid w:val="008A5A46"/>
    <w:rsid w:val="008A6A0C"/>
    <w:rsid w:val="008A6C94"/>
    <w:rsid w:val="008A70DB"/>
    <w:rsid w:val="008A7FD4"/>
    <w:rsid w:val="008B3728"/>
    <w:rsid w:val="008B5C23"/>
    <w:rsid w:val="008B7B63"/>
    <w:rsid w:val="008B7BB9"/>
    <w:rsid w:val="008C0A01"/>
    <w:rsid w:val="008C119B"/>
    <w:rsid w:val="008C2B7B"/>
    <w:rsid w:val="008C30F9"/>
    <w:rsid w:val="008C33A8"/>
    <w:rsid w:val="008C40C8"/>
    <w:rsid w:val="008C423C"/>
    <w:rsid w:val="008C6E87"/>
    <w:rsid w:val="008D04B1"/>
    <w:rsid w:val="008D2CA9"/>
    <w:rsid w:val="008D345A"/>
    <w:rsid w:val="008D3AB8"/>
    <w:rsid w:val="008D3D48"/>
    <w:rsid w:val="008D511A"/>
    <w:rsid w:val="008D6817"/>
    <w:rsid w:val="008D6EE1"/>
    <w:rsid w:val="008E0118"/>
    <w:rsid w:val="008E2F09"/>
    <w:rsid w:val="008E321C"/>
    <w:rsid w:val="008E355F"/>
    <w:rsid w:val="008E39A4"/>
    <w:rsid w:val="008E3ABF"/>
    <w:rsid w:val="008E3CDB"/>
    <w:rsid w:val="008E43BC"/>
    <w:rsid w:val="008E47E7"/>
    <w:rsid w:val="008E6BD4"/>
    <w:rsid w:val="008F17BD"/>
    <w:rsid w:val="008F1CD1"/>
    <w:rsid w:val="008F26DD"/>
    <w:rsid w:val="008F2F87"/>
    <w:rsid w:val="008F508C"/>
    <w:rsid w:val="008F58EE"/>
    <w:rsid w:val="008F6B78"/>
    <w:rsid w:val="008F7532"/>
    <w:rsid w:val="008F7CF7"/>
    <w:rsid w:val="00900254"/>
    <w:rsid w:val="00901914"/>
    <w:rsid w:val="009032DA"/>
    <w:rsid w:val="00903A83"/>
    <w:rsid w:val="009066B9"/>
    <w:rsid w:val="00906704"/>
    <w:rsid w:val="00906C95"/>
    <w:rsid w:val="00907085"/>
    <w:rsid w:val="009075FD"/>
    <w:rsid w:val="00907C66"/>
    <w:rsid w:val="00910EBA"/>
    <w:rsid w:val="00912E90"/>
    <w:rsid w:val="009142CE"/>
    <w:rsid w:val="0091490C"/>
    <w:rsid w:val="0091611F"/>
    <w:rsid w:val="00916DB2"/>
    <w:rsid w:val="0091749F"/>
    <w:rsid w:val="00920DF4"/>
    <w:rsid w:val="00921333"/>
    <w:rsid w:val="009215CA"/>
    <w:rsid w:val="00922F40"/>
    <w:rsid w:val="009231AA"/>
    <w:rsid w:val="009246B4"/>
    <w:rsid w:val="00924F68"/>
    <w:rsid w:val="009259A6"/>
    <w:rsid w:val="009261F4"/>
    <w:rsid w:val="00926297"/>
    <w:rsid w:val="0092639A"/>
    <w:rsid w:val="00927C81"/>
    <w:rsid w:val="00931F75"/>
    <w:rsid w:val="00933454"/>
    <w:rsid w:val="00933A4C"/>
    <w:rsid w:val="00934049"/>
    <w:rsid w:val="0093427B"/>
    <w:rsid w:val="009344D4"/>
    <w:rsid w:val="00934A7E"/>
    <w:rsid w:val="00934B4E"/>
    <w:rsid w:val="00936965"/>
    <w:rsid w:val="009402F3"/>
    <w:rsid w:val="00940B9D"/>
    <w:rsid w:val="00940C2E"/>
    <w:rsid w:val="00943B74"/>
    <w:rsid w:val="0094624B"/>
    <w:rsid w:val="00947A0C"/>
    <w:rsid w:val="0095096C"/>
    <w:rsid w:val="00951376"/>
    <w:rsid w:val="00953BF7"/>
    <w:rsid w:val="00954693"/>
    <w:rsid w:val="00954919"/>
    <w:rsid w:val="0095498B"/>
    <w:rsid w:val="00956294"/>
    <w:rsid w:val="00956361"/>
    <w:rsid w:val="009579A2"/>
    <w:rsid w:val="00960B3B"/>
    <w:rsid w:val="00960D31"/>
    <w:rsid w:val="009615D7"/>
    <w:rsid w:val="00962103"/>
    <w:rsid w:val="00962FC0"/>
    <w:rsid w:val="0096489F"/>
    <w:rsid w:val="00964A20"/>
    <w:rsid w:val="00964BC1"/>
    <w:rsid w:val="00966869"/>
    <w:rsid w:val="00966B51"/>
    <w:rsid w:val="009705E7"/>
    <w:rsid w:val="0097205E"/>
    <w:rsid w:val="00972CC8"/>
    <w:rsid w:val="0097383B"/>
    <w:rsid w:val="009750C5"/>
    <w:rsid w:val="00980F67"/>
    <w:rsid w:val="0098102C"/>
    <w:rsid w:val="0098137D"/>
    <w:rsid w:val="00983348"/>
    <w:rsid w:val="00986CD5"/>
    <w:rsid w:val="00986FB4"/>
    <w:rsid w:val="0098790D"/>
    <w:rsid w:val="00987B61"/>
    <w:rsid w:val="00991542"/>
    <w:rsid w:val="0099178E"/>
    <w:rsid w:val="00991A9B"/>
    <w:rsid w:val="0099208F"/>
    <w:rsid w:val="009931D8"/>
    <w:rsid w:val="00993858"/>
    <w:rsid w:val="00994BBE"/>
    <w:rsid w:val="00994CB5"/>
    <w:rsid w:val="00995168"/>
    <w:rsid w:val="009965FD"/>
    <w:rsid w:val="00996AD1"/>
    <w:rsid w:val="009A1660"/>
    <w:rsid w:val="009A1F89"/>
    <w:rsid w:val="009A21F2"/>
    <w:rsid w:val="009A3849"/>
    <w:rsid w:val="009A3ADD"/>
    <w:rsid w:val="009A4BAB"/>
    <w:rsid w:val="009A504A"/>
    <w:rsid w:val="009A6C96"/>
    <w:rsid w:val="009A7E82"/>
    <w:rsid w:val="009B2DE5"/>
    <w:rsid w:val="009B3704"/>
    <w:rsid w:val="009B4628"/>
    <w:rsid w:val="009C391F"/>
    <w:rsid w:val="009C5034"/>
    <w:rsid w:val="009C592B"/>
    <w:rsid w:val="009C7D2C"/>
    <w:rsid w:val="009D2187"/>
    <w:rsid w:val="009D232A"/>
    <w:rsid w:val="009E18D0"/>
    <w:rsid w:val="009E2567"/>
    <w:rsid w:val="009F1F68"/>
    <w:rsid w:val="009F325D"/>
    <w:rsid w:val="009F3DCB"/>
    <w:rsid w:val="009F4EFF"/>
    <w:rsid w:val="009F60F0"/>
    <w:rsid w:val="009F6B6A"/>
    <w:rsid w:val="009F7792"/>
    <w:rsid w:val="00A03690"/>
    <w:rsid w:val="00A04D63"/>
    <w:rsid w:val="00A05BB2"/>
    <w:rsid w:val="00A06063"/>
    <w:rsid w:val="00A10A29"/>
    <w:rsid w:val="00A10B25"/>
    <w:rsid w:val="00A1238D"/>
    <w:rsid w:val="00A13442"/>
    <w:rsid w:val="00A144F2"/>
    <w:rsid w:val="00A1509A"/>
    <w:rsid w:val="00A15DEE"/>
    <w:rsid w:val="00A16366"/>
    <w:rsid w:val="00A165CF"/>
    <w:rsid w:val="00A2082F"/>
    <w:rsid w:val="00A21ED9"/>
    <w:rsid w:val="00A23A38"/>
    <w:rsid w:val="00A23F8B"/>
    <w:rsid w:val="00A2429E"/>
    <w:rsid w:val="00A249F6"/>
    <w:rsid w:val="00A25137"/>
    <w:rsid w:val="00A25632"/>
    <w:rsid w:val="00A2639C"/>
    <w:rsid w:val="00A2743F"/>
    <w:rsid w:val="00A27598"/>
    <w:rsid w:val="00A32984"/>
    <w:rsid w:val="00A32CCC"/>
    <w:rsid w:val="00A3403D"/>
    <w:rsid w:val="00A344D7"/>
    <w:rsid w:val="00A34739"/>
    <w:rsid w:val="00A35422"/>
    <w:rsid w:val="00A358B6"/>
    <w:rsid w:val="00A36617"/>
    <w:rsid w:val="00A36D07"/>
    <w:rsid w:val="00A36EFD"/>
    <w:rsid w:val="00A37401"/>
    <w:rsid w:val="00A404E9"/>
    <w:rsid w:val="00A407CC"/>
    <w:rsid w:val="00A42D73"/>
    <w:rsid w:val="00A43115"/>
    <w:rsid w:val="00A4334A"/>
    <w:rsid w:val="00A45603"/>
    <w:rsid w:val="00A4671B"/>
    <w:rsid w:val="00A512A8"/>
    <w:rsid w:val="00A51C3E"/>
    <w:rsid w:val="00A52AAE"/>
    <w:rsid w:val="00A53814"/>
    <w:rsid w:val="00A55546"/>
    <w:rsid w:val="00A558D2"/>
    <w:rsid w:val="00A56C8E"/>
    <w:rsid w:val="00A56EC9"/>
    <w:rsid w:val="00A57EB5"/>
    <w:rsid w:val="00A61007"/>
    <w:rsid w:val="00A6119B"/>
    <w:rsid w:val="00A622D0"/>
    <w:rsid w:val="00A63D0F"/>
    <w:rsid w:val="00A64774"/>
    <w:rsid w:val="00A655AE"/>
    <w:rsid w:val="00A65964"/>
    <w:rsid w:val="00A66252"/>
    <w:rsid w:val="00A72495"/>
    <w:rsid w:val="00A72FB2"/>
    <w:rsid w:val="00A746F4"/>
    <w:rsid w:val="00A74EDD"/>
    <w:rsid w:val="00A756E3"/>
    <w:rsid w:val="00A77983"/>
    <w:rsid w:val="00A801CE"/>
    <w:rsid w:val="00A81340"/>
    <w:rsid w:val="00A83712"/>
    <w:rsid w:val="00A83C93"/>
    <w:rsid w:val="00A8532C"/>
    <w:rsid w:val="00A90783"/>
    <w:rsid w:val="00A913DC"/>
    <w:rsid w:val="00A92669"/>
    <w:rsid w:val="00A9292F"/>
    <w:rsid w:val="00A93112"/>
    <w:rsid w:val="00A9501D"/>
    <w:rsid w:val="00A97F5E"/>
    <w:rsid w:val="00AA0052"/>
    <w:rsid w:val="00AA2C88"/>
    <w:rsid w:val="00AA30EA"/>
    <w:rsid w:val="00AA45BE"/>
    <w:rsid w:val="00AA52DD"/>
    <w:rsid w:val="00AA5A7B"/>
    <w:rsid w:val="00AA5AFB"/>
    <w:rsid w:val="00AA5B7E"/>
    <w:rsid w:val="00AA6A80"/>
    <w:rsid w:val="00AA6D92"/>
    <w:rsid w:val="00AB2935"/>
    <w:rsid w:val="00AB357A"/>
    <w:rsid w:val="00AB47E0"/>
    <w:rsid w:val="00AB5533"/>
    <w:rsid w:val="00AB5B64"/>
    <w:rsid w:val="00AB6823"/>
    <w:rsid w:val="00AC5325"/>
    <w:rsid w:val="00AC7344"/>
    <w:rsid w:val="00AC76BE"/>
    <w:rsid w:val="00AD1D8F"/>
    <w:rsid w:val="00AD206F"/>
    <w:rsid w:val="00AD2097"/>
    <w:rsid w:val="00AD23B4"/>
    <w:rsid w:val="00AD39C8"/>
    <w:rsid w:val="00AD3AE7"/>
    <w:rsid w:val="00AD4783"/>
    <w:rsid w:val="00AD48F9"/>
    <w:rsid w:val="00AD57E1"/>
    <w:rsid w:val="00AE1EB4"/>
    <w:rsid w:val="00AE21FE"/>
    <w:rsid w:val="00AE2AE5"/>
    <w:rsid w:val="00AE2D69"/>
    <w:rsid w:val="00AE518F"/>
    <w:rsid w:val="00AE5263"/>
    <w:rsid w:val="00AE7C88"/>
    <w:rsid w:val="00AF0155"/>
    <w:rsid w:val="00AF343A"/>
    <w:rsid w:val="00AF5728"/>
    <w:rsid w:val="00AF5EE4"/>
    <w:rsid w:val="00AF6B9F"/>
    <w:rsid w:val="00B0484C"/>
    <w:rsid w:val="00B053FF"/>
    <w:rsid w:val="00B07B55"/>
    <w:rsid w:val="00B11290"/>
    <w:rsid w:val="00B11C21"/>
    <w:rsid w:val="00B122F6"/>
    <w:rsid w:val="00B12343"/>
    <w:rsid w:val="00B12953"/>
    <w:rsid w:val="00B13422"/>
    <w:rsid w:val="00B13987"/>
    <w:rsid w:val="00B140AB"/>
    <w:rsid w:val="00B14A74"/>
    <w:rsid w:val="00B14F1F"/>
    <w:rsid w:val="00B14FF2"/>
    <w:rsid w:val="00B1525B"/>
    <w:rsid w:val="00B16A6C"/>
    <w:rsid w:val="00B17AA1"/>
    <w:rsid w:val="00B17C42"/>
    <w:rsid w:val="00B2017E"/>
    <w:rsid w:val="00B21353"/>
    <w:rsid w:val="00B228E3"/>
    <w:rsid w:val="00B24B50"/>
    <w:rsid w:val="00B24EE2"/>
    <w:rsid w:val="00B264F9"/>
    <w:rsid w:val="00B27404"/>
    <w:rsid w:val="00B32935"/>
    <w:rsid w:val="00B371E6"/>
    <w:rsid w:val="00B37FC6"/>
    <w:rsid w:val="00B4048C"/>
    <w:rsid w:val="00B404C5"/>
    <w:rsid w:val="00B4190B"/>
    <w:rsid w:val="00B430A0"/>
    <w:rsid w:val="00B43A81"/>
    <w:rsid w:val="00B44F54"/>
    <w:rsid w:val="00B464FF"/>
    <w:rsid w:val="00B47DAD"/>
    <w:rsid w:val="00B516BA"/>
    <w:rsid w:val="00B53888"/>
    <w:rsid w:val="00B57013"/>
    <w:rsid w:val="00B57697"/>
    <w:rsid w:val="00B6010A"/>
    <w:rsid w:val="00B60456"/>
    <w:rsid w:val="00B61851"/>
    <w:rsid w:val="00B61DA7"/>
    <w:rsid w:val="00B643E9"/>
    <w:rsid w:val="00B65B84"/>
    <w:rsid w:val="00B66851"/>
    <w:rsid w:val="00B66FBB"/>
    <w:rsid w:val="00B709C3"/>
    <w:rsid w:val="00B7112E"/>
    <w:rsid w:val="00B7382A"/>
    <w:rsid w:val="00B74614"/>
    <w:rsid w:val="00B74E99"/>
    <w:rsid w:val="00B7574D"/>
    <w:rsid w:val="00B77B8E"/>
    <w:rsid w:val="00B80CFF"/>
    <w:rsid w:val="00B80F6B"/>
    <w:rsid w:val="00B81408"/>
    <w:rsid w:val="00B81DCE"/>
    <w:rsid w:val="00B832B2"/>
    <w:rsid w:val="00B85985"/>
    <w:rsid w:val="00B8598B"/>
    <w:rsid w:val="00B86F5F"/>
    <w:rsid w:val="00B87F21"/>
    <w:rsid w:val="00B90CF9"/>
    <w:rsid w:val="00B91F4E"/>
    <w:rsid w:val="00B94DA0"/>
    <w:rsid w:val="00B961DA"/>
    <w:rsid w:val="00B97034"/>
    <w:rsid w:val="00BA05DD"/>
    <w:rsid w:val="00BB0605"/>
    <w:rsid w:val="00BB0CD0"/>
    <w:rsid w:val="00BB0DCA"/>
    <w:rsid w:val="00BB2757"/>
    <w:rsid w:val="00BB2761"/>
    <w:rsid w:val="00BB2E44"/>
    <w:rsid w:val="00BB3CFF"/>
    <w:rsid w:val="00BB5C36"/>
    <w:rsid w:val="00BB5DB6"/>
    <w:rsid w:val="00BB62D8"/>
    <w:rsid w:val="00BB6CAA"/>
    <w:rsid w:val="00BB74E4"/>
    <w:rsid w:val="00BC13CA"/>
    <w:rsid w:val="00BC16C6"/>
    <w:rsid w:val="00BC2C2A"/>
    <w:rsid w:val="00BC33DB"/>
    <w:rsid w:val="00BC34E5"/>
    <w:rsid w:val="00BC4FB0"/>
    <w:rsid w:val="00BC5CB5"/>
    <w:rsid w:val="00BC6252"/>
    <w:rsid w:val="00BC6B59"/>
    <w:rsid w:val="00BC7487"/>
    <w:rsid w:val="00BC7760"/>
    <w:rsid w:val="00BD08E4"/>
    <w:rsid w:val="00BD0BE2"/>
    <w:rsid w:val="00BD336B"/>
    <w:rsid w:val="00BD46B7"/>
    <w:rsid w:val="00BD7060"/>
    <w:rsid w:val="00BD7C9F"/>
    <w:rsid w:val="00BD7EE2"/>
    <w:rsid w:val="00BE049F"/>
    <w:rsid w:val="00BE0C25"/>
    <w:rsid w:val="00BE121B"/>
    <w:rsid w:val="00BE2AEC"/>
    <w:rsid w:val="00BE4D89"/>
    <w:rsid w:val="00BE551D"/>
    <w:rsid w:val="00BE72B5"/>
    <w:rsid w:val="00BE7CD6"/>
    <w:rsid w:val="00BF0419"/>
    <w:rsid w:val="00BF0459"/>
    <w:rsid w:val="00BF0D96"/>
    <w:rsid w:val="00BF14A8"/>
    <w:rsid w:val="00BF1903"/>
    <w:rsid w:val="00BF60E5"/>
    <w:rsid w:val="00C00B45"/>
    <w:rsid w:val="00C01035"/>
    <w:rsid w:val="00C01355"/>
    <w:rsid w:val="00C0149B"/>
    <w:rsid w:val="00C020DF"/>
    <w:rsid w:val="00C022EE"/>
    <w:rsid w:val="00C03088"/>
    <w:rsid w:val="00C0759C"/>
    <w:rsid w:val="00C078AD"/>
    <w:rsid w:val="00C100D4"/>
    <w:rsid w:val="00C1029F"/>
    <w:rsid w:val="00C11205"/>
    <w:rsid w:val="00C12302"/>
    <w:rsid w:val="00C131B1"/>
    <w:rsid w:val="00C1439A"/>
    <w:rsid w:val="00C15D85"/>
    <w:rsid w:val="00C201E9"/>
    <w:rsid w:val="00C2133B"/>
    <w:rsid w:val="00C22936"/>
    <w:rsid w:val="00C22BAE"/>
    <w:rsid w:val="00C256B4"/>
    <w:rsid w:val="00C258BA"/>
    <w:rsid w:val="00C26762"/>
    <w:rsid w:val="00C3060E"/>
    <w:rsid w:val="00C3175C"/>
    <w:rsid w:val="00C31915"/>
    <w:rsid w:val="00C31C6D"/>
    <w:rsid w:val="00C320EC"/>
    <w:rsid w:val="00C32909"/>
    <w:rsid w:val="00C36067"/>
    <w:rsid w:val="00C367F7"/>
    <w:rsid w:val="00C36C71"/>
    <w:rsid w:val="00C3755E"/>
    <w:rsid w:val="00C37D91"/>
    <w:rsid w:val="00C4038C"/>
    <w:rsid w:val="00C41B29"/>
    <w:rsid w:val="00C44893"/>
    <w:rsid w:val="00C502BE"/>
    <w:rsid w:val="00C50872"/>
    <w:rsid w:val="00C5331C"/>
    <w:rsid w:val="00C53EBC"/>
    <w:rsid w:val="00C55E04"/>
    <w:rsid w:val="00C569A7"/>
    <w:rsid w:val="00C56D24"/>
    <w:rsid w:val="00C60DEE"/>
    <w:rsid w:val="00C60F50"/>
    <w:rsid w:val="00C6468B"/>
    <w:rsid w:val="00C65047"/>
    <w:rsid w:val="00C66C98"/>
    <w:rsid w:val="00C70CD0"/>
    <w:rsid w:val="00C74849"/>
    <w:rsid w:val="00C76C33"/>
    <w:rsid w:val="00C8086E"/>
    <w:rsid w:val="00C813E7"/>
    <w:rsid w:val="00C827C5"/>
    <w:rsid w:val="00C82FF3"/>
    <w:rsid w:val="00C84EA4"/>
    <w:rsid w:val="00C850DE"/>
    <w:rsid w:val="00C86EED"/>
    <w:rsid w:val="00C90BFC"/>
    <w:rsid w:val="00C91177"/>
    <w:rsid w:val="00C91186"/>
    <w:rsid w:val="00C91225"/>
    <w:rsid w:val="00C933C8"/>
    <w:rsid w:val="00C93C97"/>
    <w:rsid w:val="00C94098"/>
    <w:rsid w:val="00C9429A"/>
    <w:rsid w:val="00C9433B"/>
    <w:rsid w:val="00C949E8"/>
    <w:rsid w:val="00C94AC4"/>
    <w:rsid w:val="00C957E0"/>
    <w:rsid w:val="00C96439"/>
    <w:rsid w:val="00C96F00"/>
    <w:rsid w:val="00C9724E"/>
    <w:rsid w:val="00CA2C74"/>
    <w:rsid w:val="00CA4206"/>
    <w:rsid w:val="00CA43EB"/>
    <w:rsid w:val="00CA4600"/>
    <w:rsid w:val="00CA55BC"/>
    <w:rsid w:val="00CA5BB9"/>
    <w:rsid w:val="00CA7FCD"/>
    <w:rsid w:val="00CB0853"/>
    <w:rsid w:val="00CB0B7C"/>
    <w:rsid w:val="00CB196E"/>
    <w:rsid w:val="00CB5736"/>
    <w:rsid w:val="00CB75AE"/>
    <w:rsid w:val="00CC1518"/>
    <w:rsid w:val="00CC2ACA"/>
    <w:rsid w:val="00CC4506"/>
    <w:rsid w:val="00CC54D1"/>
    <w:rsid w:val="00CC7793"/>
    <w:rsid w:val="00CD204F"/>
    <w:rsid w:val="00CD217B"/>
    <w:rsid w:val="00CD280D"/>
    <w:rsid w:val="00CD43C1"/>
    <w:rsid w:val="00CD48E1"/>
    <w:rsid w:val="00CD605D"/>
    <w:rsid w:val="00CD7EAF"/>
    <w:rsid w:val="00CE1569"/>
    <w:rsid w:val="00CE1685"/>
    <w:rsid w:val="00CE1C2D"/>
    <w:rsid w:val="00CE28CB"/>
    <w:rsid w:val="00CE3ED3"/>
    <w:rsid w:val="00CE3FC1"/>
    <w:rsid w:val="00CE6039"/>
    <w:rsid w:val="00CE6FEA"/>
    <w:rsid w:val="00CE7B80"/>
    <w:rsid w:val="00CE7CF2"/>
    <w:rsid w:val="00CE7E4B"/>
    <w:rsid w:val="00CF03D4"/>
    <w:rsid w:val="00CF0449"/>
    <w:rsid w:val="00CF04F0"/>
    <w:rsid w:val="00CF0FB0"/>
    <w:rsid w:val="00CF14F0"/>
    <w:rsid w:val="00CF5248"/>
    <w:rsid w:val="00CF6187"/>
    <w:rsid w:val="00CF72C6"/>
    <w:rsid w:val="00CF77B3"/>
    <w:rsid w:val="00D006AB"/>
    <w:rsid w:val="00D010E9"/>
    <w:rsid w:val="00D01BF9"/>
    <w:rsid w:val="00D020E0"/>
    <w:rsid w:val="00D04DA0"/>
    <w:rsid w:val="00D054DD"/>
    <w:rsid w:val="00D057E4"/>
    <w:rsid w:val="00D05F4D"/>
    <w:rsid w:val="00D0670D"/>
    <w:rsid w:val="00D1043E"/>
    <w:rsid w:val="00D130D9"/>
    <w:rsid w:val="00D14CFA"/>
    <w:rsid w:val="00D15316"/>
    <w:rsid w:val="00D15D88"/>
    <w:rsid w:val="00D16961"/>
    <w:rsid w:val="00D20D7F"/>
    <w:rsid w:val="00D214B0"/>
    <w:rsid w:val="00D21BEB"/>
    <w:rsid w:val="00D2382C"/>
    <w:rsid w:val="00D23F51"/>
    <w:rsid w:val="00D24243"/>
    <w:rsid w:val="00D244BB"/>
    <w:rsid w:val="00D24FA0"/>
    <w:rsid w:val="00D25D72"/>
    <w:rsid w:val="00D25EAC"/>
    <w:rsid w:val="00D26C48"/>
    <w:rsid w:val="00D272CF"/>
    <w:rsid w:val="00D3140D"/>
    <w:rsid w:val="00D31593"/>
    <w:rsid w:val="00D358E7"/>
    <w:rsid w:val="00D360A6"/>
    <w:rsid w:val="00D36802"/>
    <w:rsid w:val="00D41A99"/>
    <w:rsid w:val="00D42A38"/>
    <w:rsid w:val="00D4462F"/>
    <w:rsid w:val="00D46912"/>
    <w:rsid w:val="00D50EB2"/>
    <w:rsid w:val="00D51D27"/>
    <w:rsid w:val="00D522E3"/>
    <w:rsid w:val="00D52A3F"/>
    <w:rsid w:val="00D553E5"/>
    <w:rsid w:val="00D568D7"/>
    <w:rsid w:val="00D60BDC"/>
    <w:rsid w:val="00D60F1B"/>
    <w:rsid w:val="00D62D6F"/>
    <w:rsid w:val="00D630CB"/>
    <w:rsid w:val="00D675C8"/>
    <w:rsid w:val="00D70CE1"/>
    <w:rsid w:val="00D724BC"/>
    <w:rsid w:val="00D7399B"/>
    <w:rsid w:val="00D75479"/>
    <w:rsid w:val="00D80413"/>
    <w:rsid w:val="00D8071B"/>
    <w:rsid w:val="00D82FA8"/>
    <w:rsid w:val="00D8325B"/>
    <w:rsid w:val="00D85499"/>
    <w:rsid w:val="00D86B57"/>
    <w:rsid w:val="00D87421"/>
    <w:rsid w:val="00D87987"/>
    <w:rsid w:val="00D90C67"/>
    <w:rsid w:val="00D9168F"/>
    <w:rsid w:val="00D92CCA"/>
    <w:rsid w:val="00D93C47"/>
    <w:rsid w:val="00D9695F"/>
    <w:rsid w:val="00D969AD"/>
    <w:rsid w:val="00DA0200"/>
    <w:rsid w:val="00DA0657"/>
    <w:rsid w:val="00DA38DD"/>
    <w:rsid w:val="00DA3988"/>
    <w:rsid w:val="00DA4542"/>
    <w:rsid w:val="00DA66E1"/>
    <w:rsid w:val="00DA72A4"/>
    <w:rsid w:val="00DA72F7"/>
    <w:rsid w:val="00DB286A"/>
    <w:rsid w:val="00DB31AE"/>
    <w:rsid w:val="00DB333B"/>
    <w:rsid w:val="00DB4950"/>
    <w:rsid w:val="00DB551F"/>
    <w:rsid w:val="00DB6EEF"/>
    <w:rsid w:val="00DB7B96"/>
    <w:rsid w:val="00DC1AB2"/>
    <w:rsid w:val="00DC25DE"/>
    <w:rsid w:val="00DC3623"/>
    <w:rsid w:val="00DC3935"/>
    <w:rsid w:val="00DC3A83"/>
    <w:rsid w:val="00DC4225"/>
    <w:rsid w:val="00DC51D0"/>
    <w:rsid w:val="00DC692F"/>
    <w:rsid w:val="00DC6E66"/>
    <w:rsid w:val="00DC7F66"/>
    <w:rsid w:val="00DD41E8"/>
    <w:rsid w:val="00DD4F41"/>
    <w:rsid w:val="00DD5BB2"/>
    <w:rsid w:val="00DD6623"/>
    <w:rsid w:val="00DD6D8B"/>
    <w:rsid w:val="00DD6EF7"/>
    <w:rsid w:val="00DE07C8"/>
    <w:rsid w:val="00DE403E"/>
    <w:rsid w:val="00DE42F7"/>
    <w:rsid w:val="00DE4AE1"/>
    <w:rsid w:val="00DE5E8B"/>
    <w:rsid w:val="00DF12B6"/>
    <w:rsid w:val="00DF17B1"/>
    <w:rsid w:val="00DF3BF6"/>
    <w:rsid w:val="00DF7731"/>
    <w:rsid w:val="00E01AD2"/>
    <w:rsid w:val="00E05820"/>
    <w:rsid w:val="00E058D3"/>
    <w:rsid w:val="00E06093"/>
    <w:rsid w:val="00E068C7"/>
    <w:rsid w:val="00E07282"/>
    <w:rsid w:val="00E07AF1"/>
    <w:rsid w:val="00E11898"/>
    <w:rsid w:val="00E139DD"/>
    <w:rsid w:val="00E142E8"/>
    <w:rsid w:val="00E15EFE"/>
    <w:rsid w:val="00E160DB"/>
    <w:rsid w:val="00E16D70"/>
    <w:rsid w:val="00E16DB6"/>
    <w:rsid w:val="00E202D0"/>
    <w:rsid w:val="00E203D4"/>
    <w:rsid w:val="00E21BE5"/>
    <w:rsid w:val="00E2270C"/>
    <w:rsid w:val="00E2283B"/>
    <w:rsid w:val="00E231A7"/>
    <w:rsid w:val="00E23D82"/>
    <w:rsid w:val="00E300AB"/>
    <w:rsid w:val="00E31C28"/>
    <w:rsid w:val="00E32826"/>
    <w:rsid w:val="00E33D9D"/>
    <w:rsid w:val="00E36909"/>
    <w:rsid w:val="00E36CF6"/>
    <w:rsid w:val="00E37B01"/>
    <w:rsid w:val="00E420C2"/>
    <w:rsid w:val="00E43960"/>
    <w:rsid w:val="00E43E1A"/>
    <w:rsid w:val="00E451C5"/>
    <w:rsid w:val="00E47D64"/>
    <w:rsid w:val="00E50BBC"/>
    <w:rsid w:val="00E5168A"/>
    <w:rsid w:val="00E5174A"/>
    <w:rsid w:val="00E52136"/>
    <w:rsid w:val="00E52603"/>
    <w:rsid w:val="00E5381B"/>
    <w:rsid w:val="00E53BE7"/>
    <w:rsid w:val="00E53FA9"/>
    <w:rsid w:val="00E54DED"/>
    <w:rsid w:val="00E55D43"/>
    <w:rsid w:val="00E56428"/>
    <w:rsid w:val="00E564E3"/>
    <w:rsid w:val="00E56D18"/>
    <w:rsid w:val="00E571EB"/>
    <w:rsid w:val="00E57B72"/>
    <w:rsid w:val="00E6045A"/>
    <w:rsid w:val="00E61396"/>
    <w:rsid w:val="00E61B5A"/>
    <w:rsid w:val="00E62A2E"/>
    <w:rsid w:val="00E62C4A"/>
    <w:rsid w:val="00E62DC6"/>
    <w:rsid w:val="00E640C7"/>
    <w:rsid w:val="00E64158"/>
    <w:rsid w:val="00E65D38"/>
    <w:rsid w:val="00E66044"/>
    <w:rsid w:val="00E6630D"/>
    <w:rsid w:val="00E669B4"/>
    <w:rsid w:val="00E70953"/>
    <w:rsid w:val="00E70A05"/>
    <w:rsid w:val="00E7257E"/>
    <w:rsid w:val="00E72BEB"/>
    <w:rsid w:val="00E72EA4"/>
    <w:rsid w:val="00E75238"/>
    <w:rsid w:val="00E757DF"/>
    <w:rsid w:val="00E758C9"/>
    <w:rsid w:val="00E8136E"/>
    <w:rsid w:val="00E82F68"/>
    <w:rsid w:val="00E8306E"/>
    <w:rsid w:val="00E839BF"/>
    <w:rsid w:val="00E85B65"/>
    <w:rsid w:val="00E863A8"/>
    <w:rsid w:val="00E875EF"/>
    <w:rsid w:val="00E929CC"/>
    <w:rsid w:val="00E931D0"/>
    <w:rsid w:val="00E932A4"/>
    <w:rsid w:val="00E937B5"/>
    <w:rsid w:val="00E943BE"/>
    <w:rsid w:val="00EA0EA4"/>
    <w:rsid w:val="00EA4755"/>
    <w:rsid w:val="00EA5004"/>
    <w:rsid w:val="00EA74D5"/>
    <w:rsid w:val="00EB2834"/>
    <w:rsid w:val="00EB2A61"/>
    <w:rsid w:val="00EB2EB5"/>
    <w:rsid w:val="00EB316C"/>
    <w:rsid w:val="00EB3B83"/>
    <w:rsid w:val="00EB5543"/>
    <w:rsid w:val="00EB5828"/>
    <w:rsid w:val="00EB721B"/>
    <w:rsid w:val="00EC0982"/>
    <w:rsid w:val="00EC2041"/>
    <w:rsid w:val="00EC2771"/>
    <w:rsid w:val="00EC27C9"/>
    <w:rsid w:val="00EC37C1"/>
    <w:rsid w:val="00EC3895"/>
    <w:rsid w:val="00EC3EA6"/>
    <w:rsid w:val="00EC4690"/>
    <w:rsid w:val="00EC6503"/>
    <w:rsid w:val="00EC66E9"/>
    <w:rsid w:val="00ED0147"/>
    <w:rsid w:val="00ED085F"/>
    <w:rsid w:val="00ED17A8"/>
    <w:rsid w:val="00ED1805"/>
    <w:rsid w:val="00ED1CAB"/>
    <w:rsid w:val="00ED28A9"/>
    <w:rsid w:val="00ED2BE9"/>
    <w:rsid w:val="00ED2EDB"/>
    <w:rsid w:val="00ED53D6"/>
    <w:rsid w:val="00ED5C67"/>
    <w:rsid w:val="00ED6C72"/>
    <w:rsid w:val="00ED7D7F"/>
    <w:rsid w:val="00EE1ECB"/>
    <w:rsid w:val="00EE2D0E"/>
    <w:rsid w:val="00EE2EA7"/>
    <w:rsid w:val="00EE2F84"/>
    <w:rsid w:val="00EE43C7"/>
    <w:rsid w:val="00EE4C68"/>
    <w:rsid w:val="00EE4FDF"/>
    <w:rsid w:val="00EE5425"/>
    <w:rsid w:val="00EE6972"/>
    <w:rsid w:val="00EF05AE"/>
    <w:rsid w:val="00EF0697"/>
    <w:rsid w:val="00EF0956"/>
    <w:rsid w:val="00EF22E1"/>
    <w:rsid w:val="00EF26D9"/>
    <w:rsid w:val="00EF2B07"/>
    <w:rsid w:val="00EF3B95"/>
    <w:rsid w:val="00EF41D1"/>
    <w:rsid w:val="00EF449A"/>
    <w:rsid w:val="00EF4AB3"/>
    <w:rsid w:val="00EF4D16"/>
    <w:rsid w:val="00EF4EC9"/>
    <w:rsid w:val="00EF655D"/>
    <w:rsid w:val="00EF7E2E"/>
    <w:rsid w:val="00F021E2"/>
    <w:rsid w:val="00F03DFD"/>
    <w:rsid w:val="00F0487C"/>
    <w:rsid w:val="00F06592"/>
    <w:rsid w:val="00F07FC8"/>
    <w:rsid w:val="00F1144B"/>
    <w:rsid w:val="00F1410D"/>
    <w:rsid w:val="00F218B0"/>
    <w:rsid w:val="00F21DBA"/>
    <w:rsid w:val="00F238F8"/>
    <w:rsid w:val="00F24519"/>
    <w:rsid w:val="00F25FDC"/>
    <w:rsid w:val="00F271C2"/>
    <w:rsid w:val="00F31804"/>
    <w:rsid w:val="00F31B2E"/>
    <w:rsid w:val="00F32561"/>
    <w:rsid w:val="00F32D22"/>
    <w:rsid w:val="00F335EF"/>
    <w:rsid w:val="00F33AA8"/>
    <w:rsid w:val="00F34C1E"/>
    <w:rsid w:val="00F34C3D"/>
    <w:rsid w:val="00F356DA"/>
    <w:rsid w:val="00F36E27"/>
    <w:rsid w:val="00F37534"/>
    <w:rsid w:val="00F37EA6"/>
    <w:rsid w:val="00F41249"/>
    <w:rsid w:val="00F42825"/>
    <w:rsid w:val="00F4435A"/>
    <w:rsid w:val="00F44858"/>
    <w:rsid w:val="00F50661"/>
    <w:rsid w:val="00F51186"/>
    <w:rsid w:val="00F514E0"/>
    <w:rsid w:val="00F52ED0"/>
    <w:rsid w:val="00F53DC9"/>
    <w:rsid w:val="00F5411F"/>
    <w:rsid w:val="00F54D92"/>
    <w:rsid w:val="00F555AE"/>
    <w:rsid w:val="00F564CD"/>
    <w:rsid w:val="00F56AA7"/>
    <w:rsid w:val="00F57675"/>
    <w:rsid w:val="00F65535"/>
    <w:rsid w:val="00F659B3"/>
    <w:rsid w:val="00F659F9"/>
    <w:rsid w:val="00F65B1C"/>
    <w:rsid w:val="00F66C42"/>
    <w:rsid w:val="00F66E2D"/>
    <w:rsid w:val="00F7001C"/>
    <w:rsid w:val="00F7026B"/>
    <w:rsid w:val="00F71412"/>
    <w:rsid w:val="00F72164"/>
    <w:rsid w:val="00F72AF0"/>
    <w:rsid w:val="00F72DA8"/>
    <w:rsid w:val="00F732D4"/>
    <w:rsid w:val="00F7379A"/>
    <w:rsid w:val="00F73D4C"/>
    <w:rsid w:val="00F74C99"/>
    <w:rsid w:val="00F8010C"/>
    <w:rsid w:val="00F804FE"/>
    <w:rsid w:val="00F8401B"/>
    <w:rsid w:val="00F87BBE"/>
    <w:rsid w:val="00F90ED5"/>
    <w:rsid w:val="00F91725"/>
    <w:rsid w:val="00F93845"/>
    <w:rsid w:val="00F93EB6"/>
    <w:rsid w:val="00F93F44"/>
    <w:rsid w:val="00F96B43"/>
    <w:rsid w:val="00FA0175"/>
    <w:rsid w:val="00FA0BEF"/>
    <w:rsid w:val="00FA15B0"/>
    <w:rsid w:val="00FA18BC"/>
    <w:rsid w:val="00FA3618"/>
    <w:rsid w:val="00FA4930"/>
    <w:rsid w:val="00FA4989"/>
    <w:rsid w:val="00FA6901"/>
    <w:rsid w:val="00FA698C"/>
    <w:rsid w:val="00FB116F"/>
    <w:rsid w:val="00FB1242"/>
    <w:rsid w:val="00FB143F"/>
    <w:rsid w:val="00FB1F23"/>
    <w:rsid w:val="00FB1FC8"/>
    <w:rsid w:val="00FB375D"/>
    <w:rsid w:val="00FB4FDC"/>
    <w:rsid w:val="00FC03A8"/>
    <w:rsid w:val="00FC276A"/>
    <w:rsid w:val="00FC31A4"/>
    <w:rsid w:val="00FC3A7A"/>
    <w:rsid w:val="00FC5610"/>
    <w:rsid w:val="00FD1759"/>
    <w:rsid w:val="00FD1C9F"/>
    <w:rsid w:val="00FD2B2E"/>
    <w:rsid w:val="00FD45F3"/>
    <w:rsid w:val="00FD484B"/>
    <w:rsid w:val="00FD4EAA"/>
    <w:rsid w:val="00FD507D"/>
    <w:rsid w:val="00FD5FC5"/>
    <w:rsid w:val="00FD702B"/>
    <w:rsid w:val="00FD70AE"/>
    <w:rsid w:val="00FD78A7"/>
    <w:rsid w:val="00FE07CD"/>
    <w:rsid w:val="00FE18EC"/>
    <w:rsid w:val="00FE1E0B"/>
    <w:rsid w:val="00FE457C"/>
    <w:rsid w:val="00FE4657"/>
    <w:rsid w:val="00FE5096"/>
    <w:rsid w:val="00FE60CB"/>
    <w:rsid w:val="00FE6975"/>
    <w:rsid w:val="00FE77CE"/>
    <w:rsid w:val="00FF1F2B"/>
    <w:rsid w:val="00FF3267"/>
    <w:rsid w:val="00FF4285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7B"/>
    <w:rPr>
      <w:lang w:eastAsia="it-IT"/>
    </w:rPr>
  </w:style>
  <w:style w:type="paragraph" w:styleId="Heading1">
    <w:name w:val="heading 1"/>
    <w:basedOn w:val="Normal"/>
    <w:next w:val="Normal"/>
    <w:qFormat/>
    <w:rsid w:val="001A517B"/>
    <w:pPr>
      <w:keepNext/>
      <w:spacing w:line="240" w:lineRule="atLeast"/>
      <w:jc w:val="right"/>
      <w:outlineLvl w:val="0"/>
    </w:pPr>
    <w:rPr>
      <w:rFonts w:ascii="Interstate-Light" w:hAnsi="Interstate-Light"/>
      <w:vanish/>
      <w:color w:val="808080"/>
      <w:sz w:val="13"/>
    </w:rPr>
  </w:style>
  <w:style w:type="paragraph" w:styleId="Heading2">
    <w:name w:val="heading 2"/>
    <w:basedOn w:val="Normal"/>
    <w:next w:val="Normal"/>
    <w:link w:val="Heading2Char"/>
    <w:qFormat/>
    <w:rsid w:val="001A517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517B"/>
    <w:pPr>
      <w:keepNext/>
      <w:spacing w:line="240" w:lineRule="atLeast"/>
      <w:ind w:left="72" w:righ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17B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1A517B"/>
    <w:pPr>
      <w:keepNext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rsid w:val="001A517B"/>
    <w:pPr>
      <w:keepNext/>
      <w:outlineLvl w:val="5"/>
    </w:pPr>
    <w:rPr>
      <w:sz w:val="24"/>
      <w:u w:val="single"/>
      <w:lang w:val="it-IT"/>
    </w:rPr>
  </w:style>
  <w:style w:type="paragraph" w:styleId="Heading7">
    <w:name w:val="heading 7"/>
    <w:basedOn w:val="Normal"/>
    <w:next w:val="Normal"/>
    <w:qFormat/>
    <w:rsid w:val="001A517B"/>
    <w:pPr>
      <w:keepNext/>
      <w:outlineLvl w:val="6"/>
    </w:pPr>
    <w:rPr>
      <w:b/>
      <w:snapToGrid w:val="0"/>
      <w:lang w:val="it-IT"/>
    </w:rPr>
  </w:style>
  <w:style w:type="paragraph" w:styleId="Heading8">
    <w:name w:val="heading 8"/>
    <w:basedOn w:val="Normal"/>
    <w:next w:val="Normal"/>
    <w:qFormat/>
    <w:rsid w:val="001A517B"/>
    <w:pPr>
      <w:keepNext/>
      <w:spacing w:line="240" w:lineRule="atLeast"/>
      <w:outlineLvl w:val="7"/>
    </w:pPr>
    <w:rPr>
      <w:b/>
      <w:sz w:val="24"/>
      <w:lang w:val="en-GB"/>
    </w:rPr>
  </w:style>
  <w:style w:type="paragraph" w:styleId="Heading9">
    <w:name w:val="heading 9"/>
    <w:basedOn w:val="Normal"/>
    <w:next w:val="Normal"/>
    <w:qFormat/>
    <w:rsid w:val="001A517B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6">
    <w:name w:val="User6"/>
    <w:rsid w:val="001A517B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Hyperlink">
    <w:name w:val="Hyperlink"/>
    <w:aliases w:val="Titolo 5 Carattere1"/>
    <w:uiPriority w:val="99"/>
    <w:rsid w:val="001A517B"/>
    <w:rPr>
      <w:color w:val="0000FF"/>
      <w:u w:val="single"/>
    </w:rPr>
  </w:style>
  <w:style w:type="character" w:styleId="FollowedHyperlink">
    <w:name w:val="FollowedHyperlink"/>
    <w:rsid w:val="001A517B"/>
    <w:rPr>
      <w:color w:val="800080"/>
      <w:u w:val="single"/>
    </w:rPr>
  </w:style>
  <w:style w:type="character" w:customStyle="1" w:styleId="Heading2Char">
    <w:name w:val="Heading 2 Char"/>
    <w:link w:val="Heading2"/>
    <w:rsid w:val="001A517B"/>
    <w:rPr>
      <w:sz w:val="24"/>
      <w:lang w:val="en-US" w:eastAsia="it-IT" w:bidi="ar-SA"/>
    </w:rPr>
  </w:style>
  <w:style w:type="paragraph" w:styleId="BodyTextIndent3">
    <w:name w:val="Body Text Indent 3"/>
    <w:basedOn w:val="Normal"/>
    <w:rsid w:val="001A517B"/>
    <w:pPr>
      <w:ind w:left="-70"/>
    </w:pPr>
    <w:rPr>
      <w:b/>
      <w:color w:val="000000"/>
      <w:sz w:val="24"/>
      <w:lang w:val="it-IT"/>
    </w:rPr>
  </w:style>
  <w:style w:type="paragraph" w:styleId="BodyText3">
    <w:name w:val="Body Text 3"/>
    <w:basedOn w:val="Normal"/>
    <w:rsid w:val="001A517B"/>
    <w:pPr>
      <w:jc w:val="both"/>
    </w:pPr>
    <w:rPr>
      <w:snapToGrid w:val="0"/>
      <w:sz w:val="16"/>
      <w:lang w:val="en-GB"/>
    </w:rPr>
  </w:style>
  <w:style w:type="paragraph" w:styleId="BalloonText">
    <w:name w:val="Balloon Text"/>
    <w:basedOn w:val="Normal"/>
    <w:rsid w:val="001A51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A517B"/>
    <w:pPr>
      <w:spacing w:before="240"/>
      <w:ind w:left="356"/>
      <w:jc w:val="both"/>
    </w:pPr>
    <w:rPr>
      <w:sz w:val="22"/>
    </w:rPr>
  </w:style>
  <w:style w:type="paragraph" w:styleId="BodyTextIndent2">
    <w:name w:val="Body Text Indent 2"/>
    <w:basedOn w:val="Normal"/>
    <w:rsid w:val="001A517B"/>
    <w:pPr>
      <w:spacing w:before="240" w:line="360" w:lineRule="atLeast"/>
      <w:ind w:left="357"/>
      <w:jc w:val="both"/>
    </w:pPr>
    <w:rPr>
      <w:sz w:val="22"/>
      <w:lang w:val="fr-FR"/>
    </w:rPr>
  </w:style>
  <w:style w:type="paragraph" w:styleId="BodyText2">
    <w:name w:val="Body Text 2"/>
    <w:basedOn w:val="Normal"/>
    <w:rsid w:val="001A517B"/>
    <w:pPr>
      <w:jc w:val="both"/>
    </w:pPr>
    <w:rPr>
      <w:snapToGrid w:val="0"/>
      <w:lang w:val="it-IT"/>
    </w:rPr>
  </w:style>
  <w:style w:type="paragraph" w:styleId="Title">
    <w:name w:val="Title"/>
    <w:basedOn w:val="Normal"/>
    <w:qFormat/>
    <w:rsid w:val="001A517B"/>
    <w:pPr>
      <w:jc w:val="center"/>
    </w:pPr>
    <w:rPr>
      <w:b/>
      <w:sz w:val="24"/>
      <w:lang w:val="it-IT"/>
    </w:rPr>
  </w:style>
  <w:style w:type="paragraph" w:customStyle="1" w:styleId="Absatzvor15ze">
    <w:name w:val="Absatz vor 1.5ze"/>
    <w:basedOn w:val="Normal"/>
    <w:rsid w:val="001A517B"/>
    <w:pPr>
      <w:spacing w:before="360" w:line="360" w:lineRule="atLeast"/>
      <w:jc w:val="both"/>
    </w:pPr>
    <w:rPr>
      <w:rFonts w:ascii="Arial" w:hAnsi="Arial"/>
      <w:sz w:val="24"/>
      <w:lang w:val="de-DE"/>
    </w:rPr>
  </w:style>
  <w:style w:type="paragraph" w:styleId="BodyText">
    <w:name w:val="Body Text"/>
    <w:basedOn w:val="Normal"/>
    <w:rsid w:val="001A517B"/>
    <w:pPr>
      <w:jc w:val="both"/>
    </w:pPr>
    <w:rPr>
      <w:sz w:val="22"/>
    </w:rPr>
  </w:style>
  <w:style w:type="paragraph" w:styleId="Header">
    <w:name w:val="header"/>
    <w:basedOn w:val="Normal"/>
    <w:rsid w:val="001A517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A517B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93406C"/>
    <w:rPr>
      <w:sz w:val="21"/>
      <w:szCs w:val="21"/>
    </w:rPr>
  </w:style>
  <w:style w:type="paragraph" w:styleId="CommentText">
    <w:name w:val="annotation text"/>
    <w:basedOn w:val="Normal"/>
    <w:semiHidden/>
    <w:rsid w:val="0093406C"/>
  </w:style>
  <w:style w:type="paragraph" w:styleId="CommentSubject">
    <w:name w:val="annotation subject"/>
    <w:basedOn w:val="CommentText"/>
    <w:next w:val="CommentText"/>
    <w:semiHidden/>
    <w:rsid w:val="0093406C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67622"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-31">
    <w:name w:val="浅色网格 - 着色 31"/>
    <w:basedOn w:val="Normal"/>
    <w:uiPriority w:val="34"/>
    <w:qFormat/>
    <w:rsid w:val="00AE7C88"/>
    <w:pPr>
      <w:ind w:left="720"/>
      <w:contextualSpacing/>
    </w:pPr>
    <w:rPr>
      <w:sz w:val="24"/>
      <w:szCs w:val="24"/>
      <w:lang w:val="de-DE" w:eastAsia="de-DE"/>
    </w:rPr>
  </w:style>
  <w:style w:type="character" w:styleId="Emphasis">
    <w:name w:val="Emphasis"/>
    <w:uiPriority w:val="20"/>
    <w:qFormat/>
    <w:rsid w:val="00AD48F9"/>
    <w:rPr>
      <w:i/>
      <w:iCs/>
    </w:rPr>
  </w:style>
  <w:style w:type="paragraph" w:customStyle="1" w:styleId="Listenabsatz">
    <w:name w:val="Listenabsatz"/>
    <w:basedOn w:val="Normal"/>
    <w:qFormat/>
    <w:rsid w:val="00B90CF9"/>
    <w:pPr>
      <w:spacing w:after="200" w:line="276" w:lineRule="auto"/>
      <w:ind w:left="720"/>
      <w:contextualSpacing/>
    </w:pPr>
    <w:rPr>
      <w:rFonts w:eastAsia="Times New Roman"/>
      <w:snapToGrid w:val="0"/>
      <w:sz w:val="22"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5210D4"/>
    <w:pPr>
      <w:ind w:left="720"/>
      <w:contextualSpacing/>
    </w:pPr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7B"/>
    <w:rPr>
      <w:lang w:eastAsia="it-IT"/>
    </w:rPr>
  </w:style>
  <w:style w:type="paragraph" w:styleId="Heading1">
    <w:name w:val="heading 1"/>
    <w:basedOn w:val="Normal"/>
    <w:next w:val="Normal"/>
    <w:qFormat/>
    <w:rsid w:val="001A517B"/>
    <w:pPr>
      <w:keepNext/>
      <w:spacing w:line="240" w:lineRule="atLeast"/>
      <w:jc w:val="right"/>
      <w:outlineLvl w:val="0"/>
    </w:pPr>
    <w:rPr>
      <w:rFonts w:ascii="Interstate-Light" w:hAnsi="Interstate-Light"/>
      <w:vanish/>
      <w:color w:val="808080"/>
      <w:sz w:val="13"/>
    </w:rPr>
  </w:style>
  <w:style w:type="paragraph" w:styleId="Heading2">
    <w:name w:val="heading 2"/>
    <w:basedOn w:val="Normal"/>
    <w:next w:val="Normal"/>
    <w:link w:val="Heading2Char"/>
    <w:qFormat/>
    <w:rsid w:val="001A517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517B"/>
    <w:pPr>
      <w:keepNext/>
      <w:spacing w:line="240" w:lineRule="atLeast"/>
      <w:ind w:left="72" w:righ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17B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1A517B"/>
    <w:pPr>
      <w:keepNext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rsid w:val="001A517B"/>
    <w:pPr>
      <w:keepNext/>
      <w:outlineLvl w:val="5"/>
    </w:pPr>
    <w:rPr>
      <w:sz w:val="24"/>
      <w:u w:val="single"/>
      <w:lang w:val="it-IT"/>
    </w:rPr>
  </w:style>
  <w:style w:type="paragraph" w:styleId="Heading7">
    <w:name w:val="heading 7"/>
    <w:basedOn w:val="Normal"/>
    <w:next w:val="Normal"/>
    <w:qFormat/>
    <w:rsid w:val="001A517B"/>
    <w:pPr>
      <w:keepNext/>
      <w:outlineLvl w:val="6"/>
    </w:pPr>
    <w:rPr>
      <w:b/>
      <w:snapToGrid w:val="0"/>
      <w:lang w:val="it-IT"/>
    </w:rPr>
  </w:style>
  <w:style w:type="paragraph" w:styleId="Heading8">
    <w:name w:val="heading 8"/>
    <w:basedOn w:val="Normal"/>
    <w:next w:val="Normal"/>
    <w:qFormat/>
    <w:rsid w:val="001A517B"/>
    <w:pPr>
      <w:keepNext/>
      <w:spacing w:line="240" w:lineRule="atLeast"/>
      <w:outlineLvl w:val="7"/>
    </w:pPr>
    <w:rPr>
      <w:b/>
      <w:sz w:val="24"/>
      <w:lang w:val="en-GB"/>
    </w:rPr>
  </w:style>
  <w:style w:type="paragraph" w:styleId="Heading9">
    <w:name w:val="heading 9"/>
    <w:basedOn w:val="Normal"/>
    <w:next w:val="Normal"/>
    <w:qFormat/>
    <w:rsid w:val="001A517B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6">
    <w:name w:val="User6"/>
    <w:rsid w:val="001A517B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Hyperlink">
    <w:name w:val="Hyperlink"/>
    <w:aliases w:val="Titolo 5 Carattere1"/>
    <w:uiPriority w:val="99"/>
    <w:rsid w:val="001A517B"/>
    <w:rPr>
      <w:color w:val="0000FF"/>
      <w:u w:val="single"/>
    </w:rPr>
  </w:style>
  <w:style w:type="character" w:styleId="FollowedHyperlink">
    <w:name w:val="FollowedHyperlink"/>
    <w:rsid w:val="001A517B"/>
    <w:rPr>
      <w:color w:val="800080"/>
      <w:u w:val="single"/>
    </w:rPr>
  </w:style>
  <w:style w:type="character" w:customStyle="1" w:styleId="Heading2Char">
    <w:name w:val="Heading 2 Char"/>
    <w:link w:val="Heading2"/>
    <w:rsid w:val="001A517B"/>
    <w:rPr>
      <w:sz w:val="24"/>
      <w:lang w:val="en-US" w:eastAsia="it-IT" w:bidi="ar-SA"/>
    </w:rPr>
  </w:style>
  <w:style w:type="paragraph" w:styleId="BodyTextIndent3">
    <w:name w:val="Body Text Indent 3"/>
    <w:basedOn w:val="Normal"/>
    <w:rsid w:val="001A517B"/>
    <w:pPr>
      <w:ind w:left="-70"/>
    </w:pPr>
    <w:rPr>
      <w:b/>
      <w:color w:val="000000"/>
      <w:sz w:val="24"/>
      <w:lang w:val="it-IT"/>
    </w:rPr>
  </w:style>
  <w:style w:type="paragraph" w:styleId="BodyText3">
    <w:name w:val="Body Text 3"/>
    <w:basedOn w:val="Normal"/>
    <w:rsid w:val="001A517B"/>
    <w:pPr>
      <w:jc w:val="both"/>
    </w:pPr>
    <w:rPr>
      <w:snapToGrid w:val="0"/>
      <w:sz w:val="16"/>
      <w:lang w:val="en-GB"/>
    </w:rPr>
  </w:style>
  <w:style w:type="paragraph" w:styleId="BalloonText">
    <w:name w:val="Balloon Text"/>
    <w:basedOn w:val="Normal"/>
    <w:rsid w:val="001A51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A517B"/>
    <w:pPr>
      <w:spacing w:before="240"/>
      <w:ind w:left="356"/>
      <w:jc w:val="both"/>
    </w:pPr>
    <w:rPr>
      <w:sz w:val="22"/>
    </w:rPr>
  </w:style>
  <w:style w:type="paragraph" w:styleId="BodyTextIndent2">
    <w:name w:val="Body Text Indent 2"/>
    <w:basedOn w:val="Normal"/>
    <w:rsid w:val="001A517B"/>
    <w:pPr>
      <w:spacing w:before="240" w:line="360" w:lineRule="atLeast"/>
      <w:ind w:left="357"/>
      <w:jc w:val="both"/>
    </w:pPr>
    <w:rPr>
      <w:sz w:val="22"/>
      <w:lang w:val="fr-FR"/>
    </w:rPr>
  </w:style>
  <w:style w:type="paragraph" w:styleId="BodyText2">
    <w:name w:val="Body Text 2"/>
    <w:basedOn w:val="Normal"/>
    <w:rsid w:val="001A517B"/>
    <w:pPr>
      <w:jc w:val="both"/>
    </w:pPr>
    <w:rPr>
      <w:snapToGrid w:val="0"/>
      <w:lang w:val="it-IT"/>
    </w:rPr>
  </w:style>
  <w:style w:type="paragraph" w:styleId="Title">
    <w:name w:val="Title"/>
    <w:basedOn w:val="Normal"/>
    <w:qFormat/>
    <w:rsid w:val="001A517B"/>
    <w:pPr>
      <w:jc w:val="center"/>
    </w:pPr>
    <w:rPr>
      <w:b/>
      <w:sz w:val="24"/>
      <w:lang w:val="it-IT"/>
    </w:rPr>
  </w:style>
  <w:style w:type="paragraph" w:customStyle="1" w:styleId="Absatzvor15ze">
    <w:name w:val="Absatz vor 1.5ze"/>
    <w:basedOn w:val="Normal"/>
    <w:rsid w:val="001A517B"/>
    <w:pPr>
      <w:spacing w:before="360" w:line="360" w:lineRule="atLeast"/>
      <w:jc w:val="both"/>
    </w:pPr>
    <w:rPr>
      <w:rFonts w:ascii="Arial" w:hAnsi="Arial"/>
      <w:sz w:val="24"/>
      <w:lang w:val="de-DE"/>
    </w:rPr>
  </w:style>
  <w:style w:type="paragraph" w:styleId="BodyText">
    <w:name w:val="Body Text"/>
    <w:basedOn w:val="Normal"/>
    <w:rsid w:val="001A517B"/>
    <w:pPr>
      <w:jc w:val="both"/>
    </w:pPr>
    <w:rPr>
      <w:sz w:val="22"/>
    </w:rPr>
  </w:style>
  <w:style w:type="paragraph" w:styleId="Header">
    <w:name w:val="header"/>
    <w:basedOn w:val="Normal"/>
    <w:rsid w:val="001A517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A517B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93406C"/>
    <w:rPr>
      <w:sz w:val="21"/>
      <w:szCs w:val="21"/>
    </w:rPr>
  </w:style>
  <w:style w:type="paragraph" w:styleId="CommentText">
    <w:name w:val="annotation text"/>
    <w:basedOn w:val="Normal"/>
    <w:semiHidden/>
    <w:rsid w:val="0093406C"/>
  </w:style>
  <w:style w:type="paragraph" w:styleId="CommentSubject">
    <w:name w:val="annotation subject"/>
    <w:basedOn w:val="CommentText"/>
    <w:next w:val="CommentText"/>
    <w:semiHidden/>
    <w:rsid w:val="0093406C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67622"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-31">
    <w:name w:val="浅色网格 - 着色 31"/>
    <w:basedOn w:val="Normal"/>
    <w:uiPriority w:val="34"/>
    <w:qFormat/>
    <w:rsid w:val="00AE7C88"/>
    <w:pPr>
      <w:ind w:left="720"/>
      <w:contextualSpacing/>
    </w:pPr>
    <w:rPr>
      <w:sz w:val="24"/>
      <w:szCs w:val="24"/>
      <w:lang w:val="de-DE" w:eastAsia="de-DE"/>
    </w:rPr>
  </w:style>
  <w:style w:type="character" w:styleId="Emphasis">
    <w:name w:val="Emphasis"/>
    <w:uiPriority w:val="20"/>
    <w:qFormat/>
    <w:rsid w:val="00AD48F9"/>
    <w:rPr>
      <w:i/>
      <w:iCs/>
    </w:rPr>
  </w:style>
  <w:style w:type="paragraph" w:customStyle="1" w:styleId="Listenabsatz">
    <w:name w:val="Listenabsatz"/>
    <w:basedOn w:val="Normal"/>
    <w:qFormat/>
    <w:rsid w:val="00B90CF9"/>
    <w:pPr>
      <w:spacing w:after="200" w:line="276" w:lineRule="auto"/>
      <w:ind w:left="720"/>
      <w:contextualSpacing/>
    </w:pPr>
    <w:rPr>
      <w:rFonts w:eastAsia="Times New Roman"/>
      <w:snapToGrid w:val="0"/>
      <w:sz w:val="22"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5210D4"/>
    <w:pPr>
      <w:ind w:left="720"/>
      <w:contextualSpacing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94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999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253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et@jjc.uk.com" TargetMode="External"/><Relationship Id="rId18" Type="http://schemas.openxmlformats.org/officeDocument/2006/relationships/hyperlink" Target="mailto:julie.taieb@lamborghini.com" TargetMode="External"/><Relationship Id="rId26" Type="http://schemas.openxmlformats.org/officeDocument/2006/relationships/hyperlink" Target="mailto:rika.iimure@lamborghini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ara.sandoni@lamborghin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ita.passerini@lamborghini.com" TargetMode="External"/><Relationship Id="rId17" Type="http://schemas.openxmlformats.org/officeDocument/2006/relationships/hyperlink" Target="mailto:michelle.yow@lamborghini.com" TargetMode="External"/><Relationship Id="rId25" Type="http://schemas.openxmlformats.org/officeDocument/2006/relationships/hyperlink" Target="mailto:na.liu@lamborghin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ka.iimure@lamborghini.com" TargetMode="External"/><Relationship Id="rId20" Type="http://schemas.openxmlformats.org/officeDocument/2006/relationships/hyperlink" Target="mailto:clara.magnanini@lamborghini.com" TargetMode="External"/><Relationship Id="rId29" Type="http://schemas.openxmlformats.org/officeDocument/2006/relationships/hyperlink" Target="http://www.lamborghin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ra.sandoni@lamborghini.com" TargetMode="External"/><Relationship Id="rId24" Type="http://schemas.openxmlformats.org/officeDocument/2006/relationships/hyperlink" Target="mailto:kevin.fisher@centigrade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.liu@lamborghini.com" TargetMode="External"/><Relationship Id="rId23" Type="http://schemas.openxmlformats.org/officeDocument/2006/relationships/hyperlink" Target="mailto:juliet@jjc.uk.com" TargetMode="External"/><Relationship Id="rId28" Type="http://schemas.openxmlformats.org/officeDocument/2006/relationships/hyperlink" Target="mailto:julie.taieb@lamborghini.com" TargetMode="External"/><Relationship Id="rId10" Type="http://schemas.openxmlformats.org/officeDocument/2006/relationships/hyperlink" Target="mailto:clara.magnanini@lamborghini.com" TargetMode="External"/><Relationship Id="rId19" Type="http://schemas.openxmlformats.org/officeDocument/2006/relationships/hyperlink" Target="mailto:gerald.kahlke@lamborghini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ald.kahlke@lamborghini.com" TargetMode="External"/><Relationship Id="rId14" Type="http://schemas.openxmlformats.org/officeDocument/2006/relationships/hyperlink" Target="mailto:kevin.fisher@centigrade.com" TargetMode="External"/><Relationship Id="rId22" Type="http://schemas.openxmlformats.org/officeDocument/2006/relationships/hyperlink" Target="mailto:rita.passerini@lamborghini.com" TargetMode="External"/><Relationship Id="rId27" Type="http://schemas.openxmlformats.org/officeDocument/2006/relationships/hyperlink" Target="mailto:michelle.yow@lamborghini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91463-2DFD-4A20-B8FC-239AB5D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</vt:lpstr>
    </vt:vector>
  </TitlesOfParts>
  <Company>VOLKSWAGEN GROUP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</dc:title>
  <dc:creator>Automobili Lamborghini S.p.A.</dc:creator>
  <cp:lastModifiedBy>Liu, Na</cp:lastModifiedBy>
  <cp:revision>2</cp:revision>
  <cp:lastPrinted>2015-03-02T10:52:00Z</cp:lastPrinted>
  <dcterms:created xsi:type="dcterms:W3CDTF">2015-04-16T01:58:00Z</dcterms:created>
  <dcterms:modified xsi:type="dcterms:W3CDTF">2015-04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  <property fmtid="{D5CDD505-2E9C-101B-9397-08002B2CF9AE}" pid="3" name="NXTAG2">
    <vt:lpwstr>000800a000000000000001024120</vt:lpwstr>
  </property>
  <property fmtid="{D5CDD505-2E9C-101B-9397-08002B2CF9AE}" pid="4" name="_NewReviewCycle">
    <vt:lpwstr/>
  </property>
  <property fmtid="{D5CDD505-2E9C-101B-9397-08002B2CF9AE}" pid="5" name="_AdHocReviewCycleID">
    <vt:i4>988736695</vt:i4>
  </property>
  <property fmtid="{D5CDD505-2E9C-101B-9397-08002B2CF9AE}" pid="6" name="_EmailSubject">
    <vt:lpwstr>Briefing for photos &amp; videos </vt:lpwstr>
  </property>
  <property fmtid="{D5CDD505-2E9C-101B-9397-08002B2CF9AE}" pid="7" name="_AuthorEmail">
    <vt:lpwstr>na.liu@lamborghini.com</vt:lpwstr>
  </property>
  <property fmtid="{D5CDD505-2E9C-101B-9397-08002B2CF9AE}" pid="8" name="_AuthorEmailDisplayName">
    <vt:lpwstr>Liu Na</vt:lpwstr>
  </property>
</Properties>
</file>